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3C6A39" w:rsidRDefault="00614653" w:rsidP="00CB52B6">
      <w:pPr>
        <w:pStyle w:val="1"/>
        <w:shd w:val="clear" w:color="auto" w:fill="auto"/>
        <w:ind w:left="0" w:right="0" w:firstLine="0"/>
        <w:jc w:val="center"/>
        <w:rPr>
          <w:rFonts w:ascii="Times New Roman" w:hAnsi="Times New Roman" w:cs="Times New Roman"/>
          <w:color w:val="auto"/>
          <w:sz w:val="22"/>
          <w:szCs w:val="22"/>
        </w:rPr>
      </w:pPr>
      <w:r w:rsidRPr="003C6A39">
        <w:rPr>
          <w:rFonts w:ascii="Times New Roman" w:hAnsi="Times New Roman" w:cs="Times New Roman"/>
          <w:color w:val="auto"/>
          <w:sz w:val="22"/>
          <w:szCs w:val="22"/>
        </w:rPr>
        <w:t>ДЕКЛАРАЦИЯ О РИСКАХ</w:t>
      </w:r>
    </w:p>
    <w:p w:rsidR="00A05EBD" w:rsidRPr="003C6A39" w:rsidRDefault="00A05EBD" w:rsidP="00A05EBD">
      <w:pPr>
        <w:spacing w:line="240" w:lineRule="auto"/>
        <w:ind w:firstLine="375"/>
      </w:pPr>
    </w:p>
    <w:p w:rsidR="0080666A" w:rsidRPr="003C6A39" w:rsidRDefault="0080666A" w:rsidP="006B2912">
      <w:pPr>
        <w:shd w:val="clear" w:color="auto" w:fill="auto"/>
        <w:autoSpaceDE w:val="0"/>
        <w:autoSpaceDN w:val="0"/>
        <w:adjustRightInd w:val="0"/>
        <w:spacing w:line="240" w:lineRule="auto"/>
        <w:ind w:left="0" w:right="0" w:firstLine="540"/>
        <w:rPr>
          <w:szCs w:val="22"/>
        </w:rPr>
      </w:pPr>
      <w:r w:rsidRPr="003C6A39">
        <w:rPr>
          <w:szCs w:val="22"/>
        </w:rPr>
        <w:t xml:space="preserve">Настоящая Декларация предоставляется Вам </w:t>
      </w:r>
      <w:r w:rsidRPr="003C6A39">
        <w:t xml:space="preserve">до заключения </w:t>
      </w:r>
      <w:r w:rsidRPr="003C6A39">
        <w:rPr>
          <w:szCs w:val="22"/>
        </w:rPr>
        <w:t>Договора об оказании услуг на финансовых рынках  (договор присоединения</w:t>
      </w:r>
      <w:r w:rsidR="002E2E78" w:rsidRPr="003C6A39">
        <w:rPr>
          <w:szCs w:val="22"/>
        </w:rPr>
        <w:t>, далее - Договор</w:t>
      </w:r>
      <w:r w:rsidRPr="003C6A39">
        <w:rPr>
          <w:szCs w:val="22"/>
        </w:rPr>
        <w:t>). Настоящей декларацией Компания</w:t>
      </w:r>
      <w:r w:rsidRPr="003C6A39">
        <w:t xml:space="preserve"> уведомляет получателя финансовых услуг о рисках, связанных с заключением, исполнением и прекращением </w:t>
      </w:r>
      <w:r w:rsidRPr="003C6A39">
        <w:rPr>
          <w:szCs w:val="22"/>
        </w:rPr>
        <w:t>Договора</w:t>
      </w:r>
      <w:r w:rsidRPr="003C6A39">
        <w:t>.</w:t>
      </w:r>
    </w:p>
    <w:p w:rsidR="006B2912" w:rsidRPr="003C6A39" w:rsidRDefault="006B2912" w:rsidP="006B2912">
      <w:pPr>
        <w:shd w:val="clear" w:color="auto" w:fill="auto"/>
        <w:autoSpaceDE w:val="0"/>
        <w:autoSpaceDN w:val="0"/>
        <w:adjustRightInd w:val="0"/>
        <w:spacing w:line="240" w:lineRule="auto"/>
        <w:ind w:left="0" w:right="0" w:firstLine="540"/>
        <w:rPr>
          <w:szCs w:val="22"/>
        </w:rPr>
      </w:pPr>
      <w:r w:rsidRPr="003C6A39">
        <w:rPr>
          <w:szCs w:val="22"/>
        </w:rPr>
        <w:t xml:space="preserve">Цель настоящей Декларации — предоставить Вам информацию об основных рисках, связанных с осуществлением операций на рынке ценных бумаг, иных финансовых рынках, при оказании Вам услуг в рамках заключаемого (заключенного) с Компанией Договора, о рисках, связанных с производными финансовыми инструментами и с операциями с иностранными финансовыми инструментами. </w:t>
      </w:r>
    </w:p>
    <w:p w:rsidR="00C506E2" w:rsidRPr="003C6A39" w:rsidRDefault="00C506E2" w:rsidP="00C506E2">
      <w:pPr>
        <w:shd w:val="clear" w:color="auto" w:fill="auto"/>
        <w:autoSpaceDE w:val="0"/>
        <w:autoSpaceDN w:val="0"/>
        <w:adjustRightInd w:val="0"/>
        <w:spacing w:line="240" w:lineRule="auto"/>
        <w:ind w:left="0" w:right="0" w:firstLine="540"/>
        <w:rPr>
          <w:rFonts w:eastAsiaTheme="minorHAnsi"/>
          <w:szCs w:val="22"/>
        </w:rPr>
      </w:pPr>
      <w:proofErr w:type="gramStart"/>
      <w:r w:rsidRPr="003C6A39">
        <w:rPr>
          <w:szCs w:val="22"/>
        </w:rPr>
        <w:t xml:space="preserve">Настоящей Декларацией Компания </w:t>
      </w:r>
      <w:r w:rsidR="00EE0F63" w:rsidRPr="003C6A39">
        <w:rPr>
          <w:szCs w:val="22"/>
        </w:rPr>
        <w:t xml:space="preserve">также </w:t>
      </w:r>
      <w:r w:rsidRPr="003C6A39">
        <w:rPr>
          <w:szCs w:val="22"/>
        </w:rPr>
        <w:t xml:space="preserve">информирует </w:t>
      </w:r>
      <w:r w:rsidR="00A05EBD" w:rsidRPr="003C6A39">
        <w:rPr>
          <w:szCs w:val="22"/>
        </w:rPr>
        <w:t>Вас</w:t>
      </w:r>
      <w:r w:rsidR="001E2E61" w:rsidRPr="003C6A39">
        <w:rPr>
          <w:szCs w:val="22"/>
        </w:rPr>
        <w:t xml:space="preserve"> как Клиента</w:t>
      </w:r>
      <w:r w:rsidRPr="003C6A39">
        <w:rPr>
          <w:szCs w:val="22"/>
        </w:rPr>
        <w:t xml:space="preserve"> о спе</w:t>
      </w:r>
      <w:bookmarkStart w:id="0" w:name="_GoBack"/>
      <w:bookmarkEnd w:id="0"/>
      <w:r w:rsidRPr="003C6A39">
        <w:rPr>
          <w:szCs w:val="22"/>
        </w:rPr>
        <w:t>цифике взаимодействия Клиента и Брокера (в зависимости от контекста под Брокером понимается п</w:t>
      </w:r>
      <w:r w:rsidRPr="003C6A39">
        <w:rPr>
          <w:rFonts w:eastAsiaTheme="minorHAnsi"/>
          <w:szCs w:val="22"/>
        </w:rPr>
        <w:t xml:space="preserve">рофессиональный участник рынка ценных бумаг, осуществляющий брокерскую деятельность, либо Компания, </w:t>
      </w:r>
      <w:r w:rsidR="00EE0F63" w:rsidRPr="003C6A39">
        <w:rPr>
          <w:rFonts w:eastAsiaTheme="minorHAnsi"/>
          <w:szCs w:val="22"/>
        </w:rPr>
        <w:t xml:space="preserve">оказывающая Клиенту услуги брокера в рамках заключенного с Клиентом Договора, либо Компания, оказывающая Клиенту иные услуги </w:t>
      </w:r>
      <w:r w:rsidRPr="003C6A39">
        <w:rPr>
          <w:rFonts w:eastAsiaTheme="minorHAnsi"/>
          <w:szCs w:val="22"/>
        </w:rPr>
        <w:t xml:space="preserve"> </w:t>
      </w:r>
      <w:r w:rsidR="00EE0F63" w:rsidRPr="003C6A39">
        <w:rPr>
          <w:rFonts w:eastAsiaTheme="minorHAnsi"/>
          <w:szCs w:val="22"/>
        </w:rPr>
        <w:t>в рамках заключенного с Клиентом Договора), в рамках которого могут проявиться указанные в</w:t>
      </w:r>
      <w:proofErr w:type="gramEnd"/>
      <w:r w:rsidR="00EE0F63" w:rsidRPr="003C6A39">
        <w:rPr>
          <w:rFonts w:eastAsiaTheme="minorHAnsi"/>
          <w:szCs w:val="22"/>
        </w:rPr>
        <w:t xml:space="preserve"> настоящей Декларации риски.</w:t>
      </w:r>
    </w:p>
    <w:p w:rsidR="006B2912" w:rsidRPr="003C6A39" w:rsidRDefault="006B2912" w:rsidP="00C506E2">
      <w:pPr>
        <w:shd w:val="clear" w:color="auto" w:fill="auto"/>
        <w:autoSpaceDE w:val="0"/>
        <w:autoSpaceDN w:val="0"/>
        <w:adjustRightInd w:val="0"/>
        <w:spacing w:line="240" w:lineRule="auto"/>
        <w:ind w:left="0" w:right="0" w:firstLine="540"/>
        <w:rPr>
          <w:rFonts w:eastAsiaTheme="minorHAnsi"/>
          <w:szCs w:val="22"/>
        </w:rPr>
      </w:pPr>
      <w:r w:rsidRPr="003C6A39">
        <w:rPr>
          <w:rFonts w:eastAsiaTheme="minorHAnsi"/>
          <w:szCs w:val="22"/>
        </w:rPr>
        <w:t xml:space="preserve">Настоящая Декларация </w:t>
      </w:r>
      <w:r w:rsidR="00617A55" w:rsidRPr="003C6A39">
        <w:rPr>
          <w:rFonts w:eastAsiaTheme="minorHAnsi"/>
          <w:szCs w:val="22"/>
        </w:rPr>
        <w:t>не раскрывает информацию обо всех рисках, с которыми может столкнуться Клиент в рамках Договора.</w:t>
      </w:r>
    </w:p>
    <w:p w:rsidR="00972DD1" w:rsidRPr="003C6A39" w:rsidRDefault="00C506E2" w:rsidP="00972DD1">
      <w:pPr>
        <w:rPr>
          <w:szCs w:val="22"/>
        </w:rPr>
      </w:pPr>
      <w:r w:rsidRPr="003C6A39">
        <w:rPr>
          <w:szCs w:val="22"/>
        </w:rPr>
        <w:t xml:space="preserve"> </w:t>
      </w:r>
    </w:p>
    <w:p w:rsidR="00937F21" w:rsidRPr="003C6A39" w:rsidRDefault="00617A55" w:rsidP="00617A55">
      <w:pPr>
        <w:spacing w:line="240" w:lineRule="auto"/>
        <w:ind w:left="360" w:firstLine="0"/>
        <w:jc w:val="center"/>
        <w:rPr>
          <w:b/>
        </w:rPr>
      </w:pPr>
      <w:r w:rsidRPr="003C6A39">
        <w:rPr>
          <w:b/>
        </w:rPr>
        <w:t xml:space="preserve">Раздел А. </w:t>
      </w:r>
      <w:r w:rsidR="00692094" w:rsidRPr="003C6A39">
        <w:rPr>
          <w:b/>
        </w:rPr>
        <w:t xml:space="preserve">Декларация об общих рисках, связанных с осуществлением операций </w:t>
      </w:r>
    </w:p>
    <w:p w:rsidR="00692094" w:rsidRPr="003C6A39" w:rsidRDefault="00692094" w:rsidP="00617A55">
      <w:pPr>
        <w:spacing w:line="240" w:lineRule="auto"/>
        <w:ind w:left="360" w:firstLine="0"/>
        <w:jc w:val="center"/>
        <w:rPr>
          <w:b/>
        </w:rPr>
      </w:pPr>
      <w:r w:rsidRPr="003C6A39">
        <w:rPr>
          <w:b/>
        </w:rPr>
        <w:t>на рынке ценных бумаг</w:t>
      </w:r>
    </w:p>
    <w:p w:rsidR="00692094" w:rsidRPr="003C6A39" w:rsidRDefault="00692094" w:rsidP="00692094">
      <w:pPr>
        <w:pStyle w:val="a8"/>
        <w:spacing w:line="240" w:lineRule="auto"/>
        <w:ind w:firstLine="0"/>
        <w:rPr>
          <w:b/>
        </w:rPr>
      </w:pPr>
    </w:p>
    <w:p w:rsidR="00692094" w:rsidRPr="003C6A39" w:rsidRDefault="00692094" w:rsidP="00617A55">
      <w:pPr>
        <w:spacing w:line="240" w:lineRule="auto"/>
        <w:ind w:left="0" w:firstLine="360"/>
      </w:pPr>
      <w:r w:rsidRPr="003C6A39">
        <w:t xml:space="preserve">Цель </w:t>
      </w:r>
      <w:r w:rsidR="000F6999" w:rsidRPr="003C6A39">
        <w:t>д</w:t>
      </w:r>
      <w:r w:rsidR="00617A55" w:rsidRPr="003C6A39">
        <w:t>еклараци</w:t>
      </w:r>
      <w:r w:rsidR="000F6999" w:rsidRPr="003C6A39">
        <w:t>и</w:t>
      </w:r>
      <w:r w:rsidR="00617A55" w:rsidRPr="003C6A39">
        <w:t xml:space="preserve"> об общих рисках, связанных с осуществлением операций на рынке ценных бумаг (далее – Декларация об общих рисках) </w:t>
      </w:r>
      <w:r w:rsidRPr="003C6A39">
        <w:t xml:space="preserve">—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w:t>
      </w:r>
      <w:r w:rsidR="003412BA" w:rsidRPr="003C6A39">
        <w:t xml:space="preserve">об общих рисках </w:t>
      </w:r>
      <w:r w:rsidRPr="003C6A39">
        <w:t>не раскрывает информацию обо всех рисках на рынке ценных бумаг вследствие разнообразия возникающих на нем ситуаций.</w:t>
      </w:r>
    </w:p>
    <w:p w:rsidR="00692094" w:rsidRPr="003C6A39" w:rsidRDefault="00692094" w:rsidP="00692094">
      <w:pPr>
        <w:spacing w:line="240" w:lineRule="auto"/>
        <w:ind w:firstLine="375"/>
      </w:pPr>
      <w:r w:rsidRPr="003C6A39">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17A55" w:rsidRPr="003C6A39" w:rsidRDefault="00617A55" w:rsidP="00692094">
      <w:pPr>
        <w:spacing w:line="240" w:lineRule="auto"/>
        <w:ind w:firstLine="375"/>
      </w:pPr>
    </w:p>
    <w:p w:rsidR="00617A55" w:rsidRPr="003C6A39" w:rsidRDefault="00617A55" w:rsidP="009C47ED">
      <w:pPr>
        <w:pStyle w:val="a8"/>
        <w:numPr>
          <w:ilvl w:val="0"/>
          <w:numId w:val="41"/>
        </w:numPr>
        <w:spacing w:line="240" w:lineRule="auto"/>
        <w:ind w:left="851" w:hanging="425"/>
        <w:rPr>
          <w:b/>
        </w:rPr>
      </w:pPr>
      <w:r w:rsidRPr="003C6A39">
        <w:rPr>
          <w:b/>
        </w:rPr>
        <w:t xml:space="preserve">Системный риск </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lang w:val="en-US"/>
        </w:rPr>
        <w:t>II</w:t>
      </w:r>
      <w:r w:rsidRPr="003C6A39">
        <w:rPr>
          <w:b/>
        </w:rPr>
        <w:t xml:space="preserve">. </w:t>
      </w:r>
      <w:r w:rsidR="009C47ED" w:rsidRPr="003C6A39">
        <w:rPr>
          <w:b/>
        </w:rPr>
        <w:t xml:space="preserve">  </w:t>
      </w:r>
      <w:r w:rsidRPr="003C6A39">
        <w:rPr>
          <w:b/>
        </w:rPr>
        <w:t>Рыночный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proofErr w:type="gramStart"/>
      <w:r w:rsidRPr="003C6A39">
        <w:t xml:space="preserve">Этот риск проявляется в неблагоприятном изменении цен (стоимости) принадлежащих </w:t>
      </w:r>
      <w:r w:rsidR="00937F21" w:rsidRPr="003C6A39">
        <w:t>В</w:t>
      </w:r>
      <w:r w:rsidRPr="003C6A39">
        <w:t>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3C6A39">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3C6A39">
        <w:t>может</w:t>
      </w:r>
      <w:proofErr w:type="gramEnd"/>
      <w:r w:rsidRPr="003C6A39">
        <w:t xml:space="preserve"> как расти, так и снижаться, и ее рост в прошлом не означает ее роста в будущем.</w:t>
      </w:r>
    </w:p>
    <w:p w:rsidR="00617A55" w:rsidRPr="003C6A39" w:rsidRDefault="00617A55" w:rsidP="00617A55">
      <w:pPr>
        <w:spacing w:line="240" w:lineRule="auto"/>
        <w:ind w:firstLine="375"/>
      </w:pPr>
      <w:r w:rsidRPr="003C6A39">
        <w:rPr>
          <w:lang w:val="en-US"/>
        </w:rPr>
        <w:t>C</w:t>
      </w:r>
      <w:proofErr w:type="spellStart"/>
      <w:r w:rsidRPr="003C6A39">
        <w:t>ледует</w:t>
      </w:r>
      <w:proofErr w:type="spellEnd"/>
      <w:r w:rsidRPr="003C6A39">
        <w:t xml:space="preserve"> специально обратить внимание на следующие рыночные риски: </w:t>
      </w:r>
    </w:p>
    <w:p w:rsidR="002E2E78" w:rsidRPr="003C6A39" w:rsidRDefault="002E2E78" w:rsidP="00617A55">
      <w:pPr>
        <w:spacing w:line="240" w:lineRule="auto"/>
        <w:ind w:firstLine="375"/>
      </w:pP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lastRenderedPageBreak/>
        <w:t>1. Валютный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Валютный риск проявляется в неблагоприятном изменении курса рубля по отношению к иностранной валюте, при котором </w:t>
      </w:r>
      <w:r w:rsidR="00937F21" w:rsidRPr="003C6A39">
        <w:t>В</w:t>
      </w:r>
      <w:r w:rsidRPr="003C6A39">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937F21" w:rsidRPr="003C6A39">
        <w:t>В</w:t>
      </w:r>
      <w:r w:rsidRPr="003C6A39">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t>2. Процентный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t>3. Риск банкротства эмитента акций</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Проявляется в резком падении цены акций акционерного общества, признанного несостоятельным, или в предвидении такой несостоятельности.</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Для того чтобы снизить рыночный риск, </w:t>
      </w:r>
      <w:r w:rsidR="00937F21" w:rsidRPr="003C6A39">
        <w:t>В</w:t>
      </w:r>
      <w:r w:rsidRPr="003C6A39">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937F21" w:rsidRPr="003C6A39">
        <w:t>В</w:t>
      </w:r>
      <w:r w:rsidRPr="003C6A39">
        <w:t xml:space="preserve">ашего взаимодействия с </w:t>
      </w:r>
      <w:r w:rsidR="00937F21" w:rsidRPr="003C6A39">
        <w:t xml:space="preserve">Брокером </w:t>
      </w:r>
      <w:r w:rsidRPr="003C6A39">
        <w:t xml:space="preserve">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937F21" w:rsidRPr="003C6A39">
        <w:t>В</w:t>
      </w:r>
      <w:r w:rsidRPr="003C6A39">
        <w:t xml:space="preserve">ас и не лишают </w:t>
      </w:r>
      <w:r w:rsidR="00937F21" w:rsidRPr="003C6A39">
        <w:t>В</w:t>
      </w:r>
      <w:r w:rsidRPr="003C6A39">
        <w:t>ас ожидаемого вами дохода.</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lang w:val="en-US"/>
        </w:rPr>
        <w:t>III</w:t>
      </w:r>
      <w:proofErr w:type="gramStart"/>
      <w:r w:rsidRPr="003C6A39">
        <w:rPr>
          <w:b/>
        </w:rPr>
        <w:t xml:space="preserve">. </w:t>
      </w:r>
      <w:r w:rsidR="009C47ED" w:rsidRPr="003C6A39">
        <w:rPr>
          <w:b/>
        </w:rPr>
        <w:t xml:space="preserve"> </w:t>
      </w:r>
      <w:r w:rsidRPr="003C6A39">
        <w:rPr>
          <w:b/>
        </w:rPr>
        <w:t>Риск</w:t>
      </w:r>
      <w:proofErr w:type="gramEnd"/>
      <w:r w:rsidRPr="003C6A39">
        <w:rPr>
          <w:b/>
        </w:rPr>
        <w:t xml:space="preserve"> ликвидности</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lang w:val="en-US"/>
        </w:rPr>
        <w:t>IV</w:t>
      </w:r>
      <w:proofErr w:type="gramStart"/>
      <w:r w:rsidRPr="003C6A39">
        <w:rPr>
          <w:b/>
        </w:rPr>
        <w:t xml:space="preserve">. </w:t>
      </w:r>
      <w:r w:rsidR="009C47ED" w:rsidRPr="003C6A39">
        <w:rPr>
          <w:b/>
        </w:rPr>
        <w:t xml:space="preserve"> </w:t>
      </w:r>
      <w:r w:rsidRPr="003C6A39">
        <w:rPr>
          <w:b/>
        </w:rPr>
        <w:t>Кредитный</w:t>
      </w:r>
      <w:proofErr w:type="gramEnd"/>
      <w:r w:rsidRPr="003C6A39">
        <w:rPr>
          <w:b/>
        </w:rPr>
        <w:t xml:space="preserve">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617A55" w:rsidRPr="003C6A39" w:rsidRDefault="00617A55" w:rsidP="00617A55">
      <w:pPr>
        <w:spacing w:line="240" w:lineRule="auto"/>
        <w:ind w:firstLine="375"/>
      </w:pPr>
      <w:r w:rsidRPr="003C6A39">
        <w:t>К числу кредитных рисков относятся следующие риски:</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t>1. Риск дефолта по облигациям и иным долговым ценным бумагам</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t>2. Риск контрагента</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Риск контрагента — третьего лица проявляется в риске неисполнения обязательств перед </w:t>
      </w:r>
      <w:r w:rsidR="00937F21" w:rsidRPr="003C6A39">
        <w:t>В</w:t>
      </w:r>
      <w:r w:rsidRPr="003C6A39">
        <w:t xml:space="preserve">ами или </w:t>
      </w:r>
      <w:r w:rsidR="00937F21" w:rsidRPr="003C6A39">
        <w:t>В</w:t>
      </w:r>
      <w:r w:rsidRPr="003C6A39">
        <w:t xml:space="preserve">ашим </w:t>
      </w:r>
      <w:r w:rsidR="00937F21" w:rsidRPr="003C6A39">
        <w:t>Брокером</w:t>
      </w:r>
      <w:r w:rsidRPr="003C6A39">
        <w:t xml:space="preserve"> со стороны контрагентов. Ваш </w:t>
      </w:r>
      <w:r w:rsidR="00937F21" w:rsidRPr="003C6A39">
        <w:t>Брокер</w:t>
      </w:r>
      <w:r w:rsidRPr="003C6A39">
        <w:t xml:space="preserve">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617A55" w:rsidRPr="003C6A39" w:rsidRDefault="00617A55" w:rsidP="00617A55">
      <w:pPr>
        <w:spacing w:line="240" w:lineRule="auto"/>
        <w:ind w:firstLine="375"/>
      </w:pPr>
      <w:r w:rsidRPr="003C6A39">
        <w:lastRenderedPageBreak/>
        <w:t xml:space="preserve">Вы должны отдавать себе отчет в том, что хотя </w:t>
      </w:r>
      <w:r w:rsidR="00937F21" w:rsidRPr="003C6A39">
        <w:t xml:space="preserve">Брокер </w:t>
      </w:r>
      <w:r w:rsidRPr="003C6A39">
        <w:t>действует</w:t>
      </w:r>
      <w:r w:rsidR="00937F21" w:rsidRPr="003C6A39">
        <w:t>, в общем случае,</w:t>
      </w:r>
      <w:r w:rsidRPr="003C6A39">
        <w:t xml:space="preserve"> в </w:t>
      </w:r>
      <w:r w:rsidR="00937F21" w:rsidRPr="003C6A39">
        <w:t>В</w:t>
      </w:r>
      <w:r w:rsidRPr="003C6A39">
        <w:t>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3C6A39">
        <w:t>ств тр</w:t>
      </w:r>
      <w:proofErr w:type="gramEnd"/>
      <w:r w:rsidRPr="003C6A39">
        <w:t xml:space="preserve">етьих лиц перед </w:t>
      </w:r>
      <w:r w:rsidR="00937F21" w:rsidRPr="003C6A39">
        <w:t>В</w:t>
      </w:r>
      <w:r w:rsidRPr="003C6A39">
        <w:t xml:space="preserve">ашим </w:t>
      </w:r>
      <w:r w:rsidR="00937F21" w:rsidRPr="003C6A39">
        <w:t xml:space="preserve">Брокером, </w:t>
      </w:r>
      <w:r w:rsidRPr="003C6A39">
        <w:t xml:space="preserve">несете </w:t>
      </w:r>
      <w:r w:rsidR="00937F21" w:rsidRPr="003C6A39">
        <w:t>В</w:t>
      </w:r>
      <w:r w:rsidRPr="003C6A39">
        <w:t xml:space="preserve">ы. Вам следует иметь в виду, что во всех случаях денежные средства </w:t>
      </w:r>
      <w:r w:rsidR="00937F21" w:rsidRPr="003C6A39">
        <w:t>К</w:t>
      </w:r>
      <w:r w:rsidRPr="003C6A39">
        <w:t xml:space="preserve">лиента хранятся на банковском счете, и </w:t>
      </w:r>
      <w:r w:rsidR="00937F21" w:rsidRPr="003C6A39">
        <w:t>В</w:t>
      </w:r>
      <w:r w:rsidRPr="003C6A39">
        <w:t xml:space="preserve">ы несете риск банкротства банка, в котором они хранятся. Оцените, где именно будут храниться переданные </w:t>
      </w:r>
      <w:r w:rsidR="00937F21" w:rsidRPr="003C6A39">
        <w:t>В</w:t>
      </w:r>
      <w:r w:rsidRPr="003C6A39">
        <w:t xml:space="preserve">ами </w:t>
      </w:r>
      <w:r w:rsidR="00937F21" w:rsidRPr="003C6A39">
        <w:t>Брокеру</w:t>
      </w:r>
      <w:r w:rsidRPr="003C6A39">
        <w:t xml:space="preserve"> активы, готовы ли </w:t>
      </w:r>
      <w:r w:rsidR="00937F21" w:rsidRPr="003C6A39">
        <w:t>В</w:t>
      </w:r>
      <w:r w:rsidRPr="003C6A39">
        <w:t>ы осуществлять операции вне централизованной клиринговой инфраструктуры.</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rPr>
        <w:t xml:space="preserve">3. Риск неисполнения обязательств перед </w:t>
      </w:r>
      <w:r w:rsidR="00937F21" w:rsidRPr="003C6A39">
        <w:rPr>
          <w:b/>
        </w:rPr>
        <w:t>В</w:t>
      </w:r>
      <w:r w:rsidRPr="003C6A39">
        <w:rPr>
          <w:b/>
        </w:rPr>
        <w:t xml:space="preserve">ами </w:t>
      </w:r>
      <w:r w:rsidR="00937F21" w:rsidRPr="003C6A39">
        <w:rPr>
          <w:b/>
        </w:rPr>
        <w:t>В</w:t>
      </w:r>
      <w:r w:rsidRPr="003C6A39">
        <w:rPr>
          <w:b/>
        </w:rPr>
        <w:t xml:space="preserve">ашим </w:t>
      </w:r>
      <w:r w:rsidR="00937F21" w:rsidRPr="003C6A39">
        <w:rPr>
          <w:b/>
        </w:rPr>
        <w:t>Б</w:t>
      </w:r>
      <w:r w:rsidRPr="003C6A39">
        <w:rPr>
          <w:b/>
        </w:rPr>
        <w:t>рокером</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Риск неисполнения </w:t>
      </w:r>
      <w:r w:rsidR="00937F21" w:rsidRPr="003C6A39">
        <w:t>В</w:t>
      </w:r>
      <w:r w:rsidRPr="003C6A39">
        <w:t xml:space="preserve">ашим </w:t>
      </w:r>
      <w:r w:rsidR="00937F21" w:rsidRPr="003C6A39">
        <w:t>Б</w:t>
      </w:r>
      <w:r w:rsidRPr="003C6A39">
        <w:t xml:space="preserve">рокером некоторых обязательств перед </w:t>
      </w:r>
      <w:r w:rsidR="00937F21" w:rsidRPr="003C6A39">
        <w:t>В</w:t>
      </w:r>
      <w:r w:rsidRPr="003C6A39">
        <w:t>ами является видом риска контрагента.</w:t>
      </w:r>
    </w:p>
    <w:p w:rsidR="00617A55" w:rsidRPr="003C6A39" w:rsidRDefault="00617A55" w:rsidP="00617A55">
      <w:pPr>
        <w:spacing w:line="240" w:lineRule="auto"/>
        <w:ind w:firstLine="375"/>
      </w:pPr>
      <w:r w:rsidRPr="003C6A39">
        <w:t xml:space="preserve">Законодательство требует хранить денежные средства </w:t>
      </w:r>
      <w:r w:rsidR="00937F21" w:rsidRPr="003C6A39">
        <w:t>Б</w:t>
      </w:r>
      <w:r w:rsidRPr="003C6A39">
        <w:t xml:space="preserve">рокера и денежные средства его </w:t>
      </w:r>
      <w:r w:rsidR="00937F21" w:rsidRPr="003C6A39">
        <w:t>К</w:t>
      </w:r>
      <w:r w:rsidRPr="003C6A39">
        <w:t xml:space="preserve">лиентов на разных банковских счетах, благодаря чему они защищены в случае банкротства </w:t>
      </w:r>
      <w:r w:rsidR="00937F21" w:rsidRPr="003C6A39">
        <w:t>Б</w:t>
      </w:r>
      <w:r w:rsidRPr="003C6A39">
        <w:t xml:space="preserve">рокера. Однако обычно денежные средства </w:t>
      </w:r>
      <w:r w:rsidR="00937F21" w:rsidRPr="003C6A39">
        <w:t>К</w:t>
      </w:r>
      <w:r w:rsidRPr="003C6A39">
        <w:t xml:space="preserve">лиента хранятся на банковском счете вместе с денежными средствами других </w:t>
      </w:r>
      <w:r w:rsidR="00937F21" w:rsidRPr="003C6A39">
        <w:t>К</w:t>
      </w:r>
      <w:r w:rsidRPr="003C6A39">
        <w:t xml:space="preserve">лиентов и поэтому не защищены от обращения взыскания по долгам других </w:t>
      </w:r>
      <w:r w:rsidR="00937F21" w:rsidRPr="003C6A39">
        <w:t>К</w:t>
      </w:r>
      <w:r w:rsidRPr="003C6A39">
        <w:t xml:space="preserve">лиентов. Для того чтобы исключить этот риск, </w:t>
      </w:r>
      <w:r w:rsidR="00937F21" w:rsidRPr="003C6A39">
        <w:t>В</w:t>
      </w:r>
      <w:r w:rsidRPr="003C6A39">
        <w:t xml:space="preserve">ы можете требовать от </w:t>
      </w:r>
      <w:r w:rsidR="00937F21" w:rsidRPr="003C6A39">
        <w:t>Б</w:t>
      </w:r>
      <w:r w:rsidRPr="003C6A39">
        <w:t xml:space="preserve">рокера хранить ваши денежные средства на отдельном счете, но в этом случае </w:t>
      </w:r>
      <w:r w:rsidR="00937F21" w:rsidRPr="003C6A39">
        <w:t>Б</w:t>
      </w:r>
      <w:r w:rsidRPr="003C6A39">
        <w:t xml:space="preserve">рокер может установить дополнительное вознаграждение. </w:t>
      </w:r>
    </w:p>
    <w:p w:rsidR="00617A55" w:rsidRPr="003C6A39" w:rsidRDefault="00617A55" w:rsidP="00617A55">
      <w:pPr>
        <w:spacing w:line="240" w:lineRule="auto"/>
        <w:ind w:firstLine="375"/>
      </w:pPr>
      <w:r w:rsidRPr="003C6A39">
        <w:t xml:space="preserve">Особое внимание следует также обратить </w:t>
      </w:r>
      <w:proofErr w:type="gramStart"/>
      <w:r w:rsidRPr="003C6A39">
        <w:t xml:space="preserve">на право </w:t>
      </w:r>
      <w:r w:rsidR="004A4704" w:rsidRPr="003C6A39">
        <w:t>В</w:t>
      </w:r>
      <w:r w:rsidRPr="003C6A39">
        <w:t>ашего</w:t>
      </w:r>
      <w:proofErr w:type="gramEnd"/>
      <w:r w:rsidRPr="003C6A39">
        <w:t xml:space="preserve"> </w:t>
      </w:r>
      <w:r w:rsidR="004A4704" w:rsidRPr="003C6A39">
        <w:t>Б</w:t>
      </w:r>
      <w:r w:rsidRPr="003C6A39">
        <w:t xml:space="preserve">рокера использовать </w:t>
      </w:r>
      <w:r w:rsidR="004A4704" w:rsidRPr="003C6A39">
        <w:t>В</w:t>
      </w:r>
      <w:r w:rsidRPr="003C6A39">
        <w:t xml:space="preserve">аши средства. Если договор о брокерском обслуживании разрешает </w:t>
      </w:r>
      <w:r w:rsidR="004A4704" w:rsidRPr="003C6A39">
        <w:t>Б</w:t>
      </w:r>
      <w:r w:rsidRPr="003C6A39">
        <w:t xml:space="preserve">рокеру использовать </w:t>
      </w:r>
      <w:r w:rsidR="004A4704" w:rsidRPr="003C6A39">
        <w:t>В</w:t>
      </w:r>
      <w:r w:rsidRPr="003C6A39">
        <w:t xml:space="preserve">аши средства, он вправе зачислять их на банковский счет, предназначенный для хранения своих собственных денежных средств. В этом случае </w:t>
      </w:r>
      <w:r w:rsidR="004A4704" w:rsidRPr="003C6A39">
        <w:t>В</w:t>
      </w:r>
      <w:r w:rsidRPr="003C6A39">
        <w:t xml:space="preserve">ы принимаете на себя риск банкротства </w:t>
      </w:r>
      <w:r w:rsidR="004A4704" w:rsidRPr="003C6A39">
        <w:t>Б</w:t>
      </w:r>
      <w:r w:rsidRPr="003C6A39">
        <w:t>рокера. Такой риск в настоящее время не страхуется.</w:t>
      </w:r>
    </w:p>
    <w:p w:rsidR="00617A55" w:rsidRPr="003C6A39" w:rsidRDefault="00617A55" w:rsidP="00617A55">
      <w:pPr>
        <w:spacing w:line="240" w:lineRule="auto"/>
        <w:ind w:firstLine="375"/>
      </w:pPr>
      <w:proofErr w:type="gramStart"/>
      <w:r w:rsidRPr="003C6A39">
        <w:t xml:space="preserve">Внимательно ознакомьтесь с проектом договора для того, чтобы оценить, какие полномочия по использованию </w:t>
      </w:r>
      <w:r w:rsidR="004A4704" w:rsidRPr="003C6A39">
        <w:t>В</w:t>
      </w:r>
      <w:r w:rsidRPr="003C6A39">
        <w:t xml:space="preserve">ашего имущества будет иметь </w:t>
      </w:r>
      <w:r w:rsidR="004A4704" w:rsidRPr="003C6A39">
        <w:t>В</w:t>
      </w:r>
      <w:r w:rsidRPr="003C6A39">
        <w:t xml:space="preserve">аш </w:t>
      </w:r>
      <w:r w:rsidR="004A4704" w:rsidRPr="003C6A39">
        <w:t>Б</w:t>
      </w:r>
      <w:r w:rsidRPr="003C6A39">
        <w:t>рокер, каковы правила его хранения, а также возврата.]</w:t>
      </w:r>
      <w:proofErr w:type="gramEnd"/>
    </w:p>
    <w:p w:rsidR="00617A55" w:rsidRPr="003C6A39" w:rsidRDefault="00617A55" w:rsidP="00617A55">
      <w:pPr>
        <w:spacing w:line="240" w:lineRule="auto"/>
        <w:ind w:firstLine="375"/>
      </w:pPr>
    </w:p>
    <w:p w:rsidR="00617A55" w:rsidRPr="003C6A39" w:rsidRDefault="004A4704" w:rsidP="00617A55">
      <w:pPr>
        <w:spacing w:line="240" w:lineRule="auto"/>
        <w:ind w:firstLine="375"/>
      </w:pPr>
      <w:r w:rsidRPr="003C6A39">
        <w:t>Компания</w:t>
      </w:r>
      <w:r w:rsidR="00617A55" w:rsidRPr="003C6A39">
        <w:t xml:space="preserve"> является членом НАУФОР, к которой </w:t>
      </w:r>
      <w:r w:rsidR="00F837FC" w:rsidRPr="003C6A39">
        <w:t>В</w:t>
      </w:r>
      <w:r w:rsidR="00617A55" w:rsidRPr="003C6A39">
        <w:t xml:space="preserve">ы можете обратиться в случае нарушения </w:t>
      </w:r>
      <w:r w:rsidRPr="003C6A39">
        <w:t>В</w:t>
      </w:r>
      <w:r w:rsidR="00617A55" w:rsidRPr="003C6A39">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Pr="003C6A39">
        <w:t>В</w:t>
      </w:r>
      <w:r w:rsidR="00617A55" w:rsidRPr="003C6A39">
        <w:t xml:space="preserve">ы также можете обращаться в случае нарушения ваших прав и интересов. Помимо этого, </w:t>
      </w:r>
      <w:r w:rsidRPr="003C6A39">
        <w:t>В</w:t>
      </w:r>
      <w:r w:rsidR="00617A55" w:rsidRPr="003C6A39">
        <w:t>ы вправе обращаться за защитой в судебные и правоохранительные органы.</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lang w:val="en-US"/>
        </w:rPr>
        <w:t>V</w:t>
      </w:r>
      <w:r w:rsidRPr="003C6A39">
        <w:rPr>
          <w:b/>
        </w:rPr>
        <w:t>. Правовой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w:t>
      </w:r>
      <w:r w:rsidR="004A4704" w:rsidRPr="003C6A39">
        <w:t>В</w:t>
      </w:r>
      <w:r w:rsidRPr="003C6A39">
        <w:t>ас последствиям.</w:t>
      </w:r>
    </w:p>
    <w:p w:rsidR="00617A55" w:rsidRPr="003C6A39" w:rsidRDefault="00617A55" w:rsidP="00617A55">
      <w:pPr>
        <w:spacing w:line="240" w:lineRule="auto"/>
        <w:ind w:firstLine="375"/>
      </w:pPr>
      <w:r w:rsidRPr="003C6A39">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4A4704" w:rsidRPr="003C6A39">
        <w:t>В</w:t>
      </w:r>
      <w:r w:rsidRPr="003C6A39">
        <w:t>ас последствиям.</w:t>
      </w:r>
    </w:p>
    <w:p w:rsidR="00617A55" w:rsidRPr="003C6A39" w:rsidRDefault="00617A55" w:rsidP="00617A55">
      <w:pPr>
        <w:spacing w:line="240" w:lineRule="auto"/>
        <w:ind w:firstLine="375"/>
      </w:pPr>
    </w:p>
    <w:p w:rsidR="00617A55" w:rsidRPr="003C6A39" w:rsidRDefault="00617A55" w:rsidP="00617A55">
      <w:pPr>
        <w:spacing w:line="240" w:lineRule="auto"/>
        <w:ind w:firstLine="375"/>
        <w:rPr>
          <w:b/>
        </w:rPr>
      </w:pPr>
      <w:r w:rsidRPr="003C6A39">
        <w:rPr>
          <w:b/>
          <w:lang w:val="en-US"/>
        </w:rPr>
        <w:t>VI</w:t>
      </w:r>
      <w:r w:rsidRPr="003C6A39">
        <w:rPr>
          <w:b/>
        </w:rPr>
        <w:t>. Операционный риск</w:t>
      </w:r>
    </w:p>
    <w:p w:rsidR="00617A55" w:rsidRPr="003C6A39" w:rsidRDefault="00617A55" w:rsidP="00617A55">
      <w:pPr>
        <w:spacing w:line="240" w:lineRule="auto"/>
        <w:ind w:firstLine="375"/>
      </w:pPr>
    </w:p>
    <w:p w:rsidR="00617A55" w:rsidRPr="003C6A39" w:rsidRDefault="00617A55" w:rsidP="00617A55">
      <w:pPr>
        <w:spacing w:line="240" w:lineRule="auto"/>
        <w:ind w:firstLine="375"/>
      </w:pPr>
      <w:r w:rsidRPr="003C6A39">
        <w:t xml:space="preserve">Заключается в возможности причинения </w:t>
      </w:r>
      <w:r w:rsidR="004A4704" w:rsidRPr="003C6A39">
        <w:t>В</w:t>
      </w:r>
      <w:r w:rsidRPr="003C6A39">
        <w:t xml:space="preserve">ам убытков в результате нарушения внутренних процедур </w:t>
      </w:r>
      <w:r w:rsidR="004A4704" w:rsidRPr="003C6A39">
        <w:t>В</w:t>
      </w:r>
      <w:r w:rsidRPr="003C6A39">
        <w:t xml:space="preserve">ашего </w:t>
      </w:r>
      <w:r w:rsidR="004A4704" w:rsidRPr="003C6A39">
        <w:t>Брокера</w:t>
      </w:r>
      <w:r w:rsidRPr="003C6A39">
        <w:t xml:space="preserve">, ошибок и </w:t>
      </w:r>
      <w:proofErr w:type="spellStart"/>
      <w:r w:rsidRPr="003C6A39">
        <w:t>недобросоветстных</w:t>
      </w:r>
      <w:proofErr w:type="spellEnd"/>
      <w:r w:rsidRPr="003C6A39">
        <w:t xml:space="preserve"> действий его сотрудников, сбоев в работе технических средств </w:t>
      </w:r>
      <w:r w:rsidR="004A4704" w:rsidRPr="003C6A39">
        <w:t>В</w:t>
      </w:r>
      <w:r w:rsidRPr="003C6A39">
        <w:t>ашего</w:t>
      </w:r>
      <w:r w:rsidR="004A4704" w:rsidRPr="003C6A39">
        <w:t xml:space="preserve"> Брокера</w:t>
      </w:r>
      <w:r w:rsidRPr="003C6A39">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617A55" w:rsidRPr="003C6A39" w:rsidRDefault="00617A55" w:rsidP="00617A55">
      <w:pPr>
        <w:spacing w:line="240" w:lineRule="auto"/>
        <w:ind w:firstLine="375"/>
      </w:pPr>
      <w:r w:rsidRPr="003C6A39">
        <w:t xml:space="preserve">Ознакомьтесь внимательно с договором для того, чтобы оценить, какие из рисков, в том числе риски каких технических сбоев, несет </w:t>
      </w:r>
      <w:r w:rsidR="004A4704" w:rsidRPr="003C6A39">
        <w:t>В</w:t>
      </w:r>
      <w:r w:rsidRPr="003C6A39">
        <w:t>аш</w:t>
      </w:r>
      <w:r w:rsidR="004A4704" w:rsidRPr="003C6A39">
        <w:t xml:space="preserve"> Брокер</w:t>
      </w:r>
      <w:r w:rsidRPr="003C6A39">
        <w:t xml:space="preserve">, а какие из рисков несете </w:t>
      </w:r>
      <w:r w:rsidR="004A4704" w:rsidRPr="003C6A39">
        <w:t>В</w:t>
      </w:r>
      <w:r w:rsidRPr="003C6A39">
        <w:t>ы.</w:t>
      </w:r>
    </w:p>
    <w:p w:rsidR="000E5998" w:rsidRPr="003C6A39" w:rsidRDefault="000E5998" w:rsidP="00617A55">
      <w:pPr>
        <w:spacing w:line="240" w:lineRule="auto"/>
        <w:ind w:firstLine="375"/>
      </w:pPr>
    </w:p>
    <w:p w:rsidR="000E5998" w:rsidRPr="003C6A39" w:rsidRDefault="000E5998" w:rsidP="00617A55">
      <w:pPr>
        <w:spacing w:line="240" w:lineRule="auto"/>
        <w:ind w:firstLine="375"/>
      </w:pPr>
    </w:p>
    <w:p w:rsidR="00617A55" w:rsidRPr="003C6A39" w:rsidRDefault="00617A55" w:rsidP="00617A55">
      <w:pPr>
        <w:spacing w:line="240" w:lineRule="auto"/>
        <w:ind w:firstLine="375"/>
      </w:pPr>
    </w:p>
    <w:p w:rsidR="00617A55" w:rsidRPr="003C6A39" w:rsidRDefault="004A4704" w:rsidP="00617A55">
      <w:pPr>
        <w:spacing w:line="240" w:lineRule="auto"/>
        <w:ind w:firstLine="375"/>
        <w:rPr>
          <w:b/>
        </w:rPr>
      </w:pPr>
      <w:r w:rsidRPr="003C6A39">
        <w:rPr>
          <w:b/>
          <w:lang w:val="en-US"/>
        </w:rPr>
        <w:lastRenderedPageBreak/>
        <w:t>VII</w:t>
      </w:r>
      <w:r w:rsidRPr="003C6A39">
        <w:rPr>
          <w:b/>
        </w:rPr>
        <w:t xml:space="preserve">. </w:t>
      </w:r>
      <w:r w:rsidR="00617A55" w:rsidRPr="003C6A39">
        <w:rPr>
          <w:b/>
        </w:rPr>
        <w:t xml:space="preserve">Риски, связанные с индивидуальными инвестиционными счетами </w:t>
      </w:r>
    </w:p>
    <w:p w:rsidR="00617A55" w:rsidRPr="003C6A39" w:rsidRDefault="00617A55" w:rsidP="00617A55">
      <w:pPr>
        <w:spacing w:line="240" w:lineRule="auto"/>
        <w:ind w:firstLine="375"/>
      </w:pPr>
    </w:p>
    <w:p w:rsidR="00617A55" w:rsidRPr="003C6A39" w:rsidRDefault="004A4704" w:rsidP="00617A55">
      <w:pPr>
        <w:spacing w:line="240" w:lineRule="auto"/>
        <w:ind w:firstLine="375"/>
      </w:pPr>
      <w:r w:rsidRPr="003C6A39">
        <w:t>Если з</w:t>
      </w:r>
      <w:r w:rsidR="00617A55" w:rsidRPr="003C6A39">
        <w:t xml:space="preserve">аключаемый </w:t>
      </w:r>
      <w:r w:rsidRPr="003C6A39">
        <w:t>В</w:t>
      </w:r>
      <w:r w:rsidR="00617A55" w:rsidRPr="003C6A39">
        <w:t xml:space="preserve">ами договор связан с ведением индивидуального инвестиционного счета, </w:t>
      </w:r>
      <w:r w:rsidRPr="003C6A39">
        <w:t>он</w:t>
      </w:r>
      <w:r w:rsidR="00617A55" w:rsidRPr="003C6A39">
        <w:t xml:space="preserve"> позволяет </w:t>
      </w:r>
      <w:r w:rsidRPr="003C6A39">
        <w:t>В</w:t>
      </w:r>
      <w:r w:rsidR="00617A55" w:rsidRPr="003C6A39">
        <w:t xml:space="preserve">ам получить инвестиционный налоговый вычет. </w:t>
      </w:r>
      <w:proofErr w:type="gramStart"/>
      <w:r w:rsidR="00617A55" w:rsidRPr="003C6A39">
        <w:t>Все риски, которые упомянуты в настоящей Декларации</w:t>
      </w:r>
      <w:r w:rsidR="003412BA" w:rsidRPr="003C6A39">
        <w:t xml:space="preserve"> об общих рисках</w:t>
      </w:r>
      <w:r w:rsidR="00617A55" w:rsidRPr="003C6A39">
        <w:t xml:space="preserve">, </w:t>
      </w:r>
      <w:r w:rsidRPr="003C6A39">
        <w:t xml:space="preserve">в общем случае, </w:t>
      </w:r>
      <w:r w:rsidR="00617A55" w:rsidRPr="003C6A39">
        <w:t xml:space="preserve">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617A55" w:rsidRPr="003C6A39" w:rsidRDefault="00617A55" w:rsidP="00617A55">
      <w:pPr>
        <w:spacing w:line="240" w:lineRule="auto"/>
        <w:ind w:firstLine="375"/>
      </w:pPr>
      <w:r w:rsidRPr="003C6A39">
        <w:t xml:space="preserve">Существует два варианта инвестиционных налоговых вычетов: </w:t>
      </w:r>
    </w:p>
    <w:p w:rsidR="00617A55" w:rsidRPr="003C6A39" w:rsidRDefault="00617A55" w:rsidP="00617A55">
      <w:pPr>
        <w:spacing w:line="240" w:lineRule="auto"/>
        <w:ind w:firstLine="375"/>
      </w:pPr>
      <w:r w:rsidRPr="003C6A39">
        <w:t xml:space="preserve">1) «на взнос», по которому </w:t>
      </w:r>
      <w:r w:rsidR="004A4704" w:rsidRPr="003C6A39">
        <w:t>В</w:t>
      </w:r>
      <w:r w:rsidRPr="003C6A39">
        <w:t xml:space="preserve">ы можете ежегодно обращаться за возвратом уплаченного </w:t>
      </w:r>
      <w:r w:rsidR="004A4704" w:rsidRPr="003C6A39">
        <w:t>налога на доходы физических лиц (НДФЛ)</w:t>
      </w:r>
      <w:r w:rsidRPr="003C6A39">
        <w:t xml:space="preserve"> на сумму сделанного </w:t>
      </w:r>
      <w:r w:rsidR="004A4704" w:rsidRPr="003C6A39">
        <w:t>В</w:t>
      </w:r>
      <w:r w:rsidRPr="003C6A39">
        <w:t>ами взноса, но должны будете уплатить налог на доход, исчисленный при закрытии индивидуального инвестиционного счета;</w:t>
      </w:r>
    </w:p>
    <w:p w:rsidR="00617A55" w:rsidRPr="003C6A39" w:rsidRDefault="00617A55" w:rsidP="00617A55">
      <w:pPr>
        <w:spacing w:line="240" w:lineRule="auto"/>
        <w:ind w:firstLine="375"/>
      </w:pPr>
      <w:r w:rsidRPr="003C6A39">
        <w:t xml:space="preserve">2) «на изъятие средств со счета», по которому </w:t>
      </w:r>
      <w:r w:rsidR="004A4704" w:rsidRPr="003C6A39">
        <w:t>В</w:t>
      </w:r>
      <w:r w:rsidRPr="003C6A39">
        <w:t xml:space="preserve">ы не сможете получать ежегодный возврат налога, но будете освобождены от уплаты </w:t>
      </w:r>
      <w:r w:rsidR="004A4704" w:rsidRPr="003C6A39">
        <w:t>НДФЛ</w:t>
      </w:r>
      <w:r w:rsidRPr="003C6A39">
        <w:t xml:space="preserve"> при изъятии средств с индивидуального инвестиционного счета. </w:t>
      </w:r>
    </w:p>
    <w:p w:rsidR="00617A55" w:rsidRPr="003C6A39" w:rsidRDefault="00617A55" w:rsidP="00617A55">
      <w:pPr>
        <w:spacing w:line="240" w:lineRule="auto"/>
        <w:ind w:firstLine="375"/>
      </w:pPr>
      <w:r w:rsidRPr="003C6A39">
        <w:t xml:space="preserve">Обратите внимание на то, что </w:t>
      </w:r>
      <w:r w:rsidR="00B32786" w:rsidRPr="003C6A39">
        <w:t>В</w:t>
      </w:r>
      <w:r w:rsidRPr="003C6A39">
        <w:t xml:space="preserve">ы сможете воспользоваться только одним из вариантов инвестиционного налогового вычета, это значит, что если </w:t>
      </w:r>
      <w:r w:rsidR="00B32786" w:rsidRPr="003C6A39">
        <w:t>В</w:t>
      </w:r>
      <w:r w:rsidRPr="003C6A39">
        <w:t>ы хотя бы однажды воспользует</w:t>
      </w:r>
      <w:r w:rsidR="00B32786" w:rsidRPr="003C6A39">
        <w:t>е</w:t>
      </w:r>
      <w:r w:rsidRPr="003C6A39">
        <w:t xml:space="preserve">сь инвестиционным вычетом «на взнос», то не сможете воспользоваться инвестиционным вычетом «на изъятие средств», что может лишить </w:t>
      </w:r>
      <w:r w:rsidR="00B32786" w:rsidRPr="003C6A39">
        <w:t>В</w:t>
      </w:r>
      <w:r w:rsidRPr="003C6A39">
        <w:t xml:space="preserve">ас всех преимуществ этого варианта. Определите предпочтительный для </w:t>
      </w:r>
      <w:r w:rsidR="00B32786" w:rsidRPr="003C6A39">
        <w:t>В</w:t>
      </w:r>
      <w:r w:rsidRPr="003C6A39">
        <w:t xml:space="preserve">ас вариант, обсудите достоинства и недостатки каждого варианта с </w:t>
      </w:r>
      <w:r w:rsidR="00B32786" w:rsidRPr="003C6A39">
        <w:t>В</w:t>
      </w:r>
      <w:r w:rsidRPr="003C6A39">
        <w:t xml:space="preserve">ашим </w:t>
      </w:r>
      <w:r w:rsidR="00B32786" w:rsidRPr="003C6A39">
        <w:t>Брокером</w:t>
      </w:r>
      <w:r w:rsidRPr="003C6A39">
        <w:t xml:space="preserve"> и (или) консультантом, специализирующимся на соответствующих консультациях.</w:t>
      </w:r>
    </w:p>
    <w:p w:rsidR="00617A55" w:rsidRPr="003C6A39" w:rsidRDefault="00617A55" w:rsidP="00617A55">
      <w:pPr>
        <w:spacing w:line="240" w:lineRule="auto"/>
        <w:ind w:firstLine="375"/>
      </w:pPr>
      <w:r w:rsidRPr="003C6A39">
        <w:t xml:space="preserve">Вам следует иметь в виду также то, что если </w:t>
      </w:r>
      <w:r w:rsidR="00B32786" w:rsidRPr="003C6A39">
        <w:t>В</w:t>
      </w:r>
      <w:r w:rsidRPr="003C6A39">
        <w:t xml:space="preserve">ы прекратите </w:t>
      </w:r>
      <w:r w:rsidR="00B32786" w:rsidRPr="003C6A39">
        <w:t>В</w:t>
      </w:r>
      <w:r w:rsidRPr="003C6A39">
        <w:t xml:space="preserve">аш договор ранее трех лет, то не сможете воспользоваться описанными инвестиционными налоговыми вычетами, и, в случае если </w:t>
      </w:r>
      <w:r w:rsidR="00B32786" w:rsidRPr="003C6A39">
        <w:t>В</w:t>
      </w:r>
      <w:r w:rsidRPr="003C6A39">
        <w:t xml:space="preserve">ы пользовались вычетом «на взнос», </w:t>
      </w:r>
      <w:r w:rsidR="00B32786" w:rsidRPr="003C6A39">
        <w:t>В</w:t>
      </w:r>
      <w:r w:rsidRPr="003C6A39">
        <w:t xml:space="preserve">ы будете обязаны вернуть государству все суммы возвращенного </w:t>
      </w:r>
      <w:r w:rsidR="00B32786" w:rsidRPr="003C6A39">
        <w:t>В</w:t>
      </w:r>
      <w:r w:rsidRPr="003C6A39">
        <w:t>ам налога.</w:t>
      </w:r>
    </w:p>
    <w:p w:rsidR="00617A55" w:rsidRPr="003C6A39" w:rsidRDefault="00617A55" w:rsidP="00617A55">
      <w:pPr>
        <w:spacing w:line="240" w:lineRule="auto"/>
        <w:ind w:firstLine="375"/>
      </w:pPr>
      <w:r w:rsidRPr="003C6A39">
        <w:t xml:space="preserve">Ваш </w:t>
      </w:r>
      <w:r w:rsidR="00B32786" w:rsidRPr="003C6A39">
        <w:t>Брокер</w:t>
      </w:r>
      <w:r w:rsidRPr="003C6A39">
        <w:t xml:space="preserve"> не знает о </w:t>
      </w:r>
      <w:r w:rsidR="00B32786" w:rsidRPr="003C6A39">
        <w:t>В</w:t>
      </w:r>
      <w:r w:rsidRPr="003C6A39">
        <w:t xml:space="preserve">ашем выборе варианта инвестиционного налогового вычета и не участвует в </w:t>
      </w:r>
      <w:r w:rsidR="00B32786" w:rsidRPr="003C6A39">
        <w:t>В</w:t>
      </w:r>
      <w:r w:rsidRPr="003C6A39">
        <w:t>аших отношениях с налоговой службой.</w:t>
      </w:r>
    </w:p>
    <w:p w:rsidR="00617A55" w:rsidRPr="003C6A39" w:rsidRDefault="00617A55" w:rsidP="00617A55">
      <w:pPr>
        <w:spacing w:line="240" w:lineRule="auto"/>
        <w:ind w:firstLine="375"/>
      </w:pPr>
      <w:r w:rsidRPr="003C6A39">
        <w:t xml:space="preserve">Обращаем внимание на то, что </w:t>
      </w:r>
      <w:r w:rsidR="00B32786" w:rsidRPr="003C6A39">
        <w:t>В</w:t>
      </w:r>
      <w:r w:rsidRPr="003C6A39">
        <w:t xml:space="preserve">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00B32786" w:rsidRPr="003C6A39">
        <w:t>В</w:t>
      </w:r>
      <w:r w:rsidRPr="003C6A39">
        <w:t>ы не сможете воспользоваться инвестиционным налогов</w:t>
      </w:r>
      <w:r w:rsidR="00B32786" w:rsidRPr="003C6A39">
        <w:t>ым вычетом ни по одному из них.</w:t>
      </w:r>
    </w:p>
    <w:p w:rsidR="003412BA" w:rsidRPr="003C6A39" w:rsidRDefault="003412BA" w:rsidP="00617A55">
      <w:pPr>
        <w:spacing w:line="240" w:lineRule="auto"/>
        <w:ind w:firstLine="375"/>
      </w:pPr>
    </w:p>
    <w:p w:rsidR="003412BA" w:rsidRPr="003C6A39" w:rsidRDefault="003412BA" w:rsidP="003412BA">
      <w:pPr>
        <w:spacing w:line="240" w:lineRule="auto"/>
        <w:jc w:val="center"/>
        <w:rPr>
          <w:b/>
        </w:rPr>
      </w:pPr>
      <w:r w:rsidRPr="003C6A39">
        <w:rPr>
          <w:b/>
        </w:rPr>
        <w:t xml:space="preserve">Раздел Б. Декларация о рисках, связанных с совершением </w:t>
      </w:r>
    </w:p>
    <w:p w:rsidR="003412BA" w:rsidRPr="003C6A39" w:rsidRDefault="003412BA" w:rsidP="003412BA">
      <w:pPr>
        <w:spacing w:line="240" w:lineRule="auto"/>
        <w:jc w:val="center"/>
        <w:rPr>
          <w:b/>
        </w:rPr>
      </w:pPr>
      <w:r w:rsidRPr="003C6A39">
        <w:rPr>
          <w:b/>
        </w:rPr>
        <w:t>маржинальных и непокрытых сделок</w:t>
      </w:r>
    </w:p>
    <w:p w:rsidR="003412BA" w:rsidRPr="003C6A39" w:rsidRDefault="003412BA" w:rsidP="003412BA">
      <w:pPr>
        <w:spacing w:line="240" w:lineRule="auto"/>
        <w:jc w:val="center"/>
        <w:rPr>
          <w:b/>
        </w:rPr>
      </w:pPr>
    </w:p>
    <w:p w:rsidR="003412BA" w:rsidRPr="003C6A39" w:rsidRDefault="000F6999" w:rsidP="003412BA">
      <w:pPr>
        <w:spacing w:line="240" w:lineRule="auto"/>
      </w:pPr>
      <w:proofErr w:type="gramStart"/>
      <w:r w:rsidRPr="003C6A39">
        <w:t>Цель настоящей д</w:t>
      </w:r>
      <w:r w:rsidR="003412BA" w:rsidRPr="003C6A39">
        <w:t>екларации о рисках, связанных с совершением маржинальных и непокрытых сделок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w:t>
      </w:r>
      <w:proofErr w:type="gramEnd"/>
      <w:r w:rsidR="003412BA" w:rsidRPr="003C6A39">
        <w:t>, недостаточно с учетом иных ранее заключенных сделок).</w:t>
      </w:r>
    </w:p>
    <w:p w:rsidR="003412BA" w:rsidRPr="003C6A39" w:rsidRDefault="003412BA" w:rsidP="003412BA">
      <w:pPr>
        <w:spacing w:line="240" w:lineRule="auto"/>
        <w:ind w:firstLine="375"/>
      </w:pPr>
      <w:r w:rsidRPr="003C6A39">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3C6A39">
        <w:t>ств Кл</w:t>
      </w:r>
      <w:proofErr w:type="gramEnd"/>
      <w:r w:rsidRPr="003C6A39">
        <w:t xml:space="preserve">иента по заключенным в его интересах сделкам и имущества Клиента, предназначенного для совершения сделок в соответствии с брокерским договором. Тем не </w:t>
      </w:r>
      <w:proofErr w:type="gramStart"/>
      <w:r w:rsidRPr="003C6A39">
        <w:t>менее</w:t>
      </w:r>
      <w:proofErr w:type="gramEnd"/>
      <w:r w:rsidRPr="003C6A39">
        <w:t xml:space="preserve"> данные сделки подходят не всем Клиентам, поскольку сопряжены с дополнительными рисками и требуют оценки того, готовы ли Вы их нести.</w:t>
      </w:r>
    </w:p>
    <w:p w:rsidR="003412BA" w:rsidRPr="003C6A39" w:rsidRDefault="003412BA" w:rsidP="003412BA">
      <w:pPr>
        <w:spacing w:line="240" w:lineRule="auto"/>
        <w:ind w:firstLine="375"/>
      </w:pPr>
    </w:p>
    <w:p w:rsidR="003412BA" w:rsidRPr="003C6A39" w:rsidRDefault="003412BA" w:rsidP="003412BA">
      <w:pPr>
        <w:spacing w:line="240" w:lineRule="auto"/>
        <w:ind w:firstLine="375"/>
        <w:rPr>
          <w:b/>
        </w:rPr>
      </w:pPr>
      <w:r w:rsidRPr="003C6A39">
        <w:rPr>
          <w:b/>
          <w:lang w:val="en-US"/>
        </w:rPr>
        <w:t>I</w:t>
      </w:r>
      <w:r w:rsidRPr="003C6A39">
        <w:rPr>
          <w:b/>
        </w:rPr>
        <w:t>. Рыночный риск</w:t>
      </w:r>
    </w:p>
    <w:p w:rsidR="003412BA" w:rsidRPr="003C6A39" w:rsidRDefault="003412BA" w:rsidP="003412BA">
      <w:pPr>
        <w:spacing w:line="240" w:lineRule="auto"/>
        <w:ind w:firstLine="375"/>
      </w:pPr>
    </w:p>
    <w:p w:rsidR="003412BA" w:rsidRPr="003C6A39" w:rsidRDefault="003412BA" w:rsidP="003412BA">
      <w:pPr>
        <w:spacing w:line="240" w:lineRule="auto"/>
        <w:ind w:firstLine="375"/>
      </w:pPr>
      <w:r w:rsidRPr="003C6A39">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3412BA" w:rsidRPr="003C6A39" w:rsidRDefault="003412BA" w:rsidP="003412BA">
      <w:pPr>
        <w:spacing w:line="240" w:lineRule="auto"/>
        <w:ind w:firstLine="375"/>
      </w:pPr>
      <w:proofErr w:type="gramStart"/>
      <w:r w:rsidRPr="003C6A39">
        <w:t xml:space="preserve">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w:t>
      </w:r>
      <w:r w:rsidRPr="003C6A39">
        <w:lastRenderedPageBreak/>
        <w:t>увеличилась непокрытая позиция, так и риск в отношении активов, которые служат обеспечением.</w:t>
      </w:r>
      <w:proofErr w:type="gramEnd"/>
      <w:r w:rsidRPr="003C6A39">
        <w:t xml:space="preserve"> При этом</w:t>
      </w:r>
      <w:proofErr w:type="gramStart"/>
      <w:r w:rsidRPr="003C6A39">
        <w:t>,</w:t>
      </w:r>
      <w:proofErr w:type="gramEnd"/>
      <w:r w:rsidRPr="003C6A39">
        <w:t xml:space="preserve">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3412BA" w:rsidRPr="003C6A39" w:rsidRDefault="003412BA" w:rsidP="003412BA">
      <w:pPr>
        <w:spacing w:line="240" w:lineRule="auto"/>
        <w:ind w:firstLine="375"/>
      </w:pPr>
    </w:p>
    <w:p w:rsidR="003412BA" w:rsidRPr="003C6A39" w:rsidRDefault="003412BA" w:rsidP="003412BA">
      <w:pPr>
        <w:spacing w:line="240" w:lineRule="auto"/>
        <w:ind w:firstLine="375"/>
      </w:pPr>
      <w:r w:rsidRPr="003C6A39">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3412BA" w:rsidRPr="003C6A39" w:rsidRDefault="003412BA" w:rsidP="003412BA">
      <w:pPr>
        <w:spacing w:line="240" w:lineRule="auto"/>
        <w:ind w:firstLine="375"/>
      </w:pPr>
    </w:p>
    <w:p w:rsidR="003412BA" w:rsidRPr="003C6A39" w:rsidRDefault="003412BA" w:rsidP="003412BA">
      <w:pPr>
        <w:spacing w:line="240" w:lineRule="auto"/>
        <w:ind w:firstLine="375"/>
      </w:pPr>
      <w:r w:rsidRPr="003C6A39">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3412BA" w:rsidRPr="003C6A39" w:rsidRDefault="003412BA" w:rsidP="003412BA">
      <w:pPr>
        <w:spacing w:line="240" w:lineRule="auto"/>
        <w:ind w:firstLine="375"/>
      </w:pPr>
    </w:p>
    <w:p w:rsidR="003412BA" w:rsidRPr="003C6A39" w:rsidRDefault="003412BA" w:rsidP="003412BA">
      <w:pPr>
        <w:spacing w:line="240" w:lineRule="auto"/>
        <w:ind w:firstLine="375"/>
      </w:pPr>
      <w:r w:rsidRPr="003C6A39">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412BA" w:rsidRPr="003C6A39" w:rsidRDefault="003412BA" w:rsidP="003412BA">
      <w:pPr>
        <w:spacing w:line="240" w:lineRule="auto"/>
        <w:ind w:firstLine="375"/>
      </w:pPr>
      <w:r w:rsidRPr="003C6A39">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3412BA" w:rsidRPr="003C6A39" w:rsidRDefault="003412BA" w:rsidP="003412BA">
      <w:pPr>
        <w:spacing w:line="240" w:lineRule="auto"/>
        <w:ind w:firstLine="375"/>
      </w:pPr>
      <w:r w:rsidRPr="003C6A39">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3412BA" w:rsidRPr="003C6A39" w:rsidRDefault="003412BA" w:rsidP="003412BA">
      <w:pPr>
        <w:spacing w:line="240" w:lineRule="auto"/>
        <w:ind w:firstLine="375"/>
      </w:pPr>
      <w:r w:rsidRPr="003C6A39">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3412BA" w:rsidRPr="003C6A39" w:rsidRDefault="003412BA" w:rsidP="003412BA">
      <w:pPr>
        <w:spacing w:line="240" w:lineRule="auto"/>
        <w:ind w:firstLine="375"/>
      </w:pPr>
      <w:r w:rsidRPr="003C6A39">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3412BA" w:rsidRPr="003C6A39" w:rsidRDefault="003412BA" w:rsidP="003412BA">
      <w:pPr>
        <w:spacing w:line="240" w:lineRule="auto"/>
        <w:ind w:firstLine="375"/>
      </w:pPr>
    </w:p>
    <w:p w:rsidR="003412BA" w:rsidRPr="003C6A39" w:rsidRDefault="003412BA" w:rsidP="003412BA">
      <w:pPr>
        <w:spacing w:line="240" w:lineRule="auto"/>
        <w:ind w:firstLine="375"/>
        <w:rPr>
          <w:b/>
        </w:rPr>
      </w:pPr>
      <w:r w:rsidRPr="003C6A39">
        <w:rPr>
          <w:b/>
          <w:lang w:val="en-US"/>
        </w:rPr>
        <w:t>II</w:t>
      </w:r>
      <w:r w:rsidRPr="003C6A39">
        <w:rPr>
          <w:b/>
        </w:rPr>
        <w:t>. Риск ликвидности</w:t>
      </w:r>
    </w:p>
    <w:p w:rsidR="003412BA" w:rsidRPr="003C6A39" w:rsidRDefault="003412BA" w:rsidP="003412BA">
      <w:pPr>
        <w:spacing w:line="240" w:lineRule="auto"/>
        <w:ind w:firstLine="375"/>
      </w:pPr>
    </w:p>
    <w:p w:rsidR="003412BA" w:rsidRPr="003C6A39" w:rsidRDefault="003412BA" w:rsidP="003412BA">
      <w:pPr>
        <w:spacing w:line="240" w:lineRule="auto"/>
        <w:ind w:firstLine="375"/>
      </w:pPr>
      <w:r w:rsidRPr="003C6A39">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w:t>
      </w:r>
      <w:r w:rsidR="00D4661B" w:rsidRPr="003C6A39">
        <w:t>ликвидности, если обеспечением В</w:t>
      </w:r>
      <w:r w:rsidRPr="003C6A39">
        <w:t>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3412BA" w:rsidRPr="003C6A39" w:rsidRDefault="003412BA" w:rsidP="003412BA">
      <w:pPr>
        <w:spacing w:line="240" w:lineRule="auto"/>
        <w:ind w:firstLine="375"/>
      </w:pPr>
      <w:r w:rsidRPr="003C6A39">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E5998" w:rsidRPr="003C6A39" w:rsidRDefault="000E5998" w:rsidP="003412BA">
      <w:pPr>
        <w:spacing w:line="240" w:lineRule="auto"/>
        <w:ind w:firstLine="375"/>
      </w:pPr>
    </w:p>
    <w:p w:rsidR="000E5998" w:rsidRPr="003C6A39" w:rsidRDefault="000E5998" w:rsidP="003412BA">
      <w:pPr>
        <w:spacing w:line="240" w:lineRule="auto"/>
        <w:ind w:firstLine="375"/>
      </w:pPr>
    </w:p>
    <w:p w:rsidR="000E5998" w:rsidRPr="003C6A39" w:rsidRDefault="000E5998" w:rsidP="003412BA">
      <w:pPr>
        <w:spacing w:line="240" w:lineRule="auto"/>
        <w:ind w:firstLine="375"/>
      </w:pPr>
    </w:p>
    <w:p w:rsidR="000E5998" w:rsidRPr="003C6A39" w:rsidRDefault="000E5998" w:rsidP="003412BA">
      <w:pPr>
        <w:spacing w:line="240" w:lineRule="auto"/>
        <w:ind w:firstLine="375"/>
      </w:pPr>
    </w:p>
    <w:p w:rsidR="00617A55" w:rsidRPr="003C6A39" w:rsidRDefault="00617A55" w:rsidP="00692094">
      <w:pPr>
        <w:spacing w:line="240" w:lineRule="auto"/>
        <w:ind w:firstLine="375"/>
      </w:pPr>
    </w:p>
    <w:p w:rsidR="000F6999" w:rsidRPr="003C6A39" w:rsidRDefault="000F6999" w:rsidP="000F6999">
      <w:pPr>
        <w:spacing w:after="100" w:afterAutospacing="1" w:line="240" w:lineRule="auto"/>
        <w:jc w:val="center"/>
        <w:rPr>
          <w:b/>
        </w:rPr>
      </w:pPr>
      <w:r w:rsidRPr="003C6A39">
        <w:rPr>
          <w:b/>
        </w:rPr>
        <w:lastRenderedPageBreak/>
        <w:t>Раздел В. Декларация о рисках, связанных с производными финансовыми инструментами</w:t>
      </w:r>
    </w:p>
    <w:p w:rsidR="000F6999" w:rsidRPr="003C6A39" w:rsidRDefault="000F6999" w:rsidP="000F6999">
      <w:pPr>
        <w:spacing w:line="240" w:lineRule="auto"/>
        <w:ind w:firstLine="375"/>
      </w:pPr>
      <w:r w:rsidRPr="003C6A39">
        <w:t>Цель настоящей декларации о рисках, связанных с производными финансовыми инструментами (далее – Декларация о рисках ПФИ), — предоставить Вам информацию об основных рисках, связанных с производными финансовыми инструментами</w:t>
      </w:r>
      <w:r w:rsidR="00A32605" w:rsidRPr="003C6A39">
        <w:t>.</w:t>
      </w:r>
    </w:p>
    <w:p w:rsidR="000F6999" w:rsidRPr="003C6A39" w:rsidRDefault="000F6999" w:rsidP="000F6999">
      <w:pPr>
        <w:spacing w:line="240" w:lineRule="auto"/>
        <w:ind w:firstLine="375"/>
      </w:pPr>
      <w:r w:rsidRPr="003C6A39">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3C6A39">
        <w:t>бо́льшим</w:t>
      </w:r>
      <w:proofErr w:type="spellEnd"/>
      <w:proofErr w:type="gramEnd"/>
      <w:r w:rsidRPr="003C6A39">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3C6A39">
        <w:t>своп-контрактов</w:t>
      </w:r>
      <w:proofErr w:type="gramEnd"/>
      <w:r w:rsidRPr="003C6A39">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F6999" w:rsidRPr="003C6A39" w:rsidRDefault="000F6999" w:rsidP="000F6999">
      <w:pPr>
        <w:spacing w:line="240" w:lineRule="auto"/>
        <w:ind w:firstLine="375"/>
      </w:pPr>
      <w:r w:rsidRPr="003C6A39">
        <w:t xml:space="preserve">Настоящая Декларация о рисках ПФИ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3C6A39">
        <w:t>спот-рынке</w:t>
      </w:r>
      <w:proofErr w:type="gramEnd"/>
      <w:r w:rsidRPr="003C6A39">
        <w:t>.</w:t>
      </w:r>
    </w:p>
    <w:p w:rsidR="000F6999" w:rsidRPr="003C6A39" w:rsidRDefault="000F6999" w:rsidP="000F6999">
      <w:pPr>
        <w:spacing w:line="240" w:lineRule="auto"/>
        <w:ind w:firstLine="375"/>
      </w:pPr>
    </w:p>
    <w:p w:rsidR="000F6999" w:rsidRPr="003C6A39" w:rsidRDefault="000F6999" w:rsidP="000F6999">
      <w:pPr>
        <w:spacing w:line="240" w:lineRule="auto"/>
        <w:ind w:firstLine="375"/>
        <w:rPr>
          <w:b/>
        </w:rPr>
      </w:pPr>
      <w:r w:rsidRPr="003C6A39">
        <w:rPr>
          <w:b/>
          <w:lang w:val="en-US"/>
        </w:rPr>
        <w:t>I</w:t>
      </w:r>
      <w:r w:rsidRPr="003C6A39">
        <w:rPr>
          <w:b/>
        </w:rPr>
        <w:t>. Рыночный риск</w:t>
      </w:r>
    </w:p>
    <w:p w:rsidR="000F6999" w:rsidRPr="003C6A39" w:rsidRDefault="000F6999" w:rsidP="000F6999">
      <w:pPr>
        <w:spacing w:line="240" w:lineRule="auto"/>
        <w:ind w:firstLine="375"/>
      </w:pPr>
    </w:p>
    <w:p w:rsidR="000F6999" w:rsidRPr="003C6A39" w:rsidRDefault="000F6999" w:rsidP="000F6999">
      <w:pPr>
        <w:spacing w:line="240" w:lineRule="auto"/>
        <w:ind w:firstLine="375"/>
      </w:pPr>
      <w:r w:rsidRPr="003C6A39">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F6999" w:rsidRPr="003C6A39" w:rsidRDefault="000F6999" w:rsidP="000F6999">
      <w:pPr>
        <w:spacing w:line="240" w:lineRule="auto"/>
        <w:ind w:firstLine="375"/>
      </w:pPr>
      <w:r w:rsidRPr="003C6A39">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0F6999" w:rsidRPr="003C6A39" w:rsidRDefault="000F6999" w:rsidP="000F6999">
      <w:pPr>
        <w:spacing w:line="240" w:lineRule="auto"/>
        <w:ind w:firstLine="375"/>
      </w:pPr>
      <w:r w:rsidRPr="003C6A39">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0F6999" w:rsidRPr="003C6A39" w:rsidRDefault="000F6999" w:rsidP="000F6999">
      <w:pPr>
        <w:spacing w:line="240" w:lineRule="auto"/>
        <w:ind w:firstLine="375"/>
      </w:pPr>
      <w:r w:rsidRPr="003C6A39">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0F6999" w:rsidRPr="003C6A39" w:rsidRDefault="000F6999" w:rsidP="000F6999">
      <w:pPr>
        <w:spacing w:line="240" w:lineRule="auto"/>
        <w:ind w:firstLine="375"/>
      </w:pPr>
      <w:r w:rsidRPr="003C6A39">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F6999" w:rsidRPr="003C6A39" w:rsidRDefault="000F6999" w:rsidP="000F6999">
      <w:pPr>
        <w:spacing w:line="240" w:lineRule="auto"/>
        <w:ind w:firstLine="375"/>
      </w:pPr>
      <w:r w:rsidRPr="003C6A39">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3C6A39">
        <w:t>направление</w:t>
      </w:r>
      <w:proofErr w:type="gramEnd"/>
      <w:r w:rsidRPr="003C6A39">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0E5998" w:rsidRPr="003C6A39" w:rsidRDefault="000E5998" w:rsidP="000F6999">
      <w:pPr>
        <w:spacing w:line="240" w:lineRule="auto"/>
        <w:ind w:firstLine="375"/>
      </w:pPr>
    </w:p>
    <w:p w:rsidR="000E5998" w:rsidRPr="003C6A39" w:rsidRDefault="000E5998" w:rsidP="000F6999">
      <w:pPr>
        <w:spacing w:line="240" w:lineRule="auto"/>
        <w:ind w:firstLine="375"/>
      </w:pPr>
    </w:p>
    <w:p w:rsidR="000E5998" w:rsidRPr="003C6A39" w:rsidRDefault="000E5998" w:rsidP="000F6999">
      <w:pPr>
        <w:spacing w:line="240" w:lineRule="auto"/>
        <w:ind w:firstLine="375"/>
      </w:pPr>
    </w:p>
    <w:p w:rsidR="000F6999" w:rsidRPr="003C6A39" w:rsidRDefault="000F6999" w:rsidP="000F6999">
      <w:pPr>
        <w:spacing w:line="240" w:lineRule="auto"/>
        <w:ind w:firstLine="375"/>
      </w:pPr>
    </w:p>
    <w:p w:rsidR="000F6999" w:rsidRPr="003C6A39" w:rsidRDefault="000F6999" w:rsidP="000F6999">
      <w:pPr>
        <w:spacing w:line="240" w:lineRule="auto"/>
        <w:ind w:firstLine="375"/>
        <w:rPr>
          <w:b/>
        </w:rPr>
      </w:pPr>
      <w:r w:rsidRPr="003C6A39">
        <w:rPr>
          <w:b/>
          <w:lang w:val="en-US"/>
        </w:rPr>
        <w:t>II</w:t>
      </w:r>
      <w:r w:rsidRPr="003C6A39">
        <w:rPr>
          <w:b/>
        </w:rPr>
        <w:t xml:space="preserve">. Риск ликвидности </w:t>
      </w:r>
    </w:p>
    <w:p w:rsidR="000F6999" w:rsidRPr="003C6A39" w:rsidRDefault="000F6999" w:rsidP="000F6999">
      <w:pPr>
        <w:spacing w:line="240" w:lineRule="auto"/>
        <w:ind w:firstLine="375"/>
      </w:pPr>
    </w:p>
    <w:p w:rsidR="000F6999" w:rsidRPr="003C6A39" w:rsidRDefault="000F6999" w:rsidP="000F6999">
      <w:pPr>
        <w:spacing w:line="240" w:lineRule="auto"/>
        <w:ind w:firstLine="375"/>
      </w:pPr>
      <w:r w:rsidRPr="003C6A39">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0F6999" w:rsidRPr="003C6A39" w:rsidRDefault="000F6999" w:rsidP="000F6999">
      <w:pPr>
        <w:spacing w:line="240" w:lineRule="auto"/>
        <w:ind w:firstLine="375"/>
      </w:pPr>
      <w:r w:rsidRPr="003C6A39">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F6999" w:rsidRPr="003C6A39" w:rsidRDefault="000F6999" w:rsidP="000F6999">
      <w:pPr>
        <w:spacing w:line="240" w:lineRule="auto"/>
        <w:ind w:firstLine="375"/>
      </w:pPr>
      <w:r w:rsidRPr="003C6A39">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F6999" w:rsidRPr="003C6A39" w:rsidRDefault="000F6999" w:rsidP="000F6999">
      <w:pPr>
        <w:spacing w:line="240" w:lineRule="auto"/>
        <w:ind w:firstLine="375"/>
      </w:pPr>
      <w:r w:rsidRPr="003C6A39">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F6999" w:rsidRPr="003C6A39" w:rsidRDefault="000F6999" w:rsidP="000F6999">
      <w:pPr>
        <w:spacing w:line="240" w:lineRule="auto"/>
        <w:ind w:firstLine="375"/>
      </w:pPr>
      <w:r w:rsidRPr="003C6A39">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F6999" w:rsidRPr="003C6A39" w:rsidRDefault="000F6999" w:rsidP="00692094">
      <w:pPr>
        <w:spacing w:line="240" w:lineRule="auto"/>
        <w:ind w:firstLine="375"/>
      </w:pPr>
    </w:p>
    <w:p w:rsidR="00375D72" w:rsidRPr="003C6A39" w:rsidRDefault="00375D72" w:rsidP="00375D72">
      <w:pPr>
        <w:spacing w:after="100" w:afterAutospacing="1"/>
        <w:jc w:val="center"/>
        <w:rPr>
          <w:b/>
        </w:rPr>
      </w:pPr>
      <w:r w:rsidRPr="003C6A39">
        <w:rPr>
          <w:b/>
        </w:rPr>
        <w:t>Раздел Г. Декларация о рисках, связанных с приобретением иностранных ценных бумаг</w:t>
      </w:r>
    </w:p>
    <w:p w:rsidR="00375D72" w:rsidRPr="003C6A39" w:rsidRDefault="00375D72" w:rsidP="00375D72">
      <w:pPr>
        <w:ind w:firstLine="250"/>
      </w:pPr>
      <w:r w:rsidRPr="003C6A39">
        <w:t>Целью настоящей Декларации о рисках, связанных с приобретением иностранных ценных бумаг,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375D72" w:rsidRPr="003C6A39" w:rsidRDefault="00375D72" w:rsidP="00375D72">
      <w:pPr>
        <w:ind w:firstLine="250"/>
      </w:pPr>
      <w:r w:rsidRPr="003C6A39">
        <w:t>Операциям с иностранными ценными бумагами присущи общие риски, связанные с операциями на рынке ценных бумаг со следующими особенностями.</w:t>
      </w:r>
    </w:p>
    <w:p w:rsidR="00375D72" w:rsidRPr="003C6A39" w:rsidRDefault="00375D72" w:rsidP="00375D72">
      <w:pPr>
        <w:ind w:firstLine="250"/>
      </w:pPr>
    </w:p>
    <w:p w:rsidR="00375D72" w:rsidRPr="003C6A39" w:rsidRDefault="00375D72" w:rsidP="00375D72">
      <w:pPr>
        <w:ind w:firstLine="250"/>
        <w:rPr>
          <w:b/>
        </w:rPr>
      </w:pPr>
      <w:r w:rsidRPr="003C6A39">
        <w:rPr>
          <w:b/>
          <w:lang w:val="en-US"/>
        </w:rPr>
        <w:t>I</w:t>
      </w:r>
      <w:r w:rsidRPr="003C6A39">
        <w:rPr>
          <w:b/>
        </w:rPr>
        <w:t>. Системные риски</w:t>
      </w:r>
    </w:p>
    <w:p w:rsidR="00375D72" w:rsidRPr="003C6A39" w:rsidRDefault="00375D72" w:rsidP="00375D72">
      <w:pPr>
        <w:ind w:firstLine="250"/>
        <w:rPr>
          <w:b/>
        </w:rPr>
      </w:pPr>
    </w:p>
    <w:p w:rsidR="00375D72" w:rsidRPr="003C6A39" w:rsidRDefault="00375D72" w:rsidP="00375D72">
      <w:pPr>
        <w:ind w:firstLine="250"/>
      </w:pPr>
      <w:r w:rsidRPr="003C6A39">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3C6A39">
        <w:t>развитости финансовой системы страны места нахождения</w:t>
      </w:r>
      <w:proofErr w:type="gramEnd"/>
      <w:r w:rsidRPr="003C6A39">
        <w:t xml:space="preserve"> лица, обязанного по иностранной ценной бумаге.</w:t>
      </w:r>
    </w:p>
    <w:p w:rsidR="00375D72" w:rsidRPr="003C6A39" w:rsidRDefault="00375D72" w:rsidP="00375D72">
      <w:pPr>
        <w:ind w:firstLine="250"/>
      </w:pPr>
      <w:r w:rsidRPr="003C6A39">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3C6A39">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375D72" w:rsidRPr="003C6A39" w:rsidRDefault="00375D72" w:rsidP="00375D72">
      <w:pPr>
        <w:ind w:firstLine="250"/>
      </w:pPr>
      <w:r w:rsidRPr="003C6A39">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375D72" w:rsidRPr="003C6A39" w:rsidRDefault="00375D72" w:rsidP="00375D72">
      <w:pPr>
        <w:ind w:firstLine="250"/>
      </w:pPr>
      <w:r w:rsidRPr="003C6A39">
        <w:lastRenderedPageBreak/>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3C6A39">
        <w:t>бумаг</w:t>
      </w:r>
      <w:proofErr w:type="gramEnd"/>
      <w:r w:rsidRPr="003C6A39">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C55CE2" w:rsidRPr="003C6A39" w:rsidRDefault="00C55CE2" w:rsidP="00375D72">
      <w:pPr>
        <w:ind w:firstLine="250"/>
      </w:pPr>
    </w:p>
    <w:p w:rsidR="00375D72" w:rsidRPr="003C6A39" w:rsidRDefault="00375D72" w:rsidP="00375D72">
      <w:pPr>
        <w:ind w:firstLine="250"/>
        <w:rPr>
          <w:b/>
        </w:rPr>
      </w:pPr>
      <w:r w:rsidRPr="003C6A39">
        <w:rPr>
          <w:b/>
          <w:lang w:val="en-US"/>
        </w:rPr>
        <w:t>II</w:t>
      </w:r>
      <w:r w:rsidRPr="003C6A39">
        <w:rPr>
          <w:b/>
        </w:rPr>
        <w:t>. Правовые риски</w:t>
      </w:r>
    </w:p>
    <w:p w:rsidR="00375D72" w:rsidRPr="003C6A39" w:rsidRDefault="00375D72" w:rsidP="00375D72">
      <w:pPr>
        <w:ind w:firstLine="250"/>
        <w:rPr>
          <w:b/>
        </w:rPr>
      </w:pPr>
    </w:p>
    <w:p w:rsidR="00375D72" w:rsidRPr="003C6A39" w:rsidRDefault="00375D72" w:rsidP="00375D72">
      <w:pPr>
        <w:ind w:firstLine="250"/>
      </w:pPr>
      <w:r w:rsidRPr="003C6A39">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375D72" w:rsidRPr="003C6A39" w:rsidRDefault="00375D72" w:rsidP="00375D72">
      <w:pPr>
        <w:ind w:firstLine="250"/>
      </w:pPr>
      <w:r w:rsidRPr="003C6A39">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3C6A39">
        <w:t>от</w:t>
      </w:r>
      <w:proofErr w:type="gramEnd"/>
      <w:r w:rsidRPr="003C6A39">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375D72" w:rsidRPr="003C6A39" w:rsidRDefault="00375D72" w:rsidP="00375D72">
      <w:pPr>
        <w:ind w:firstLine="250"/>
      </w:pPr>
    </w:p>
    <w:p w:rsidR="00375D72" w:rsidRPr="003C6A39" w:rsidRDefault="00375D72" w:rsidP="00375D72">
      <w:pPr>
        <w:ind w:firstLine="250"/>
        <w:rPr>
          <w:b/>
        </w:rPr>
      </w:pPr>
      <w:r w:rsidRPr="003C6A39">
        <w:rPr>
          <w:b/>
          <w:lang w:val="en-US"/>
        </w:rPr>
        <w:t>III</w:t>
      </w:r>
      <w:r w:rsidRPr="003C6A39">
        <w:rPr>
          <w:b/>
        </w:rPr>
        <w:t>. Раскрытие информации</w:t>
      </w:r>
    </w:p>
    <w:p w:rsidR="00375D72" w:rsidRPr="003C6A39" w:rsidRDefault="00375D72" w:rsidP="00375D72">
      <w:pPr>
        <w:ind w:firstLine="250"/>
      </w:pPr>
    </w:p>
    <w:p w:rsidR="00375D72" w:rsidRPr="003C6A39" w:rsidRDefault="00375D72" w:rsidP="00375D72">
      <w:pPr>
        <w:ind w:firstLine="250"/>
      </w:pPr>
      <w:r w:rsidRPr="003C6A39">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375D72" w:rsidRPr="003C6A39" w:rsidRDefault="00375D72" w:rsidP="00375D72">
      <w:pPr>
        <w:ind w:firstLine="250"/>
      </w:pPr>
      <w:r w:rsidRPr="003C6A39">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375D72" w:rsidRPr="003C6A39" w:rsidRDefault="00375D72" w:rsidP="00375D72">
      <w:pPr>
        <w:ind w:firstLine="250"/>
      </w:pPr>
    </w:p>
    <w:p w:rsidR="00375D72" w:rsidRPr="003C6A39" w:rsidRDefault="00375D72" w:rsidP="00375D72">
      <w:pPr>
        <w:spacing w:after="100" w:afterAutospacing="1"/>
        <w:jc w:val="center"/>
        <w:rPr>
          <w:b/>
        </w:rPr>
      </w:pPr>
      <w:r w:rsidRPr="003C6A39">
        <w:rPr>
          <w:b/>
        </w:rPr>
        <w:t>Раздел Д.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375D72" w:rsidRPr="003C6A39" w:rsidRDefault="00375D72" w:rsidP="00375D72">
      <w:pPr>
        <w:spacing w:after="100" w:afterAutospacing="1"/>
        <w:ind w:firstLine="250"/>
      </w:pPr>
      <w:proofErr w:type="gramStart"/>
      <w:r w:rsidRPr="003C6A39">
        <w:t>Цель настоящей Декларации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3C6A39">
        <w:rPr>
          <w:b/>
        </w:rPr>
        <w:t xml:space="preserve"> -</w:t>
      </w:r>
      <w:r w:rsidRPr="003C6A39">
        <w:t xml:space="preserve">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w:t>
      </w:r>
      <w:proofErr w:type="gramEnd"/>
      <w:r w:rsidRPr="003C6A39">
        <w:t xml:space="preserve">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375D72" w:rsidRPr="003C6A39" w:rsidRDefault="00375D72" w:rsidP="00751440">
      <w:pPr>
        <w:pStyle w:val="a8"/>
        <w:numPr>
          <w:ilvl w:val="0"/>
          <w:numId w:val="38"/>
        </w:numPr>
        <w:spacing w:after="100" w:afterAutospacing="1"/>
        <w:ind w:left="284" w:firstLine="0"/>
        <w:jc w:val="left"/>
        <w:rPr>
          <w:b/>
        </w:rPr>
      </w:pPr>
      <w:r w:rsidRPr="003C6A39">
        <w:rPr>
          <w:b/>
        </w:rPr>
        <w:lastRenderedPageBreak/>
        <w:t>Риски, связанные с производными финансовыми инструментами</w:t>
      </w:r>
    </w:p>
    <w:p w:rsidR="00375D72" w:rsidRPr="003C6A39" w:rsidRDefault="00375D72" w:rsidP="00375D72">
      <w:pPr>
        <w:ind w:firstLine="250"/>
      </w:pPr>
      <w:r w:rsidRPr="003C6A39">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3C6A39">
        <w:t>колл</w:t>
      </w:r>
      <w:proofErr w:type="spellEnd"/>
      <w:r w:rsidRPr="003C6A39">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375D72" w:rsidRPr="003C6A39" w:rsidRDefault="00375D72" w:rsidP="00375D72">
      <w:pPr>
        <w:ind w:firstLine="250"/>
      </w:pPr>
      <w:r w:rsidRPr="003C6A39">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375D72" w:rsidRPr="003C6A39" w:rsidRDefault="00375D72" w:rsidP="00375D72">
      <w:pPr>
        <w:ind w:firstLine="250"/>
      </w:pPr>
    </w:p>
    <w:p w:rsidR="00375D72" w:rsidRPr="003C6A39" w:rsidRDefault="00375D72" w:rsidP="00751440">
      <w:pPr>
        <w:pStyle w:val="a8"/>
        <w:numPr>
          <w:ilvl w:val="0"/>
          <w:numId w:val="39"/>
        </w:numPr>
        <w:rPr>
          <w:b/>
        </w:rPr>
      </w:pPr>
      <w:r w:rsidRPr="003C6A39">
        <w:rPr>
          <w:b/>
        </w:rPr>
        <w:t>Рыночный (ценовой) риск</w:t>
      </w:r>
    </w:p>
    <w:p w:rsidR="00751440" w:rsidRPr="003C6A39" w:rsidRDefault="00751440" w:rsidP="00751440">
      <w:pPr>
        <w:pStyle w:val="a8"/>
        <w:ind w:left="981" w:firstLine="0"/>
        <w:rPr>
          <w:b/>
        </w:rPr>
      </w:pPr>
    </w:p>
    <w:p w:rsidR="00375D72" w:rsidRPr="003C6A39" w:rsidRDefault="00375D72" w:rsidP="00375D72">
      <w:pPr>
        <w:ind w:firstLine="250"/>
      </w:pPr>
      <w:proofErr w:type="gramStart"/>
      <w:r w:rsidRPr="003C6A39">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375D72" w:rsidRPr="003C6A39" w:rsidRDefault="00375D72" w:rsidP="00375D72">
      <w:pPr>
        <w:ind w:firstLine="250"/>
      </w:pPr>
      <w:r w:rsidRPr="003C6A39">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375D72" w:rsidRPr="003C6A39" w:rsidRDefault="00375D72" w:rsidP="00375D72">
      <w:pPr>
        <w:ind w:firstLine="250"/>
      </w:pPr>
    </w:p>
    <w:p w:rsidR="00751440" w:rsidRPr="003C6A39" w:rsidRDefault="00375D72" w:rsidP="00751440">
      <w:pPr>
        <w:pStyle w:val="a8"/>
        <w:numPr>
          <w:ilvl w:val="0"/>
          <w:numId w:val="39"/>
        </w:numPr>
        <w:rPr>
          <w:b/>
        </w:rPr>
      </w:pPr>
      <w:r w:rsidRPr="003C6A39">
        <w:rPr>
          <w:b/>
        </w:rPr>
        <w:t>Риск ликвидности</w:t>
      </w:r>
    </w:p>
    <w:p w:rsidR="00375D72" w:rsidRPr="003C6A39" w:rsidRDefault="00375D72" w:rsidP="00751440">
      <w:pPr>
        <w:pStyle w:val="a8"/>
        <w:ind w:left="981" w:firstLine="0"/>
        <w:rPr>
          <w:b/>
        </w:rPr>
      </w:pPr>
      <w:r w:rsidRPr="003C6A39">
        <w:rPr>
          <w:b/>
        </w:rPr>
        <w:t xml:space="preserve"> </w:t>
      </w:r>
    </w:p>
    <w:p w:rsidR="00375D72" w:rsidRPr="003C6A39" w:rsidRDefault="00375D72" w:rsidP="00375D72">
      <w:pPr>
        <w:ind w:firstLine="250"/>
      </w:pPr>
      <w:r w:rsidRPr="003C6A39">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375D72" w:rsidRPr="003C6A39" w:rsidRDefault="00375D72" w:rsidP="00375D72">
      <w:pPr>
        <w:ind w:firstLine="250"/>
      </w:pPr>
      <w:r w:rsidRPr="003C6A39">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75D72" w:rsidRPr="003C6A39" w:rsidRDefault="00375D72" w:rsidP="00375D72">
      <w:pPr>
        <w:ind w:firstLine="250"/>
      </w:pPr>
      <w:r w:rsidRPr="003C6A39">
        <w:t xml:space="preserve">При этом трудности с закрытием позиций  и потери в цене могут привести к увеличению убытков по сравнению с обычными сделками. </w:t>
      </w:r>
    </w:p>
    <w:p w:rsidR="00375D72" w:rsidRPr="003C6A39" w:rsidRDefault="00375D72" w:rsidP="00375D72">
      <w:pPr>
        <w:ind w:firstLine="250"/>
      </w:pPr>
      <w:r w:rsidRPr="003C6A39">
        <w:lastRenderedPageBreak/>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75D72" w:rsidRPr="003C6A39" w:rsidRDefault="00375D72" w:rsidP="00375D72">
      <w:pPr>
        <w:ind w:firstLine="250"/>
      </w:pPr>
    </w:p>
    <w:p w:rsidR="00375D72" w:rsidRPr="003C6A39" w:rsidRDefault="00375D72" w:rsidP="00D03FE1">
      <w:pPr>
        <w:pStyle w:val="a8"/>
        <w:numPr>
          <w:ilvl w:val="0"/>
          <w:numId w:val="38"/>
        </w:numPr>
        <w:ind w:left="851" w:hanging="567"/>
        <w:jc w:val="left"/>
        <w:rPr>
          <w:b/>
        </w:rPr>
      </w:pPr>
      <w:r w:rsidRPr="003C6A39">
        <w:rPr>
          <w:b/>
        </w:rPr>
        <w:t xml:space="preserve">Ограничение распоряжения средствами, являющимися обеспечением  </w:t>
      </w:r>
    </w:p>
    <w:p w:rsidR="00751440" w:rsidRPr="003C6A39" w:rsidRDefault="00751440" w:rsidP="00751440">
      <w:pPr>
        <w:pStyle w:val="a8"/>
        <w:ind w:left="927" w:firstLine="0"/>
        <w:rPr>
          <w:b/>
        </w:rPr>
      </w:pPr>
    </w:p>
    <w:p w:rsidR="00375D72" w:rsidRPr="003C6A39" w:rsidRDefault="00375D72" w:rsidP="00375D72">
      <w:pPr>
        <w:ind w:firstLine="250"/>
      </w:pPr>
      <w:r w:rsidRPr="003C6A39">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375D72" w:rsidRPr="003C6A39" w:rsidRDefault="00375D72" w:rsidP="00375D72">
      <w:pPr>
        <w:ind w:firstLine="250"/>
      </w:pPr>
    </w:p>
    <w:p w:rsidR="00375D72" w:rsidRPr="003C6A39" w:rsidRDefault="00375D72" w:rsidP="00D03FE1">
      <w:pPr>
        <w:pStyle w:val="a8"/>
        <w:numPr>
          <w:ilvl w:val="0"/>
          <w:numId w:val="38"/>
        </w:numPr>
        <w:ind w:left="851" w:hanging="567"/>
        <w:jc w:val="left"/>
        <w:rPr>
          <w:b/>
        </w:rPr>
      </w:pPr>
      <w:r w:rsidRPr="003C6A39">
        <w:rPr>
          <w:b/>
        </w:rPr>
        <w:t>Риск принудительного закрытия позиции</w:t>
      </w:r>
    </w:p>
    <w:p w:rsidR="00751440" w:rsidRPr="003C6A39" w:rsidRDefault="00751440" w:rsidP="00751440">
      <w:pPr>
        <w:pStyle w:val="a8"/>
        <w:ind w:left="1287" w:firstLine="0"/>
        <w:rPr>
          <w:b/>
        </w:rPr>
      </w:pPr>
    </w:p>
    <w:p w:rsidR="00375D72" w:rsidRPr="003C6A39" w:rsidRDefault="00375D72" w:rsidP="00375D72">
      <w:pPr>
        <w:ind w:firstLine="250"/>
      </w:pPr>
      <w:r w:rsidRPr="003C6A39">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75D72" w:rsidRPr="003C6A39" w:rsidRDefault="00375D72" w:rsidP="00375D72">
      <w:pPr>
        <w:ind w:firstLine="250"/>
      </w:pPr>
      <w:r w:rsidRPr="003C6A39">
        <w:t xml:space="preserve">Принудительное закрытие позиции направлено на управление рисками. Вы можете понести значительные </w:t>
      </w:r>
      <w:proofErr w:type="gramStart"/>
      <w:r w:rsidRPr="003C6A39">
        <w:t>убытки</w:t>
      </w:r>
      <w:proofErr w:type="gramEnd"/>
      <w:r w:rsidRPr="003C6A39">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375D72" w:rsidRPr="003C6A39" w:rsidRDefault="00375D72" w:rsidP="00375D72">
      <w:pPr>
        <w:ind w:firstLine="250"/>
        <w:jc w:val="center"/>
        <w:rPr>
          <w:b/>
        </w:rPr>
      </w:pPr>
    </w:p>
    <w:p w:rsidR="00375D72" w:rsidRPr="003C6A39" w:rsidRDefault="00375D72" w:rsidP="00D03FE1">
      <w:pPr>
        <w:pStyle w:val="a8"/>
        <w:numPr>
          <w:ilvl w:val="0"/>
          <w:numId w:val="38"/>
        </w:numPr>
        <w:ind w:left="993"/>
        <w:jc w:val="left"/>
        <w:rPr>
          <w:b/>
        </w:rPr>
      </w:pPr>
      <w:r w:rsidRPr="003C6A39">
        <w:rPr>
          <w:b/>
        </w:rPr>
        <w:t>Риски, обусловленные иностранным происхождением базисного актива</w:t>
      </w:r>
    </w:p>
    <w:p w:rsidR="00375D72" w:rsidRPr="003C6A39" w:rsidRDefault="00375D72" w:rsidP="00751440">
      <w:pPr>
        <w:pStyle w:val="a8"/>
        <w:numPr>
          <w:ilvl w:val="0"/>
          <w:numId w:val="40"/>
        </w:numPr>
        <w:spacing w:after="100" w:afterAutospacing="1"/>
        <w:rPr>
          <w:b/>
        </w:rPr>
      </w:pPr>
      <w:r w:rsidRPr="003C6A39">
        <w:rPr>
          <w:b/>
        </w:rPr>
        <w:t>Системные риски</w:t>
      </w:r>
    </w:p>
    <w:p w:rsidR="00375D72" w:rsidRPr="003C6A39" w:rsidRDefault="00375D72" w:rsidP="002E2E78">
      <w:pPr>
        <w:pStyle w:val="af6"/>
        <w:spacing w:line="276" w:lineRule="auto"/>
      </w:pPr>
      <w:r w:rsidRPr="003C6A39">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3C6A39">
        <w:t>развитости финансовой системы страны места нахождения</w:t>
      </w:r>
      <w:proofErr w:type="gramEnd"/>
      <w:r w:rsidRPr="003C6A39">
        <w:t xml:space="preserve"> лица, обязанного по иностранным ценным бумагам.</w:t>
      </w:r>
    </w:p>
    <w:p w:rsidR="00375D72" w:rsidRPr="003C6A39" w:rsidRDefault="00375D72" w:rsidP="002E2E78">
      <w:pPr>
        <w:pStyle w:val="af6"/>
        <w:spacing w:line="276" w:lineRule="auto"/>
      </w:pPr>
      <w:r w:rsidRPr="003C6A39">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3C6A39">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w:t>
      </w:r>
      <w:r w:rsidR="00751440" w:rsidRPr="003C6A39">
        <w:t>вами MOODY’S, STANDARD &amp; POOR'S,</w:t>
      </w:r>
      <w:r w:rsidRPr="003C6A39">
        <w:t xml:space="preserve">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375D72" w:rsidRPr="003C6A39" w:rsidRDefault="00375D72" w:rsidP="002E2E78">
      <w:pPr>
        <w:pStyle w:val="af6"/>
        <w:spacing w:line="276" w:lineRule="auto"/>
      </w:pPr>
      <w:r w:rsidRPr="003C6A39">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w:t>
      </w:r>
      <w:r w:rsidRPr="003C6A39">
        <w:lastRenderedPageBreak/>
        <w:t>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A35695" w:rsidRPr="003C6A39" w:rsidRDefault="00A35695" w:rsidP="002E2E78">
      <w:pPr>
        <w:pStyle w:val="af6"/>
        <w:spacing w:line="276" w:lineRule="auto"/>
      </w:pPr>
    </w:p>
    <w:p w:rsidR="00375D72" w:rsidRPr="003C6A39" w:rsidRDefault="00375D72" w:rsidP="00751440">
      <w:pPr>
        <w:pStyle w:val="a8"/>
        <w:numPr>
          <w:ilvl w:val="0"/>
          <w:numId w:val="40"/>
        </w:numPr>
        <w:rPr>
          <w:b/>
        </w:rPr>
      </w:pPr>
      <w:r w:rsidRPr="003C6A39">
        <w:rPr>
          <w:b/>
        </w:rPr>
        <w:t>Правовые риски</w:t>
      </w:r>
    </w:p>
    <w:p w:rsidR="00751440" w:rsidRPr="003C6A39" w:rsidRDefault="00751440" w:rsidP="00751440">
      <w:pPr>
        <w:pStyle w:val="a8"/>
        <w:ind w:left="621" w:firstLine="0"/>
        <w:rPr>
          <w:b/>
        </w:rPr>
      </w:pPr>
    </w:p>
    <w:p w:rsidR="00375D72" w:rsidRPr="003C6A39" w:rsidRDefault="00375D72" w:rsidP="00375D72">
      <w:pPr>
        <w:ind w:firstLine="250"/>
      </w:pPr>
      <w:r w:rsidRPr="003C6A39">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375D72" w:rsidRPr="003C6A39" w:rsidRDefault="00375D72" w:rsidP="00375D72">
      <w:pPr>
        <w:ind w:firstLine="250"/>
      </w:pPr>
      <w:r w:rsidRPr="003C6A39">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3C6A39">
        <w:t>от</w:t>
      </w:r>
      <w:proofErr w:type="gramEnd"/>
      <w:r w:rsidRPr="003C6A39">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375D72" w:rsidRPr="003C6A39" w:rsidRDefault="00375D72" w:rsidP="00375D72">
      <w:pPr>
        <w:ind w:firstLine="250"/>
      </w:pPr>
    </w:p>
    <w:p w:rsidR="00375D72" w:rsidRPr="003C6A39" w:rsidRDefault="00751440" w:rsidP="00375D72">
      <w:pPr>
        <w:ind w:firstLine="250"/>
        <w:rPr>
          <w:b/>
        </w:rPr>
      </w:pPr>
      <w:r w:rsidRPr="003C6A39">
        <w:rPr>
          <w:b/>
          <w:lang w:val="en-US"/>
        </w:rPr>
        <w:t>III</w:t>
      </w:r>
      <w:r w:rsidRPr="003C6A39">
        <w:rPr>
          <w:b/>
        </w:rPr>
        <w:t xml:space="preserve">. </w:t>
      </w:r>
      <w:r w:rsidR="00375D72" w:rsidRPr="003C6A39">
        <w:rPr>
          <w:b/>
        </w:rPr>
        <w:t>Раскрытие информации</w:t>
      </w:r>
    </w:p>
    <w:p w:rsidR="00751440" w:rsidRPr="003C6A39" w:rsidRDefault="00751440" w:rsidP="00375D72">
      <w:pPr>
        <w:ind w:firstLine="250"/>
        <w:rPr>
          <w:b/>
        </w:rPr>
      </w:pPr>
    </w:p>
    <w:p w:rsidR="00375D72" w:rsidRPr="003C6A39" w:rsidRDefault="00375D72" w:rsidP="00375D72">
      <w:pPr>
        <w:ind w:firstLine="250"/>
      </w:pPr>
      <w:r w:rsidRPr="003C6A39">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375D72" w:rsidRPr="003C6A39" w:rsidRDefault="00375D72" w:rsidP="00375D72">
      <w:pPr>
        <w:ind w:firstLine="250"/>
      </w:pPr>
      <w:r w:rsidRPr="003C6A39">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660A5" w:rsidRPr="003C6A39" w:rsidRDefault="005660A5" w:rsidP="005C4C12">
      <w:pPr>
        <w:rPr>
          <w:szCs w:val="22"/>
        </w:rPr>
      </w:pPr>
    </w:p>
    <w:p w:rsidR="00643DD8" w:rsidRPr="003C6A39" w:rsidRDefault="00643DD8" w:rsidP="00420FB8">
      <w:pPr>
        <w:jc w:val="center"/>
        <w:rPr>
          <w:b/>
          <w:szCs w:val="22"/>
        </w:rPr>
      </w:pPr>
      <w:r w:rsidRPr="003C6A39">
        <w:rPr>
          <w:b/>
          <w:szCs w:val="22"/>
        </w:rPr>
        <w:t xml:space="preserve">Раздел Е. </w:t>
      </w:r>
      <w:r w:rsidRPr="003C6A39">
        <w:rPr>
          <w:b/>
        </w:rPr>
        <w:t xml:space="preserve">Декларация о рисках, связанных с заключением </w:t>
      </w:r>
      <w:r w:rsidRPr="003C6A39">
        <w:rPr>
          <w:b/>
          <w:szCs w:val="22"/>
        </w:rPr>
        <w:t>Договора об инвестиционном консультировании</w:t>
      </w:r>
    </w:p>
    <w:p w:rsidR="00643DD8" w:rsidRPr="003C6A39" w:rsidRDefault="00643DD8" w:rsidP="00A35695">
      <w:pPr>
        <w:pStyle w:val="ConsPlusNormal"/>
        <w:spacing w:before="220" w:line="276" w:lineRule="auto"/>
        <w:ind w:firstLine="540"/>
        <w:jc w:val="both"/>
        <w:rPr>
          <w:rFonts w:ascii="Times New Roman" w:hAnsi="Times New Roman" w:cs="Times New Roman"/>
        </w:rPr>
      </w:pPr>
      <w:proofErr w:type="gramStart"/>
      <w:r w:rsidRPr="003C6A39">
        <w:rPr>
          <w:rFonts w:ascii="Times New Roman" w:hAnsi="Times New Roman" w:cs="Times New Roman"/>
          <w:szCs w:val="22"/>
        </w:rPr>
        <w:t xml:space="preserve">В случае заключения Договора об инвестиционном консультировании, Компания информирует Клиента о возможности возникновения дополнительных рисков, </w:t>
      </w:r>
      <w:r w:rsidRPr="003C6A39">
        <w:rPr>
          <w:rFonts w:ascii="Times New Roman" w:hAnsi="Times New Roman" w:cs="Times New Roman"/>
        </w:rPr>
        <w:t xml:space="preserve">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w:t>
      </w:r>
      <w:r w:rsidR="00A35695" w:rsidRPr="003C6A39">
        <w:rPr>
          <w:rFonts w:ascii="Times New Roman" w:hAnsi="Times New Roman" w:cs="Times New Roman"/>
        </w:rPr>
        <w:t>Б</w:t>
      </w:r>
      <w:r w:rsidRPr="003C6A39">
        <w:rPr>
          <w:rFonts w:ascii="Times New Roman" w:hAnsi="Times New Roman" w:cs="Times New Roman"/>
        </w:rPr>
        <w:t>рокеру на совершение сделки с ценной бумагой и (или) на заключение договора, являющегося</w:t>
      </w:r>
      <w:proofErr w:type="gramEnd"/>
      <w:r w:rsidRPr="003C6A39">
        <w:rPr>
          <w:rFonts w:ascii="Times New Roman" w:hAnsi="Times New Roman" w:cs="Times New Roman"/>
        </w:rPr>
        <w:t xml:space="preserve"> производным финансовым инструментом, </w:t>
      </w:r>
      <w:proofErr w:type="gramStart"/>
      <w:r w:rsidRPr="003C6A39">
        <w:rPr>
          <w:rFonts w:ascii="Times New Roman" w:hAnsi="Times New Roman" w:cs="Times New Roman"/>
        </w:rPr>
        <w:t>предусмотренных</w:t>
      </w:r>
      <w:proofErr w:type="gramEnd"/>
      <w:r w:rsidRPr="003C6A39">
        <w:rPr>
          <w:rFonts w:ascii="Times New Roman" w:hAnsi="Times New Roman" w:cs="Times New Roman"/>
        </w:rPr>
        <w:t xml:space="preserve"> такой индивидуальной инвестиционной рекомендацией, без непосредственного участия </w:t>
      </w:r>
      <w:r w:rsidR="00A35695" w:rsidRPr="003C6A39">
        <w:rPr>
          <w:rFonts w:ascii="Times New Roman" w:hAnsi="Times New Roman" w:cs="Times New Roman"/>
        </w:rPr>
        <w:t>К</w:t>
      </w:r>
      <w:r w:rsidRPr="003C6A39">
        <w:rPr>
          <w:rFonts w:ascii="Times New Roman" w:hAnsi="Times New Roman" w:cs="Times New Roman"/>
        </w:rPr>
        <w:t>лиента (дал</w:t>
      </w:r>
      <w:r w:rsidR="00A35695" w:rsidRPr="003C6A39">
        <w:rPr>
          <w:rFonts w:ascii="Times New Roman" w:hAnsi="Times New Roman" w:cs="Times New Roman"/>
        </w:rPr>
        <w:t xml:space="preserve">ее - программы </w:t>
      </w:r>
      <w:proofErr w:type="spellStart"/>
      <w:r w:rsidR="00A35695" w:rsidRPr="003C6A39">
        <w:rPr>
          <w:rFonts w:ascii="Times New Roman" w:hAnsi="Times New Roman" w:cs="Times New Roman"/>
        </w:rPr>
        <w:t>автоследования</w:t>
      </w:r>
      <w:proofErr w:type="spellEnd"/>
      <w:r w:rsidR="00A35695" w:rsidRPr="003C6A39">
        <w:rPr>
          <w:rFonts w:ascii="Times New Roman" w:hAnsi="Times New Roman" w:cs="Times New Roman"/>
        </w:rPr>
        <w:t xml:space="preserve">).  При использовании программ </w:t>
      </w:r>
      <w:proofErr w:type="spellStart"/>
      <w:r w:rsidR="00A35695" w:rsidRPr="003C6A39">
        <w:rPr>
          <w:rFonts w:ascii="Times New Roman" w:hAnsi="Times New Roman" w:cs="Times New Roman"/>
        </w:rPr>
        <w:t>автоследования</w:t>
      </w:r>
      <w:proofErr w:type="spellEnd"/>
      <w:r w:rsidR="00A35695" w:rsidRPr="003C6A39">
        <w:rPr>
          <w:rFonts w:ascii="Times New Roman" w:hAnsi="Times New Roman" w:cs="Times New Roman"/>
        </w:rPr>
        <w:t xml:space="preserve"> существуют </w:t>
      </w:r>
      <w:r w:rsidR="0008600E" w:rsidRPr="003C6A39">
        <w:rPr>
          <w:rFonts w:ascii="Times New Roman" w:hAnsi="Times New Roman" w:cs="Times New Roman"/>
        </w:rPr>
        <w:t xml:space="preserve">технические </w:t>
      </w:r>
      <w:r w:rsidR="00A35695" w:rsidRPr="003C6A39">
        <w:rPr>
          <w:rFonts w:ascii="Times New Roman" w:hAnsi="Times New Roman" w:cs="Times New Roman"/>
        </w:rPr>
        <w:t>риски</w:t>
      </w:r>
      <w:r w:rsidR="0008600E" w:rsidRPr="003C6A39">
        <w:rPr>
          <w:rFonts w:ascii="Times New Roman" w:hAnsi="Times New Roman" w:cs="Times New Roman"/>
        </w:rPr>
        <w:t xml:space="preserve"> (связанные с эксплуатацией программ </w:t>
      </w:r>
      <w:proofErr w:type="spellStart"/>
      <w:r w:rsidR="0008600E" w:rsidRPr="003C6A39">
        <w:rPr>
          <w:rFonts w:ascii="Times New Roman" w:hAnsi="Times New Roman" w:cs="Times New Roman"/>
        </w:rPr>
        <w:t>автоследования</w:t>
      </w:r>
      <w:proofErr w:type="spellEnd"/>
      <w:r w:rsidR="0008600E" w:rsidRPr="003C6A39">
        <w:rPr>
          <w:rFonts w:ascii="Times New Roman" w:hAnsi="Times New Roman" w:cs="Times New Roman"/>
        </w:rPr>
        <w:t xml:space="preserve">, обусловленные возможными ошибками в алгоритмах, программных кодах, сбоями в оборудовании, используемом </w:t>
      </w:r>
      <w:r w:rsidR="00A7160D" w:rsidRPr="003C6A39">
        <w:rPr>
          <w:rFonts w:ascii="Times New Roman" w:hAnsi="Times New Roman" w:cs="Times New Roman"/>
        </w:rPr>
        <w:t xml:space="preserve">для функционирования </w:t>
      </w:r>
      <w:r w:rsidR="0008600E" w:rsidRPr="003C6A39">
        <w:rPr>
          <w:rFonts w:ascii="Times New Roman" w:hAnsi="Times New Roman" w:cs="Times New Roman"/>
        </w:rPr>
        <w:t xml:space="preserve">программ </w:t>
      </w:r>
      <w:proofErr w:type="spellStart"/>
      <w:r w:rsidR="0008600E" w:rsidRPr="003C6A39">
        <w:rPr>
          <w:rFonts w:ascii="Times New Roman" w:hAnsi="Times New Roman" w:cs="Times New Roman"/>
        </w:rPr>
        <w:t>автоследования</w:t>
      </w:r>
      <w:proofErr w:type="spellEnd"/>
      <w:r w:rsidR="0008600E" w:rsidRPr="003C6A39">
        <w:rPr>
          <w:rFonts w:ascii="Times New Roman" w:hAnsi="Times New Roman" w:cs="Times New Roman"/>
        </w:rPr>
        <w:t>),</w:t>
      </w:r>
      <w:r w:rsidR="00A35695" w:rsidRPr="003C6A39">
        <w:rPr>
          <w:rFonts w:ascii="Times New Roman" w:hAnsi="Times New Roman" w:cs="Times New Roman"/>
        </w:rPr>
        <w:t xml:space="preserve"> </w:t>
      </w:r>
      <w:r w:rsidR="0008600E" w:rsidRPr="003C6A39">
        <w:rPr>
          <w:rFonts w:ascii="Times New Roman" w:hAnsi="Times New Roman" w:cs="Times New Roman"/>
        </w:rPr>
        <w:t>реализация которых может причинить убытки Клиенту.</w:t>
      </w:r>
    </w:p>
    <w:p w:rsidR="005660A5" w:rsidRPr="003C6A39" w:rsidRDefault="00751440" w:rsidP="00420FB8">
      <w:pPr>
        <w:jc w:val="center"/>
        <w:rPr>
          <w:b/>
          <w:szCs w:val="22"/>
        </w:rPr>
      </w:pPr>
      <w:r w:rsidRPr="003C6A39">
        <w:rPr>
          <w:b/>
          <w:szCs w:val="22"/>
        </w:rPr>
        <w:lastRenderedPageBreak/>
        <w:t xml:space="preserve">Раздел </w:t>
      </w:r>
      <w:r w:rsidR="00643DD8" w:rsidRPr="003C6A39">
        <w:rPr>
          <w:b/>
          <w:szCs w:val="22"/>
        </w:rPr>
        <w:t>Ж</w:t>
      </w:r>
      <w:r w:rsidRPr="003C6A39">
        <w:rPr>
          <w:b/>
          <w:szCs w:val="22"/>
        </w:rPr>
        <w:t xml:space="preserve">. </w:t>
      </w:r>
      <w:r w:rsidR="005660A5" w:rsidRPr="003C6A39">
        <w:rPr>
          <w:b/>
          <w:szCs w:val="22"/>
        </w:rPr>
        <w:t>Заключительные положения</w:t>
      </w:r>
    </w:p>
    <w:p w:rsidR="00ED6C93" w:rsidRPr="003C6A39" w:rsidRDefault="00ED6C93" w:rsidP="00614653">
      <w:pPr>
        <w:rPr>
          <w:szCs w:val="22"/>
        </w:rPr>
      </w:pPr>
    </w:p>
    <w:p w:rsidR="00A74BE5" w:rsidRPr="003C6A39" w:rsidRDefault="00751440" w:rsidP="00ED6C93">
      <w:pPr>
        <w:rPr>
          <w:szCs w:val="22"/>
        </w:rPr>
      </w:pPr>
      <w:r w:rsidRPr="003C6A39">
        <w:rPr>
          <w:szCs w:val="22"/>
        </w:rPr>
        <w:t xml:space="preserve">В дополнение к </w:t>
      </w:r>
      <w:proofErr w:type="gramStart"/>
      <w:r w:rsidRPr="003C6A39">
        <w:rPr>
          <w:szCs w:val="22"/>
        </w:rPr>
        <w:t>вышеизложенному</w:t>
      </w:r>
      <w:proofErr w:type="gramEnd"/>
      <w:r w:rsidRPr="003C6A39">
        <w:rPr>
          <w:szCs w:val="22"/>
        </w:rPr>
        <w:t xml:space="preserve">, </w:t>
      </w:r>
      <w:r w:rsidR="00427593" w:rsidRPr="003C6A39">
        <w:rPr>
          <w:szCs w:val="22"/>
        </w:rPr>
        <w:t>Компания информирует Клиен</w:t>
      </w:r>
      <w:r w:rsidR="00C55CE2" w:rsidRPr="003C6A39">
        <w:rPr>
          <w:szCs w:val="22"/>
        </w:rPr>
        <w:t xml:space="preserve">та о существовании операционных </w:t>
      </w:r>
      <w:r w:rsidR="00427593" w:rsidRPr="003C6A39">
        <w:rPr>
          <w:szCs w:val="22"/>
        </w:rPr>
        <w:t xml:space="preserve">рисков, связанных  с условиями заключенного с Клиентом Договора, которым предусмотрена возможность заключения Компанией в интересах Клиента сделок, объем которых превышает (существенно превышает) стоимость активов Клиента (маржинальные, необеспеченные сделки, сделки с производными финансовыми инструментами, сделки с иностранной валютой и т.д.). </w:t>
      </w:r>
    </w:p>
    <w:p w:rsidR="00AB43D6" w:rsidRPr="003C6A39" w:rsidRDefault="00427593" w:rsidP="00ED6C93">
      <w:pPr>
        <w:rPr>
          <w:szCs w:val="22"/>
        </w:rPr>
      </w:pPr>
      <w:proofErr w:type="gramStart"/>
      <w:r w:rsidRPr="003C6A39">
        <w:rPr>
          <w:szCs w:val="22"/>
        </w:rPr>
        <w:t>Перед подачей Компании поручений, Клиент (в том числе и Клиент, заключивший с Компанией договор на ведение индивидуального инвестиционного счета) должен внимательно изучить предоставленную ему Компанией отчетность, иную информацию, предоставляемую Компанией в рамках Договора, оценить объем своих активов и свою готовность к заключению каждой сделки</w:t>
      </w:r>
      <w:r w:rsidR="00170BB4" w:rsidRPr="003C6A39">
        <w:rPr>
          <w:szCs w:val="22"/>
        </w:rPr>
        <w:t xml:space="preserve"> в рамках Договора</w:t>
      </w:r>
      <w:r w:rsidRPr="003C6A39">
        <w:rPr>
          <w:szCs w:val="22"/>
        </w:rPr>
        <w:t>, включая возникающие при этом риски</w:t>
      </w:r>
      <w:r w:rsidR="00170BB4" w:rsidRPr="003C6A39">
        <w:rPr>
          <w:szCs w:val="22"/>
        </w:rPr>
        <w:t>.</w:t>
      </w:r>
      <w:proofErr w:type="gramEnd"/>
    </w:p>
    <w:p w:rsidR="00A74BE5" w:rsidRPr="003C6A39" w:rsidRDefault="00A74BE5" w:rsidP="00ED6C93">
      <w:pPr>
        <w:rPr>
          <w:szCs w:val="22"/>
        </w:rPr>
      </w:pPr>
      <w:r w:rsidRPr="003C6A39">
        <w:rPr>
          <w:szCs w:val="22"/>
        </w:rPr>
        <w:t xml:space="preserve">Ошибочная оценка своих активов и повышенные риски указанных сделок, могут привести Клиента к убыткам, в том числе и к убыткам, объем которых превышает объем активов Клиента, учитываемых в рамках Договора. </w:t>
      </w:r>
    </w:p>
    <w:p w:rsidR="006746DD" w:rsidRPr="003C6A39" w:rsidRDefault="007B3FB6" w:rsidP="006746DD">
      <w:pPr>
        <w:rPr>
          <w:szCs w:val="22"/>
        </w:rPr>
      </w:pPr>
      <w:r w:rsidRPr="003C6A39">
        <w:rPr>
          <w:szCs w:val="22"/>
        </w:rPr>
        <w:t xml:space="preserve">Клиент проинформирован и осознает, что обязательства по урегулированию таких убытков, в том числе возмещение Компании понесенных расходов, остаются на Клиенте, если Компания совершила сделку, приведшую к убыткам Клиента, в соответствии с поручением Клиента и положениями </w:t>
      </w:r>
      <w:r w:rsidR="003247C5" w:rsidRPr="003C6A39">
        <w:rPr>
          <w:szCs w:val="22"/>
        </w:rPr>
        <w:t>Регламента</w:t>
      </w:r>
      <w:r w:rsidR="006746DD" w:rsidRPr="003C6A39">
        <w:rPr>
          <w:szCs w:val="22"/>
        </w:rPr>
        <w:t xml:space="preserve">. </w:t>
      </w:r>
    </w:p>
    <w:p w:rsidR="00025EAB" w:rsidRPr="003C6A39" w:rsidRDefault="003247C5" w:rsidP="00025EAB">
      <w:pPr>
        <w:rPr>
          <w:rFonts w:eastAsiaTheme="minorHAnsi"/>
          <w:szCs w:val="22"/>
        </w:rPr>
      </w:pPr>
      <w:r w:rsidRPr="003C6A39">
        <w:rPr>
          <w:szCs w:val="22"/>
        </w:rPr>
        <w:t>Компания также информирует Клиента о рисках, связанных с использованием клиринговых счетов и специальных брокерских счетов, открытых Компанией для учета имущества и/или обязательств нескольких Кли</w:t>
      </w:r>
      <w:r w:rsidR="007B3FB6" w:rsidRPr="003C6A39">
        <w:rPr>
          <w:szCs w:val="22"/>
        </w:rPr>
        <w:t>ент</w:t>
      </w:r>
      <w:r w:rsidRPr="003C6A39">
        <w:rPr>
          <w:szCs w:val="22"/>
        </w:rPr>
        <w:t>ов Компании</w:t>
      </w:r>
      <w:r w:rsidR="007B3FB6" w:rsidRPr="003C6A39">
        <w:rPr>
          <w:szCs w:val="22"/>
        </w:rPr>
        <w:t>.</w:t>
      </w:r>
      <w:r w:rsidRPr="003C6A39">
        <w:rPr>
          <w:szCs w:val="22"/>
        </w:rPr>
        <w:t xml:space="preserve"> </w:t>
      </w:r>
      <w:proofErr w:type="gramStart"/>
      <w:r w:rsidRPr="003C6A39">
        <w:rPr>
          <w:szCs w:val="22"/>
        </w:rPr>
        <w:t>Отсутствие отдельного учета имущества Клиента, предоставленного в качестве обеспечения, и  обязательств Компании как участника клиринга</w:t>
      </w:r>
      <w:r w:rsidR="006746DD" w:rsidRPr="003C6A39">
        <w:rPr>
          <w:szCs w:val="22"/>
        </w:rPr>
        <w:t xml:space="preserve">, возникших из договоров, заключенных за счет Клиента (отсутствие отдельного клирингового счета) или отдельного специального брокерского счета – счета открытого </w:t>
      </w:r>
      <w:r w:rsidR="00AA28A9" w:rsidRPr="003C6A39">
        <w:rPr>
          <w:szCs w:val="22"/>
        </w:rPr>
        <w:t>Компанией как Б</w:t>
      </w:r>
      <w:r w:rsidR="006746DD" w:rsidRPr="003C6A39">
        <w:rPr>
          <w:szCs w:val="22"/>
        </w:rPr>
        <w:t>рокером в кредитной организации для учета д</w:t>
      </w:r>
      <w:r w:rsidR="006746DD" w:rsidRPr="003C6A39">
        <w:rPr>
          <w:rFonts w:eastAsiaTheme="minorHAnsi"/>
          <w:szCs w:val="22"/>
        </w:rPr>
        <w:t xml:space="preserve">енежных средств Клиента, переданных им </w:t>
      </w:r>
      <w:r w:rsidR="00AA28A9" w:rsidRPr="003C6A39">
        <w:rPr>
          <w:rFonts w:eastAsiaTheme="minorHAnsi"/>
          <w:szCs w:val="22"/>
        </w:rPr>
        <w:t>Б</w:t>
      </w:r>
      <w:r w:rsidR="006746DD" w:rsidRPr="003C6A39">
        <w:rPr>
          <w:rFonts w:eastAsiaTheme="minorHAnsi"/>
          <w:szCs w:val="22"/>
        </w:rPr>
        <w:t>рокеру для совершения сделок с ценными бумагами и (или) заключения договоров, являющихся производными финансовыми</w:t>
      </w:r>
      <w:proofErr w:type="gramEnd"/>
      <w:r w:rsidR="006746DD" w:rsidRPr="003C6A39">
        <w:rPr>
          <w:rFonts w:eastAsiaTheme="minorHAnsi"/>
          <w:szCs w:val="22"/>
        </w:rPr>
        <w:t xml:space="preserve"> инструментами, а также денежных средств, полученных </w:t>
      </w:r>
      <w:r w:rsidR="00AA28A9" w:rsidRPr="003C6A39">
        <w:rPr>
          <w:rFonts w:eastAsiaTheme="minorHAnsi"/>
          <w:szCs w:val="22"/>
        </w:rPr>
        <w:t>Б</w:t>
      </w:r>
      <w:r w:rsidR="006746DD" w:rsidRPr="003C6A39">
        <w:rPr>
          <w:rFonts w:eastAsiaTheme="minorHAnsi"/>
          <w:szCs w:val="22"/>
        </w:rPr>
        <w:t xml:space="preserve">рокером по таким сделкам и (или) таким договорам, которые совершены (заключены) </w:t>
      </w:r>
      <w:r w:rsidR="00AA28A9" w:rsidRPr="003C6A39">
        <w:rPr>
          <w:rFonts w:eastAsiaTheme="minorHAnsi"/>
          <w:szCs w:val="22"/>
        </w:rPr>
        <w:t>Б</w:t>
      </w:r>
      <w:r w:rsidR="006746DD" w:rsidRPr="003C6A39">
        <w:rPr>
          <w:rFonts w:eastAsiaTheme="minorHAnsi"/>
          <w:szCs w:val="22"/>
        </w:rPr>
        <w:t>рокером на основании договора с Клиентом</w:t>
      </w:r>
      <w:r w:rsidR="00AA28A9" w:rsidRPr="003C6A39">
        <w:rPr>
          <w:rFonts w:eastAsiaTheme="minorHAnsi"/>
          <w:szCs w:val="22"/>
        </w:rPr>
        <w:t>, несет риски, в частности, риск вовлечения имущества Клиента в расчеты по обязательствам других Клиентов Компании. Такой риск может быть обусловлен  недостаточностью имущества других Клиентов для расчета по их обязательствам или операционными ошибками.</w:t>
      </w:r>
      <w:r w:rsidR="00025EAB" w:rsidRPr="003C6A39">
        <w:rPr>
          <w:rFonts w:eastAsiaTheme="minorHAnsi"/>
          <w:szCs w:val="22"/>
        </w:rPr>
        <w:t xml:space="preserve"> </w:t>
      </w:r>
    </w:p>
    <w:p w:rsidR="00025EAB" w:rsidRPr="003C6A39" w:rsidRDefault="00025EAB" w:rsidP="00025EAB">
      <w:pPr>
        <w:rPr>
          <w:szCs w:val="22"/>
        </w:rPr>
      </w:pPr>
      <w:r w:rsidRPr="003C6A39">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3C6A39">
        <w:rPr>
          <w:szCs w:val="22"/>
        </w:rPr>
        <w:t xml:space="preserve">Конфликт интересов при осуществлении предпринимательской деятельности, профессиональной деятельности на рынке ценных бумаг - противоречие между имущественными и иными интересами Брокера в качестве </w:t>
      </w:r>
      <w:proofErr w:type="spellStart"/>
      <w:r w:rsidRPr="003C6A39">
        <w:rPr>
          <w:szCs w:val="22"/>
        </w:rPr>
        <w:t>некредитной</w:t>
      </w:r>
      <w:proofErr w:type="spellEnd"/>
      <w:r w:rsidRPr="003C6A39">
        <w:rPr>
          <w:szCs w:val="22"/>
        </w:rPr>
        <w:t xml:space="preserve"> организации и профессионального участника рынка ценных бумаг и/или его сотрудников, и Клиента Брокера, в результате которого действия/бездействие Брокера и/или его сотрудников причиняют убытки Клиенту и/или влекут иные неблагоприятные последствия для Клиента. </w:t>
      </w:r>
      <w:proofErr w:type="gramEnd"/>
    </w:p>
    <w:p w:rsidR="00025EAB" w:rsidRPr="003C6A39" w:rsidRDefault="00025EAB" w:rsidP="00025EAB">
      <w:pPr>
        <w:ind w:firstLine="708"/>
        <w:rPr>
          <w:szCs w:val="22"/>
        </w:rPr>
      </w:pPr>
      <w:r w:rsidRPr="003C6A39">
        <w:rPr>
          <w:szCs w:val="22"/>
        </w:rPr>
        <w:t xml:space="preserve">Брокер настоящим информирует, что вышеупомянутый конфликт интересов между Брокером и Клиентом может возникнуть в результате осуществления следующих действий со стороны Брокера: </w:t>
      </w:r>
    </w:p>
    <w:p w:rsidR="00025EAB" w:rsidRPr="003C6A39" w:rsidRDefault="00025EAB" w:rsidP="00025EAB">
      <w:pPr>
        <w:ind w:firstLine="708"/>
        <w:rPr>
          <w:szCs w:val="22"/>
        </w:rPr>
      </w:pPr>
      <w:r w:rsidRPr="003C6A39">
        <w:rPr>
          <w:szCs w:val="22"/>
        </w:rPr>
        <w:t>- осуществление операций (сделок) на рынке ценных бумаг и (или) операций с производными финансовыми инструментами по Поручению Клиентов;</w:t>
      </w:r>
    </w:p>
    <w:p w:rsidR="00D3257A" w:rsidRPr="003C6A39" w:rsidRDefault="00025EAB" w:rsidP="00025EAB">
      <w:pPr>
        <w:ind w:firstLine="708"/>
        <w:rPr>
          <w:szCs w:val="22"/>
        </w:rPr>
      </w:pPr>
      <w:r w:rsidRPr="003C6A39">
        <w:rPr>
          <w:szCs w:val="22"/>
        </w:rPr>
        <w:t>- осуществление Брокером функций андеррайтера с одной стороны и функций агента по реализации выпущенных ценных бумаг с другой стороны одновременно. </w:t>
      </w:r>
    </w:p>
    <w:p w:rsidR="00D3257A" w:rsidRPr="003C6A39" w:rsidRDefault="00D3257A" w:rsidP="00505CF6">
      <w:pPr>
        <w:pStyle w:val="210"/>
        <w:spacing w:before="0" w:after="0" w:line="276" w:lineRule="auto"/>
        <w:ind w:firstLine="708"/>
        <w:jc w:val="both"/>
        <w:rPr>
          <w:rFonts w:ascii="Times New Roman" w:eastAsia="Times New Roman" w:hAnsi="Times New Roman"/>
          <w:b w:val="0"/>
          <w:sz w:val="22"/>
          <w:szCs w:val="22"/>
        </w:rPr>
      </w:pPr>
      <w:r w:rsidRPr="003C6A39">
        <w:rPr>
          <w:rFonts w:ascii="Times New Roman" w:eastAsia="Times New Roman" w:hAnsi="Times New Roman"/>
          <w:b w:val="0"/>
          <w:sz w:val="22"/>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3C6A39">
        <w:rPr>
          <w:rFonts w:ascii="Times New Roman" w:eastAsia="Times New Roman" w:hAnsi="Times New Roman"/>
          <w:b w:val="0"/>
          <w:sz w:val="22"/>
          <w:szCs w:val="22"/>
        </w:rPr>
        <w:t>опубликован</w:t>
      </w:r>
      <w:proofErr w:type="gramEnd"/>
      <w:r w:rsidRPr="003C6A39">
        <w:rPr>
          <w:rFonts w:ascii="Times New Roman" w:eastAsia="Times New Roman" w:hAnsi="Times New Roman"/>
          <w:b w:val="0"/>
          <w:sz w:val="22"/>
          <w:szCs w:val="22"/>
        </w:rPr>
        <w:t xml:space="preserve"> на </w:t>
      </w:r>
      <w:r w:rsidRPr="003C6A39">
        <w:rPr>
          <w:rFonts w:ascii="Times New Roman" w:eastAsia="Times New Roman" w:hAnsi="Times New Roman"/>
          <w:b w:val="0"/>
          <w:sz w:val="22"/>
          <w:szCs w:val="22"/>
          <w:lang w:val="en-US"/>
        </w:rPr>
        <w:t>WEB</w:t>
      </w:r>
      <w:r w:rsidRPr="003C6A39">
        <w:rPr>
          <w:rFonts w:ascii="Times New Roman" w:eastAsia="Times New Roman" w:hAnsi="Times New Roman"/>
          <w:b w:val="0"/>
          <w:sz w:val="22"/>
          <w:szCs w:val="22"/>
        </w:rPr>
        <w:t xml:space="preserve">-сайте Компании) - Перечне </w:t>
      </w:r>
      <w:r w:rsidRPr="003C6A39">
        <w:rPr>
          <w:rFonts w:ascii="Times New Roman" w:eastAsia="Times New Roman" w:hAnsi="Times New Roman"/>
          <w:b w:val="0"/>
          <w:sz w:val="22"/>
          <w:szCs w:val="22"/>
        </w:rPr>
        <w:lastRenderedPageBreak/>
        <w:t>мер направленных на предотвращение конфликта интересов при осуществлении профессиональной деятельности на рынке ценных бумаг.</w:t>
      </w:r>
    </w:p>
    <w:p w:rsidR="00EA3DB2" w:rsidRPr="003C6A39" w:rsidRDefault="00EF4998" w:rsidP="00EA3DB2">
      <w:pPr>
        <w:shd w:val="clear" w:color="auto" w:fill="auto"/>
        <w:autoSpaceDE w:val="0"/>
        <w:autoSpaceDN w:val="0"/>
        <w:adjustRightInd w:val="0"/>
        <w:ind w:left="0" w:right="0" w:firstLine="567"/>
        <w:rPr>
          <w:rFonts w:eastAsiaTheme="minorHAnsi"/>
          <w:szCs w:val="22"/>
        </w:rPr>
      </w:pPr>
      <w:r w:rsidRPr="003C6A39">
        <w:rPr>
          <w:rFonts w:eastAsia="Times New Roman"/>
          <w:szCs w:val="22"/>
        </w:rPr>
        <w:t>Компания информирует Клиента о рисках, связанных</w:t>
      </w:r>
      <w:r w:rsidRPr="003C6A39">
        <w:rPr>
          <w:rFonts w:eastAsia="Times New Roman"/>
          <w:b/>
          <w:szCs w:val="22"/>
        </w:rPr>
        <w:t xml:space="preserve"> с </w:t>
      </w:r>
      <w:r w:rsidRPr="003C6A39">
        <w:rPr>
          <w:rFonts w:eastAsiaTheme="minorHAnsi"/>
          <w:szCs w:val="22"/>
        </w:rPr>
        <w:t>правом Брокера использовать в своих интересах денежные средства и (или) ценные бумаги Клиента</w:t>
      </w:r>
      <w:r w:rsidR="00872A0E" w:rsidRPr="003C6A39">
        <w:rPr>
          <w:rFonts w:eastAsiaTheme="minorHAnsi"/>
          <w:szCs w:val="22"/>
        </w:rPr>
        <w:t xml:space="preserve">, в том числе денежные средства, </w:t>
      </w:r>
      <w:r w:rsidR="00872A0E" w:rsidRPr="003C6A39">
        <w:t>находящиеся на специальном брокерском счете (специальных брокерских счетах)</w:t>
      </w:r>
      <w:r w:rsidRPr="003C6A39">
        <w:rPr>
          <w:rFonts w:eastAsiaTheme="minorHAnsi"/>
          <w:szCs w:val="22"/>
        </w:rPr>
        <w:t xml:space="preserve">. Существуют риски потери части или всей суммы денежных средств и/или части или всего объема ценных бумаг Клиента, используемых Брокером, обусловленные факторами, определяемыми деятельностью Брокера по их использованию. Риски, связанные с указанными факторами, во время использования Брокером в своих интересах денежных средств и (или) ценных бумаг Клиента определяются и контролируются только Брокером. </w:t>
      </w:r>
    </w:p>
    <w:p w:rsidR="00EA3DB2" w:rsidRPr="003C6A39" w:rsidRDefault="00EA3DB2" w:rsidP="00EA3DB2">
      <w:pPr>
        <w:shd w:val="clear" w:color="auto" w:fill="auto"/>
        <w:autoSpaceDE w:val="0"/>
        <w:autoSpaceDN w:val="0"/>
        <w:adjustRightInd w:val="0"/>
        <w:ind w:left="0" w:right="0" w:firstLine="567"/>
        <w:rPr>
          <w:rFonts w:eastAsiaTheme="minorHAnsi"/>
          <w:szCs w:val="22"/>
        </w:rPr>
      </w:pPr>
      <w:r w:rsidRPr="003C6A39">
        <w:t>Денежные средства, зачисляемые Брокером на специальный брокерский счет (счета),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rsidR="00EA3DB2" w:rsidRPr="003C6A39" w:rsidRDefault="00EA3DB2" w:rsidP="00505CF6">
      <w:pPr>
        <w:shd w:val="clear" w:color="auto" w:fill="auto"/>
        <w:autoSpaceDE w:val="0"/>
        <w:autoSpaceDN w:val="0"/>
        <w:adjustRightInd w:val="0"/>
        <w:ind w:left="0" w:right="0" w:firstLine="567"/>
        <w:rPr>
          <w:rFonts w:eastAsiaTheme="minorHAnsi"/>
          <w:szCs w:val="22"/>
        </w:rPr>
      </w:pPr>
    </w:p>
    <w:p w:rsidR="00EF4998" w:rsidRPr="003C6A39" w:rsidRDefault="006D6B94" w:rsidP="00C47F50">
      <w:pPr>
        <w:rPr>
          <w:rFonts w:eastAsia="Times New Roman"/>
          <w:b/>
          <w:szCs w:val="22"/>
        </w:rPr>
      </w:pPr>
      <w:r w:rsidRPr="003C6A39">
        <w:rPr>
          <w:rFonts w:eastAsiaTheme="minorHAnsi"/>
          <w:szCs w:val="22"/>
        </w:rPr>
        <w:t>Компания информирует Клиента, что информационно-аналитическое консультирование, предусмотренное Регламентом</w:t>
      </w:r>
      <w:r w:rsidR="00962904" w:rsidRPr="003C6A39">
        <w:rPr>
          <w:rFonts w:eastAsiaTheme="minorHAnsi"/>
          <w:szCs w:val="22"/>
        </w:rPr>
        <w:t>, может содержать и</w:t>
      </w:r>
      <w:r w:rsidR="00962904" w:rsidRPr="003C6A39">
        <w:rPr>
          <w:szCs w:val="22"/>
        </w:rPr>
        <w:t xml:space="preserve">нвестиционные идеи. Такие инвестиционные идеи носят </w:t>
      </w:r>
      <w:proofErr w:type="spellStart"/>
      <w:r w:rsidR="00962904" w:rsidRPr="003C6A39">
        <w:rPr>
          <w:szCs w:val="22"/>
        </w:rPr>
        <w:t>общерыночный</w:t>
      </w:r>
      <w:proofErr w:type="spellEnd"/>
      <w:r w:rsidR="00962904" w:rsidRPr="003C6A39">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й, например, инвестиционный профиль Клиента. Клиент не вправе рассматривать указанные инвестиционные идеи как индивидуальные инвестиционные рекомендации, а деятельность Компании по оказанию Клиенту услуг, связанных с </w:t>
      </w:r>
      <w:r w:rsidR="00962904" w:rsidRPr="003C6A39">
        <w:rPr>
          <w:rFonts w:eastAsiaTheme="minorHAnsi"/>
          <w:szCs w:val="22"/>
        </w:rPr>
        <w:t xml:space="preserve">информационно-аналитическим консультированием, как деятельность инвестиционного советника. </w:t>
      </w:r>
      <w:proofErr w:type="gramStart"/>
      <w:r w:rsidR="00C47F50" w:rsidRPr="003C6A39">
        <w:rPr>
          <w:rFonts w:eastAsiaTheme="minorHAnsi"/>
          <w:szCs w:val="22"/>
        </w:rPr>
        <w:t>Компания информирует Клиента</w:t>
      </w:r>
      <w:r w:rsidR="00962904" w:rsidRPr="003C6A39">
        <w:rPr>
          <w:rFonts w:eastAsiaTheme="minorHAnsi"/>
          <w:szCs w:val="22"/>
        </w:rPr>
        <w:t xml:space="preserve"> о рисках, связанных с тем, что инвестиционные идеи, предоставляемые Клиенту в рамках информационно-аналитического консультирования </w:t>
      </w:r>
      <w:r w:rsidR="00962904" w:rsidRPr="003C6A39">
        <w:rPr>
          <w:szCs w:val="22"/>
        </w:rPr>
        <w:t xml:space="preserve">носят </w:t>
      </w:r>
      <w:proofErr w:type="spellStart"/>
      <w:r w:rsidR="00962904" w:rsidRPr="003C6A39">
        <w:rPr>
          <w:szCs w:val="22"/>
        </w:rPr>
        <w:t>общерыночный</w:t>
      </w:r>
      <w:proofErr w:type="spellEnd"/>
      <w:r w:rsidR="00962904" w:rsidRPr="003C6A39">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w:t>
      </w:r>
      <w:r w:rsidR="00116D62" w:rsidRPr="003C6A39">
        <w:rPr>
          <w:szCs w:val="22"/>
        </w:rPr>
        <w:t>й</w:t>
      </w:r>
      <w:r w:rsidR="00962904" w:rsidRPr="003C6A39">
        <w:rPr>
          <w:szCs w:val="22"/>
        </w:rPr>
        <w:t>.</w:t>
      </w:r>
      <w:proofErr w:type="gramEnd"/>
      <w:r w:rsidR="00116D62" w:rsidRPr="003C6A39">
        <w:rPr>
          <w:szCs w:val="22"/>
        </w:rPr>
        <w:t xml:space="preserve"> Такие инвестиционные идеи не </w:t>
      </w:r>
      <w:r w:rsidR="00FC3482" w:rsidRPr="003C6A39">
        <w:rPr>
          <w:szCs w:val="22"/>
        </w:rPr>
        <w:t>должны</w:t>
      </w:r>
      <w:r w:rsidR="00116D62" w:rsidRPr="003C6A39">
        <w:rPr>
          <w:szCs w:val="22"/>
        </w:rPr>
        <w:t xml:space="preserve"> использоваться Клиентом без самостоятельной оценки рисков, </w:t>
      </w:r>
      <w:r w:rsidR="00FC3482" w:rsidRPr="003C6A39">
        <w:rPr>
          <w:szCs w:val="22"/>
        </w:rPr>
        <w:t>которые могут возникнуть при использовании</w:t>
      </w:r>
      <w:r w:rsidR="00116D62" w:rsidRPr="003C6A39">
        <w:rPr>
          <w:szCs w:val="22"/>
        </w:rPr>
        <w:t xml:space="preserve"> </w:t>
      </w:r>
      <w:r w:rsidR="00FC3482" w:rsidRPr="003C6A39">
        <w:rPr>
          <w:szCs w:val="22"/>
        </w:rPr>
        <w:t>им получаемых от Компании инвестиционных идей. Клиенту следует использовать инвестиционные идеи</w:t>
      </w:r>
      <w:r w:rsidR="00E200B0" w:rsidRPr="003C6A39">
        <w:rPr>
          <w:szCs w:val="22"/>
        </w:rPr>
        <w:t>,</w:t>
      </w:r>
      <w:r w:rsidR="00FC3482" w:rsidRPr="003C6A39">
        <w:rPr>
          <w:szCs w:val="22"/>
        </w:rPr>
        <w:t xml:space="preserve"> только если он осознает их содержание, возникающие риски при их реализации, </w:t>
      </w:r>
      <w:r w:rsidR="00E200B0" w:rsidRPr="003C6A39">
        <w:rPr>
          <w:szCs w:val="22"/>
        </w:rPr>
        <w:t xml:space="preserve">и </w:t>
      </w:r>
      <w:r w:rsidR="00FC3482" w:rsidRPr="003C6A39">
        <w:rPr>
          <w:szCs w:val="22"/>
        </w:rPr>
        <w:t>эти риски соответствуют его инвестиционному профилю, определяемому им самостоятельно.</w:t>
      </w:r>
    </w:p>
    <w:p w:rsidR="00025EAB" w:rsidRPr="003C6A39" w:rsidRDefault="00025EAB" w:rsidP="00025EAB">
      <w:pPr>
        <w:ind w:firstLine="708"/>
        <w:rPr>
          <w:szCs w:val="22"/>
        </w:rPr>
      </w:pPr>
      <w:r w:rsidRPr="003C6A39">
        <w:rPr>
          <w:szCs w:val="22"/>
        </w:rPr>
        <w:t xml:space="preserve"> </w:t>
      </w:r>
    </w:p>
    <w:p w:rsidR="004D4A36" w:rsidRPr="003C6A39" w:rsidRDefault="004D4A36" w:rsidP="004D4A36">
      <w:pPr>
        <w:rPr>
          <w:szCs w:val="22"/>
        </w:rPr>
      </w:pPr>
      <w:r w:rsidRPr="003C6A39">
        <w:rPr>
          <w:szCs w:val="22"/>
        </w:rPr>
        <w:t>Клиент понимает и признает, что никакая информация, полученная у Компан</w:t>
      </w:r>
      <w:proofErr w:type="gramStart"/>
      <w:r w:rsidRPr="003C6A39">
        <w:rPr>
          <w:szCs w:val="22"/>
        </w:rPr>
        <w:t>ии и её</w:t>
      </w:r>
      <w:proofErr w:type="gramEnd"/>
      <w:r w:rsidRPr="003C6A39">
        <w:rPr>
          <w:szCs w:val="22"/>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w:t>
      </w:r>
      <w:r w:rsidR="00420FB8" w:rsidRPr="003C6A39">
        <w:rPr>
          <w:szCs w:val="22"/>
        </w:rPr>
        <w:t>или к какому-либо другому желаемому результату</w:t>
      </w:r>
      <w:r w:rsidR="009C7AF3" w:rsidRPr="003C6A39">
        <w:rPr>
          <w:szCs w:val="22"/>
        </w:rPr>
        <w:t>,</w:t>
      </w:r>
      <w:r w:rsidR="00420FB8" w:rsidRPr="003C6A39">
        <w:rPr>
          <w:szCs w:val="22"/>
        </w:rPr>
        <w:t xml:space="preserve"> или к убытку</w:t>
      </w:r>
      <w:r w:rsidRPr="003C6A39">
        <w:rPr>
          <w:szCs w:val="22"/>
        </w:rPr>
        <w:t>.</w:t>
      </w:r>
    </w:p>
    <w:p w:rsidR="00420FB8" w:rsidRPr="003C6A39" w:rsidRDefault="004D4A36" w:rsidP="00A7731F">
      <w:pPr>
        <w:rPr>
          <w:szCs w:val="22"/>
        </w:rPr>
      </w:pPr>
      <w:r w:rsidRPr="003C6A39">
        <w:rPr>
          <w:szCs w:val="22"/>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3C6A39">
        <w:rPr>
          <w:szCs w:val="22"/>
        </w:rPr>
        <w:t>но</w:t>
      </w:r>
      <w:proofErr w:type="gramEnd"/>
      <w:r w:rsidRPr="003C6A39">
        <w:rPr>
          <w:szCs w:val="22"/>
        </w:rPr>
        <w:t xml:space="preserve"> не ограничиваясь) риски финансовых потерь. </w:t>
      </w:r>
    </w:p>
    <w:p w:rsidR="00D4661B" w:rsidRPr="003C6A39" w:rsidRDefault="00D4661B" w:rsidP="00D4661B">
      <w:pPr>
        <w:rPr>
          <w:szCs w:val="22"/>
        </w:rPr>
      </w:pPr>
      <w:r w:rsidRPr="003C6A39">
        <w:rPr>
          <w:szCs w:val="22"/>
        </w:rPr>
        <w:t>Компания информирует Клиента, что существуют и иные классификации риска и его определения</w:t>
      </w:r>
      <w:r w:rsidR="009C7AF3" w:rsidRPr="003C6A39">
        <w:rPr>
          <w:szCs w:val="22"/>
        </w:rPr>
        <w:t xml:space="preserve">, отличные от </w:t>
      </w:r>
      <w:proofErr w:type="gramStart"/>
      <w:r w:rsidR="009C7AF3" w:rsidRPr="003C6A39">
        <w:rPr>
          <w:szCs w:val="22"/>
        </w:rPr>
        <w:t>приведенных</w:t>
      </w:r>
      <w:proofErr w:type="gramEnd"/>
      <w:r w:rsidR="009C7AF3" w:rsidRPr="003C6A39">
        <w:rPr>
          <w:szCs w:val="22"/>
        </w:rPr>
        <w:t xml:space="preserve"> в настоящей Декларации</w:t>
      </w:r>
      <w:r w:rsidRPr="003C6A39">
        <w:rPr>
          <w:szCs w:val="22"/>
        </w:rPr>
        <w:t>.</w:t>
      </w:r>
    </w:p>
    <w:p w:rsidR="00614653" w:rsidRPr="003C6A39" w:rsidRDefault="004D4A36" w:rsidP="00A7731F">
      <w:pPr>
        <w:rPr>
          <w:szCs w:val="22"/>
        </w:rPr>
      </w:pPr>
      <w:r w:rsidRPr="003C6A39">
        <w:rPr>
          <w:szCs w:val="22"/>
        </w:rPr>
        <w:t>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r w:rsidR="00420FB8" w:rsidRPr="003C6A39">
        <w:rPr>
          <w:szCs w:val="22"/>
        </w:rPr>
        <w:t>, если иное не предусмотрено законодательством РФ</w:t>
      </w:r>
      <w:r w:rsidRPr="003C6A39">
        <w:rPr>
          <w:szCs w:val="22"/>
        </w:rPr>
        <w:t>.</w:t>
      </w:r>
    </w:p>
    <w:p w:rsidR="00A10F22" w:rsidRPr="003C6A39" w:rsidRDefault="00A10F22" w:rsidP="00A7731F">
      <w:pPr>
        <w:rPr>
          <w:szCs w:val="22"/>
        </w:rPr>
      </w:pPr>
    </w:p>
    <w:p w:rsidR="0059770C" w:rsidRPr="003C6A39" w:rsidRDefault="0059770C" w:rsidP="00A7731F">
      <w:pPr>
        <w:rPr>
          <w:szCs w:val="22"/>
        </w:rPr>
      </w:pPr>
      <w:r w:rsidRPr="003C6A39">
        <w:rPr>
          <w:szCs w:val="22"/>
        </w:rPr>
        <w:t xml:space="preserve">Вместе с информацией о рисках Компания </w:t>
      </w:r>
      <w:r w:rsidR="00725D52" w:rsidRPr="003C6A39">
        <w:rPr>
          <w:szCs w:val="22"/>
        </w:rPr>
        <w:t>предоставляет</w:t>
      </w:r>
      <w:r w:rsidRPr="003C6A39">
        <w:rPr>
          <w:szCs w:val="22"/>
        </w:rPr>
        <w:t xml:space="preserve"> Клиент</w:t>
      </w:r>
      <w:r w:rsidR="00725D52" w:rsidRPr="003C6A39">
        <w:rPr>
          <w:szCs w:val="22"/>
        </w:rPr>
        <w:t>у</w:t>
      </w:r>
      <w:r w:rsidRPr="003C6A39">
        <w:rPr>
          <w:szCs w:val="22"/>
        </w:rPr>
        <w:t xml:space="preserve"> </w:t>
      </w:r>
      <w:r w:rsidR="00725D52" w:rsidRPr="003C6A39">
        <w:rPr>
          <w:szCs w:val="22"/>
        </w:rPr>
        <w:t>следующие сведения (далее в настоящей Декларации – Общая информация)</w:t>
      </w:r>
      <w:r w:rsidRPr="003C6A39">
        <w:rPr>
          <w:szCs w:val="22"/>
        </w:rPr>
        <w:t xml:space="preserve">: </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полном и сокращенном (при наличии) фирменном наименовании Брокера в 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б адресе Брокера, адресах офисов Брокера, адресе электронной почты и контактном телефоне, адресе официального сайта Брокера в сети "Интернет";</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лицензии на осуществление брокерской деятельности, включая номер, дату выдачи и срок действия лицензии;</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б органе, выдавшем лицензию на осуществление брокерской деятельности (его наименование, адрес и телефоны);</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 xml:space="preserve">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w:t>
      </w:r>
      <w:proofErr w:type="gramStart"/>
      <w:r w:rsidRPr="003C6A39">
        <w:rPr>
          <w:rFonts w:ascii="Times New Roman" w:hAnsi="Times New Roman" w:cs="Times New Roman"/>
        </w:rPr>
        <w:t>и о ее</w:t>
      </w:r>
      <w:proofErr w:type="gramEnd"/>
      <w:r w:rsidRPr="003C6A39">
        <w:rPr>
          <w:rFonts w:ascii="Times New Roman" w:hAnsi="Times New Roman" w:cs="Times New Roman"/>
        </w:rPr>
        <w:t xml:space="preserve"> стандартах по защите прав и интересов получателей финансовых услуг;</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б органе, осуществляющем полномочия по контролю и надзору за деятельностью Брокера;</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финансовых услугах, оказываемых на основании договора о брокерском обслуживании, и дополнительных услугах Брокера, в том числе оказываемых Брокером за дополнительную плату;</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порядке получения финансовой услуги, в том числе документах, которые должны быть предоставлены получателем финансовых услуг для ее получения;</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rsidR="00A10F22" w:rsidRPr="003C6A39" w:rsidRDefault="00A10F22" w:rsidP="00A10F22">
      <w:pPr>
        <w:pStyle w:val="ConsPlusNormal"/>
        <w:spacing w:before="220"/>
        <w:ind w:firstLine="540"/>
        <w:jc w:val="both"/>
        <w:rPr>
          <w:rFonts w:ascii="Times New Roman" w:hAnsi="Times New Roman" w:cs="Times New Roman"/>
        </w:rPr>
      </w:pPr>
      <w:r w:rsidRPr="003C6A39">
        <w:rPr>
          <w:rFonts w:ascii="Times New Roman" w:hAnsi="Times New Roman" w:cs="Times New Roman"/>
        </w:rPr>
        <w:t>о способах и порядке изменения условий Договора, в том числе в результате внесения Брокером изменений во внутренние документы, ссылка на которые содержится в Договоре.</w:t>
      </w:r>
    </w:p>
    <w:p w:rsidR="00A10F22" w:rsidRPr="003C6A39" w:rsidRDefault="00A10F22" w:rsidP="00A7731F">
      <w:pPr>
        <w:rPr>
          <w:szCs w:val="22"/>
        </w:rPr>
      </w:pPr>
    </w:p>
    <w:p w:rsidR="00A10F22" w:rsidRPr="003C6A39" w:rsidRDefault="00A10F22" w:rsidP="00A7731F">
      <w:pPr>
        <w:rPr>
          <w:szCs w:val="22"/>
        </w:rPr>
      </w:pPr>
      <w:r w:rsidRPr="003C6A39">
        <w:rPr>
          <w:szCs w:val="22"/>
        </w:rPr>
        <w:t xml:space="preserve">Указанная </w:t>
      </w:r>
      <w:r w:rsidR="00725D52" w:rsidRPr="003C6A39">
        <w:rPr>
          <w:szCs w:val="22"/>
        </w:rPr>
        <w:t xml:space="preserve">Общая </w:t>
      </w:r>
      <w:r w:rsidRPr="003C6A39">
        <w:rPr>
          <w:szCs w:val="22"/>
        </w:rPr>
        <w:t xml:space="preserve">информация содержится в Регламенте. </w:t>
      </w:r>
    </w:p>
    <w:p w:rsidR="00A10F22" w:rsidRPr="003C6A39" w:rsidRDefault="00CF2A8F" w:rsidP="0059770C">
      <w:pPr>
        <w:pStyle w:val="ConsPlusNormal"/>
        <w:spacing w:before="220"/>
        <w:ind w:firstLine="540"/>
        <w:jc w:val="both"/>
      </w:pPr>
      <w:r w:rsidRPr="003C6A39">
        <w:rPr>
          <w:rFonts w:ascii="Times New Roman" w:hAnsi="Times New Roman" w:cs="Times New Roman"/>
          <w:szCs w:val="22"/>
        </w:rPr>
        <w:t xml:space="preserve">Помимо Общей информации, </w:t>
      </w:r>
      <w:r w:rsidR="00A10F22" w:rsidRPr="003C6A39">
        <w:rPr>
          <w:rFonts w:ascii="Times New Roman" w:hAnsi="Times New Roman" w:cs="Times New Roman"/>
          <w:szCs w:val="22"/>
        </w:rPr>
        <w:t>Компания также информирует Клиента о следующем</w:t>
      </w:r>
      <w:r w:rsidR="00725D52" w:rsidRPr="003C6A39">
        <w:rPr>
          <w:rFonts w:ascii="Times New Roman" w:hAnsi="Times New Roman" w:cs="Times New Roman"/>
          <w:szCs w:val="22"/>
        </w:rPr>
        <w:t>:</w:t>
      </w:r>
    </w:p>
    <w:p w:rsidR="0059770C" w:rsidRPr="003C6A39" w:rsidRDefault="0059770C" w:rsidP="00CF2A8F">
      <w:pPr>
        <w:pStyle w:val="ConsPlusNormal"/>
        <w:numPr>
          <w:ilvl w:val="0"/>
          <w:numId w:val="42"/>
        </w:numPr>
        <w:spacing w:before="220"/>
        <w:ind w:left="0" w:firstLine="567"/>
        <w:jc w:val="both"/>
        <w:rPr>
          <w:rFonts w:ascii="Times New Roman" w:hAnsi="Times New Roman" w:cs="Times New Roman"/>
        </w:rPr>
      </w:pPr>
      <w:r w:rsidRPr="003C6A39">
        <w:rPr>
          <w:rFonts w:ascii="Times New Roman" w:hAnsi="Times New Roman" w:cs="Times New Roman"/>
        </w:rPr>
        <w:t xml:space="preserve">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w:t>
      </w:r>
      <w:proofErr w:type="gramStart"/>
      <w:r w:rsidRPr="003C6A39">
        <w:rPr>
          <w:rFonts w:ascii="Times New Roman" w:hAnsi="Times New Roman" w:cs="Times New Roman"/>
        </w:rPr>
        <w:t>предоставление</w:t>
      </w:r>
      <w:proofErr w:type="gramEnd"/>
      <w:r w:rsidRPr="003C6A39">
        <w:rPr>
          <w:rFonts w:ascii="Times New Roman" w:hAnsi="Times New Roman" w:cs="Times New Roman"/>
        </w:rPr>
        <w:t xml:space="preserve"> ему финансовой услуги, включая информацию о размере вознаграждения (порядке определения размера вознаграждения) Брокера и порядке его уплаты;</w:t>
      </w:r>
    </w:p>
    <w:p w:rsidR="0059770C" w:rsidRPr="003C6A39" w:rsidRDefault="0059770C" w:rsidP="00CF2A8F">
      <w:pPr>
        <w:pStyle w:val="ConsPlusNormal"/>
        <w:numPr>
          <w:ilvl w:val="0"/>
          <w:numId w:val="42"/>
        </w:numPr>
        <w:spacing w:before="220"/>
        <w:ind w:left="0" w:firstLine="567"/>
        <w:jc w:val="both"/>
        <w:rPr>
          <w:rFonts w:ascii="Times New Roman" w:hAnsi="Times New Roman" w:cs="Times New Roman"/>
        </w:rPr>
      </w:pPr>
      <w:r w:rsidRPr="003C6A39">
        <w:rPr>
          <w:rFonts w:ascii="Times New Roman" w:hAnsi="Times New Roman" w:cs="Times New Roman"/>
        </w:rPr>
        <w:t>о праве получателя финансовых услуг на получение по его запросу информации</w:t>
      </w:r>
      <w:bookmarkStart w:id="1" w:name="P71"/>
      <w:bookmarkEnd w:id="1"/>
      <w:r w:rsidR="009F3FD2" w:rsidRPr="003C6A39">
        <w:rPr>
          <w:rFonts w:ascii="Times New Roman" w:hAnsi="Times New Roman" w:cs="Times New Roman"/>
        </w:rPr>
        <w:t>, в</w:t>
      </w:r>
      <w:r w:rsidRPr="003C6A39">
        <w:rPr>
          <w:rFonts w:ascii="Times New Roman" w:hAnsi="Times New Roman" w:cs="Times New Roman"/>
        </w:rPr>
        <w:t xml:space="preserve"> случае если </w:t>
      </w:r>
      <w:r w:rsidR="009F3FD2" w:rsidRPr="003C6A39">
        <w:rPr>
          <w:rFonts w:ascii="Times New Roman" w:hAnsi="Times New Roman" w:cs="Times New Roman"/>
        </w:rPr>
        <w:t>Б</w:t>
      </w:r>
      <w:r w:rsidRPr="003C6A39">
        <w:rPr>
          <w:rFonts w:ascii="Times New Roman" w:hAnsi="Times New Roman" w:cs="Times New Roman"/>
        </w:rPr>
        <w:t>рокер оказывает услуги по приобретению паев паевых инвестиционных фондов</w:t>
      </w:r>
      <w:r w:rsidR="00725D52" w:rsidRPr="003C6A39">
        <w:rPr>
          <w:rFonts w:ascii="Times New Roman" w:hAnsi="Times New Roman" w:cs="Times New Roman"/>
        </w:rPr>
        <w:t>. П</w:t>
      </w:r>
      <w:r w:rsidRPr="003C6A39">
        <w:rPr>
          <w:rFonts w:ascii="Times New Roman" w:hAnsi="Times New Roman" w:cs="Times New Roman"/>
        </w:rPr>
        <w:t xml:space="preserve">омимо </w:t>
      </w:r>
      <w:r w:rsidR="00725D52" w:rsidRPr="003C6A39">
        <w:rPr>
          <w:rFonts w:ascii="Times New Roman" w:hAnsi="Times New Roman" w:cs="Times New Roman"/>
        </w:rPr>
        <w:t xml:space="preserve">Общей </w:t>
      </w:r>
      <w:r w:rsidRPr="003C6A39">
        <w:rPr>
          <w:rFonts w:ascii="Times New Roman" w:hAnsi="Times New Roman" w:cs="Times New Roman"/>
        </w:rPr>
        <w:t xml:space="preserve">информации </w:t>
      </w:r>
      <w:r w:rsidR="00725D52" w:rsidRPr="003C6A39">
        <w:rPr>
          <w:rFonts w:ascii="Times New Roman" w:hAnsi="Times New Roman" w:cs="Times New Roman"/>
        </w:rPr>
        <w:t>Б</w:t>
      </w:r>
      <w:r w:rsidRPr="003C6A39">
        <w:rPr>
          <w:rFonts w:ascii="Times New Roman" w:hAnsi="Times New Roman" w:cs="Times New Roman"/>
        </w:rPr>
        <w:t>рокер предоставляет получателю финансовых услуг по его запросу следующую информацию:</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инвестиционная декларация паевого инвестиционного фонда;</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lastRenderedPageBreak/>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о порядке и сроках выплаты денежной компенсации в связи с погашением инвестиционных паев.</w:t>
      </w:r>
    </w:p>
    <w:p w:rsidR="0059770C" w:rsidRPr="003C6A39" w:rsidRDefault="0059770C" w:rsidP="00CF2A8F">
      <w:pPr>
        <w:pStyle w:val="ConsPlusNormal"/>
        <w:numPr>
          <w:ilvl w:val="0"/>
          <w:numId w:val="42"/>
        </w:numPr>
        <w:spacing w:before="220"/>
        <w:ind w:left="0" w:firstLine="540"/>
        <w:jc w:val="both"/>
        <w:rPr>
          <w:rFonts w:ascii="Times New Roman" w:hAnsi="Times New Roman" w:cs="Times New Roman"/>
        </w:rPr>
      </w:pPr>
      <w:r w:rsidRPr="003C6A39">
        <w:rPr>
          <w:rFonts w:ascii="Times New Roman" w:hAnsi="Times New Roman" w:cs="Times New Roman"/>
        </w:rPr>
        <w:t xml:space="preserve">В случае если </w:t>
      </w:r>
      <w:r w:rsidR="00725D52" w:rsidRPr="003C6A39">
        <w:rPr>
          <w:rFonts w:ascii="Times New Roman" w:hAnsi="Times New Roman" w:cs="Times New Roman"/>
        </w:rPr>
        <w:t>Б</w:t>
      </w:r>
      <w:r w:rsidRPr="003C6A39">
        <w:rPr>
          <w:rFonts w:ascii="Times New Roman" w:hAnsi="Times New Roman" w:cs="Times New Roman"/>
        </w:rPr>
        <w:t xml:space="preserve">рокер оказывает услуги по заключению договоров, являющихся производными финансовыми инструментами, помимо </w:t>
      </w:r>
      <w:r w:rsidR="00725D52" w:rsidRPr="003C6A39">
        <w:rPr>
          <w:rFonts w:ascii="Times New Roman" w:hAnsi="Times New Roman" w:cs="Times New Roman"/>
        </w:rPr>
        <w:t>Общей информации</w:t>
      </w:r>
      <w:r w:rsidRPr="003C6A39">
        <w:rPr>
          <w:rFonts w:ascii="Times New Roman" w:hAnsi="Times New Roman" w:cs="Times New Roman"/>
        </w:rPr>
        <w:t xml:space="preserve"> </w:t>
      </w:r>
      <w:r w:rsidR="00725D52" w:rsidRPr="003C6A39">
        <w:rPr>
          <w:rFonts w:ascii="Times New Roman" w:hAnsi="Times New Roman" w:cs="Times New Roman"/>
        </w:rPr>
        <w:t>Б</w:t>
      </w:r>
      <w:r w:rsidRPr="003C6A39">
        <w:rPr>
          <w:rFonts w:ascii="Times New Roman" w:hAnsi="Times New Roman" w:cs="Times New Roman"/>
        </w:rPr>
        <w:t>рокер предоставляет получателю финансовых услуг по его запросу следующую информацию о таких договорах:</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59770C" w:rsidRPr="003C6A39" w:rsidRDefault="0059770C" w:rsidP="00CF2A8F">
      <w:pPr>
        <w:pStyle w:val="ConsPlusNormal"/>
        <w:numPr>
          <w:ilvl w:val="0"/>
          <w:numId w:val="42"/>
        </w:numPr>
        <w:spacing w:before="220"/>
        <w:ind w:left="0" w:firstLine="567"/>
        <w:jc w:val="both"/>
        <w:rPr>
          <w:rFonts w:ascii="Times New Roman" w:hAnsi="Times New Roman" w:cs="Times New Roman"/>
        </w:rPr>
      </w:pPr>
      <w:bookmarkStart w:id="2" w:name="P80"/>
      <w:bookmarkEnd w:id="2"/>
      <w:r w:rsidRPr="003C6A39">
        <w:rPr>
          <w:rFonts w:ascii="Times New Roman" w:hAnsi="Times New Roman" w:cs="Times New Roman"/>
        </w:rPr>
        <w:t xml:space="preserve">В случае если </w:t>
      </w:r>
      <w:r w:rsidR="00725D52" w:rsidRPr="003C6A39">
        <w:rPr>
          <w:rFonts w:ascii="Times New Roman" w:hAnsi="Times New Roman" w:cs="Times New Roman"/>
        </w:rPr>
        <w:t>Б</w:t>
      </w:r>
      <w:r w:rsidRPr="003C6A39">
        <w:rPr>
          <w:rFonts w:ascii="Times New Roman" w:hAnsi="Times New Roman" w:cs="Times New Roman"/>
        </w:rPr>
        <w:t xml:space="preserve">рокер, являющийся лицом, осуществляющим деятельность по инвестиционному консультированию, на основании заключенного с </w:t>
      </w:r>
      <w:r w:rsidR="00725D52" w:rsidRPr="003C6A39">
        <w:rPr>
          <w:rFonts w:ascii="Times New Roman" w:hAnsi="Times New Roman" w:cs="Times New Roman"/>
        </w:rPr>
        <w:t>К</w:t>
      </w:r>
      <w:r w:rsidRPr="003C6A39">
        <w:rPr>
          <w:rFonts w:ascii="Times New Roman" w:hAnsi="Times New Roman" w:cs="Times New Roman"/>
        </w:rPr>
        <w:t xml:space="preserve">лиентом </w:t>
      </w:r>
      <w:r w:rsidR="00725D52" w:rsidRPr="003C6A39">
        <w:rPr>
          <w:rFonts w:ascii="Times New Roman" w:hAnsi="Times New Roman" w:cs="Times New Roman"/>
        </w:rPr>
        <w:t>Д</w:t>
      </w:r>
      <w:r w:rsidRPr="003C6A39">
        <w:rPr>
          <w:rFonts w:ascii="Times New Roman" w:hAnsi="Times New Roman" w:cs="Times New Roman"/>
        </w:rPr>
        <w:t>оговора об инвестиционном консультировани</w:t>
      </w:r>
      <w:r w:rsidR="00725D52" w:rsidRPr="003C6A39">
        <w:rPr>
          <w:rFonts w:ascii="Times New Roman" w:hAnsi="Times New Roman" w:cs="Times New Roman"/>
        </w:rPr>
        <w:t>и</w:t>
      </w:r>
      <w:r w:rsidRPr="003C6A39">
        <w:rPr>
          <w:rFonts w:ascii="Times New Roman" w:hAnsi="Times New Roman" w:cs="Times New Roman"/>
        </w:rPr>
        <w:t xml:space="preserve"> заключает сделки с использованием программ </w:t>
      </w:r>
      <w:proofErr w:type="spellStart"/>
      <w:r w:rsidRPr="003C6A39">
        <w:rPr>
          <w:rFonts w:ascii="Times New Roman" w:hAnsi="Times New Roman" w:cs="Times New Roman"/>
        </w:rPr>
        <w:t>автоследования</w:t>
      </w:r>
      <w:proofErr w:type="spellEnd"/>
      <w:r w:rsidRPr="003C6A39">
        <w:rPr>
          <w:rFonts w:ascii="Times New Roman" w:hAnsi="Times New Roman" w:cs="Times New Roman"/>
        </w:rPr>
        <w:t xml:space="preserve">, помимо </w:t>
      </w:r>
      <w:r w:rsidR="00725D52" w:rsidRPr="003C6A39">
        <w:rPr>
          <w:rFonts w:ascii="Times New Roman" w:hAnsi="Times New Roman" w:cs="Times New Roman"/>
        </w:rPr>
        <w:t xml:space="preserve">Общей </w:t>
      </w:r>
      <w:r w:rsidRPr="003C6A39">
        <w:rPr>
          <w:rFonts w:ascii="Times New Roman" w:hAnsi="Times New Roman" w:cs="Times New Roman"/>
        </w:rPr>
        <w:t>информации</w:t>
      </w:r>
      <w:r w:rsidR="00725D52" w:rsidRPr="003C6A39">
        <w:rPr>
          <w:rFonts w:ascii="Times New Roman" w:hAnsi="Times New Roman" w:cs="Times New Roman"/>
        </w:rPr>
        <w:t xml:space="preserve"> Б</w:t>
      </w:r>
      <w:r w:rsidRPr="003C6A39">
        <w:rPr>
          <w:rFonts w:ascii="Times New Roman" w:hAnsi="Times New Roman" w:cs="Times New Roman"/>
        </w:rPr>
        <w:t xml:space="preserve">рокер предоставляет такому </w:t>
      </w:r>
      <w:r w:rsidR="00725D52" w:rsidRPr="003C6A39">
        <w:rPr>
          <w:rFonts w:ascii="Times New Roman" w:hAnsi="Times New Roman" w:cs="Times New Roman"/>
        </w:rPr>
        <w:t>К</w:t>
      </w:r>
      <w:r w:rsidRPr="003C6A39">
        <w:rPr>
          <w:rFonts w:ascii="Times New Roman" w:hAnsi="Times New Roman" w:cs="Times New Roman"/>
        </w:rPr>
        <w:t>лиенту по его запросу следующую информацию:</w:t>
      </w:r>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 xml:space="preserve">о лице (лицах), на основании информации о сделках которого (которых) составляется индивидуальная инвестиционная рекомендация, преобразуемая в поручение </w:t>
      </w:r>
      <w:r w:rsidR="00725D52" w:rsidRPr="003C6A39">
        <w:rPr>
          <w:rFonts w:ascii="Times New Roman" w:hAnsi="Times New Roman" w:cs="Times New Roman"/>
        </w:rPr>
        <w:t>Б</w:t>
      </w:r>
      <w:r w:rsidRPr="003C6A39">
        <w:rPr>
          <w:rFonts w:ascii="Times New Roman" w:hAnsi="Times New Roman" w:cs="Times New Roman"/>
        </w:rPr>
        <w:t xml:space="preserve">рокеру, характеристиках указанных сделок (в том числе об их предмете и цене), а также об изменении показателей доходности </w:t>
      </w:r>
      <w:proofErr w:type="gramStart"/>
      <w:r w:rsidRPr="003C6A39">
        <w:rPr>
          <w:rFonts w:ascii="Times New Roman" w:hAnsi="Times New Roman" w:cs="Times New Roman"/>
        </w:rPr>
        <w:t>по</w:t>
      </w:r>
      <w:proofErr w:type="gramEnd"/>
      <w:r w:rsidRPr="003C6A39">
        <w:rPr>
          <w:rFonts w:ascii="Times New Roman" w:hAnsi="Times New Roman" w:cs="Times New Roman"/>
        </w:rPr>
        <w:t xml:space="preserve"> </w:t>
      </w:r>
      <w:proofErr w:type="gramStart"/>
      <w:r w:rsidRPr="003C6A39">
        <w:rPr>
          <w:rFonts w:ascii="Times New Roman" w:hAnsi="Times New Roman" w:cs="Times New Roman"/>
        </w:rPr>
        <w:t>таким</w:t>
      </w:r>
      <w:proofErr w:type="gramEnd"/>
      <w:r w:rsidRPr="003C6A39">
        <w:rPr>
          <w:rFonts w:ascii="Times New Roman" w:hAnsi="Times New Roman" w:cs="Times New Roman"/>
        </w:rPr>
        <w:t xml:space="preserve"> сделкам за последние шесть месяцев, предшествующих дате получения </w:t>
      </w:r>
      <w:r w:rsidR="00725D52" w:rsidRPr="003C6A39">
        <w:rPr>
          <w:rFonts w:ascii="Times New Roman" w:hAnsi="Times New Roman" w:cs="Times New Roman"/>
        </w:rPr>
        <w:t>Б</w:t>
      </w:r>
      <w:r w:rsidRPr="003C6A39">
        <w:rPr>
          <w:rFonts w:ascii="Times New Roman" w:hAnsi="Times New Roman" w:cs="Times New Roman"/>
        </w:rPr>
        <w:t xml:space="preserve">рокером запроса </w:t>
      </w:r>
      <w:r w:rsidR="00725D52" w:rsidRPr="003C6A39">
        <w:rPr>
          <w:rFonts w:ascii="Times New Roman" w:hAnsi="Times New Roman" w:cs="Times New Roman"/>
        </w:rPr>
        <w:t>К</w:t>
      </w:r>
      <w:r w:rsidRPr="003C6A39">
        <w:rPr>
          <w:rFonts w:ascii="Times New Roman" w:hAnsi="Times New Roman" w:cs="Times New Roman"/>
        </w:rPr>
        <w:t>лиента;</w:t>
      </w:r>
    </w:p>
    <w:p w:rsidR="0059770C" w:rsidRPr="003C6A39" w:rsidRDefault="0059770C" w:rsidP="0059770C">
      <w:pPr>
        <w:pStyle w:val="ConsPlusNormal"/>
        <w:spacing w:before="220"/>
        <w:ind w:firstLine="540"/>
        <w:jc w:val="both"/>
        <w:rPr>
          <w:rFonts w:ascii="Times New Roman" w:hAnsi="Times New Roman" w:cs="Times New Roman"/>
        </w:rPr>
      </w:pPr>
      <w:proofErr w:type="gramStart"/>
      <w:r w:rsidRPr="003C6A39">
        <w:rPr>
          <w:rFonts w:ascii="Times New Roman" w:hAnsi="Times New Roman" w:cs="Times New Roman"/>
        </w:rPr>
        <w:t xml:space="preserve">о минимальном и максимальном объемах денежных средств </w:t>
      </w:r>
      <w:r w:rsidR="00725D52" w:rsidRPr="003C6A39">
        <w:rPr>
          <w:rFonts w:ascii="Times New Roman" w:hAnsi="Times New Roman" w:cs="Times New Roman"/>
        </w:rPr>
        <w:t>К</w:t>
      </w:r>
      <w:r w:rsidRPr="003C6A39">
        <w:rPr>
          <w:rFonts w:ascii="Times New Roman" w:hAnsi="Times New Roman" w:cs="Times New Roman"/>
        </w:rPr>
        <w:t xml:space="preserve">лиента, в отношении которого </w:t>
      </w:r>
      <w:r w:rsidR="00725D52" w:rsidRPr="003C6A39">
        <w:rPr>
          <w:rFonts w:ascii="Times New Roman" w:hAnsi="Times New Roman" w:cs="Times New Roman"/>
        </w:rPr>
        <w:t>Б</w:t>
      </w:r>
      <w:r w:rsidRPr="003C6A39">
        <w:rPr>
          <w:rFonts w:ascii="Times New Roman" w:hAnsi="Times New Roman" w:cs="Times New Roman"/>
        </w:rPr>
        <w:t xml:space="preserve">рокером может быть предоставлена возможность преобразования предоставленной индивидуальной инвестиционной рекомендации в поручение </w:t>
      </w:r>
      <w:r w:rsidR="00CF2A8F" w:rsidRPr="003C6A39">
        <w:rPr>
          <w:rFonts w:ascii="Times New Roman" w:hAnsi="Times New Roman" w:cs="Times New Roman"/>
        </w:rPr>
        <w:t>Б</w:t>
      </w:r>
      <w:r w:rsidRPr="003C6A39">
        <w:rPr>
          <w:rFonts w:ascii="Times New Roman" w:hAnsi="Times New Roman" w:cs="Times New Roman"/>
        </w:rPr>
        <w:t>рокеру (в случае нали</w:t>
      </w:r>
      <w:r w:rsidR="00CF2A8F" w:rsidRPr="003C6A39">
        <w:rPr>
          <w:rFonts w:ascii="Times New Roman" w:hAnsi="Times New Roman" w:cs="Times New Roman"/>
        </w:rPr>
        <w:t>чия указания на такие объемы в Д</w:t>
      </w:r>
      <w:r w:rsidRPr="003C6A39">
        <w:rPr>
          <w:rFonts w:ascii="Times New Roman" w:hAnsi="Times New Roman" w:cs="Times New Roman"/>
        </w:rPr>
        <w:t>оговоре инвестиционно</w:t>
      </w:r>
      <w:r w:rsidR="00CF2A8F" w:rsidRPr="003C6A39">
        <w:rPr>
          <w:rFonts w:ascii="Times New Roman" w:hAnsi="Times New Roman" w:cs="Times New Roman"/>
        </w:rPr>
        <w:t>го</w:t>
      </w:r>
      <w:r w:rsidRPr="003C6A39">
        <w:rPr>
          <w:rFonts w:ascii="Times New Roman" w:hAnsi="Times New Roman" w:cs="Times New Roman"/>
        </w:rPr>
        <w:t xml:space="preserve"> консультировани</w:t>
      </w:r>
      <w:r w:rsidR="00CF2A8F" w:rsidRPr="003C6A39">
        <w:rPr>
          <w:rFonts w:ascii="Times New Roman" w:hAnsi="Times New Roman" w:cs="Times New Roman"/>
        </w:rPr>
        <w:t>я</w:t>
      </w:r>
      <w:r w:rsidRPr="003C6A39">
        <w:rPr>
          <w:rFonts w:ascii="Times New Roman" w:hAnsi="Times New Roman" w:cs="Times New Roman"/>
        </w:rPr>
        <w:t>);</w:t>
      </w:r>
      <w:proofErr w:type="gramEnd"/>
    </w:p>
    <w:p w:rsidR="0059770C" w:rsidRPr="003C6A39" w:rsidRDefault="0059770C" w:rsidP="0059770C">
      <w:pPr>
        <w:pStyle w:val="ConsPlusNormal"/>
        <w:spacing w:before="220"/>
        <w:ind w:firstLine="540"/>
        <w:jc w:val="both"/>
        <w:rPr>
          <w:rFonts w:ascii="Times New Roman" w:hAnsi="Times New Roman" w:cs="Times New Roman"/>
        </w:rPr>
      </w:pPr>
      <w:r w:rsidRPr="003C6A39">
        <w:rPr>
          <w:rFonts w:ascii="Times New Roman" w:hAnsi="Times New Roman" w:cs="Times New Roman"/>
        </w:rPr>
        <w:t xml:space="preserve">о соотношении показателей доходности по сделкам, заключенным с использованием программ </w:t>
      </w:r>
      <w:proofErr w:type="spellStart"/>
      <w:r w:rsidRPr="003C6A39">
        <w:rPr>
          <w:rFonts w:ascii="Times New Roman" w:hAnsi="Times New Roman" w:cs="Times New Roman"/>
        </w:rPr>
        <w:t>автоследования</w:t>
      </w:r>
      <w:proofErr w:type="spellEnd"/>
      <w:r w:rsidRPr="003C6A39">
        <w:rPr>
          <w:rFonts w:ascii="Times New Roman" w:hAnsi="Times New Roman" w:cs="Times New Roman"/>
        </w:rPr>
        <w:t xml:space="preserve">, от показателей доходности по сделкам, заключенным </w:t>
      </w:r>
      <w:r w:rsidR="00CF2A8F" w:rsidRPr="003C6A39">
        <w:rPr>
          <w:rFonts w:ascii="Times New Roman" w:hAnsi="Times New Roman" w:cs="Times New Roman"/>
        </w:rPr>
        <w:t>Б</w:t>
      </w:r>
      <w:r w:rsidRPr="003C6A39">
        <w:rPr>
          <w:rFonts w:ascii="Times New Roman" w:hAnsi="Times New Roman" w:cs="Times New Roman"/>
        </w:rPr>
        <w:t xml:space="preserve">рокером на основании поручений, поданных указанным </w:t>
      </w:r>
      <w:r w:rsidR="00CF2A8F" w:rsidRPr="003C6A39">
        <w:rPr>
          <w:rFonts w:ascii="Times New Roman" w:hAnsi="Times New Roman" w:cs="Times New Roman"/>
        </w:rPr>
        <w:t>К</w:t>
      </w:r>
      <w:r w:rsidRPr="003C6A39">
        <w:rPr>
          <w:rFonts w:ascii="Times New Roman" w:hAnsi="Times New Roman" w:cs="Times New Roman"/>
        </w:rPr>
        <w:t xml:space="preserve">лиентом самостоятельно, за период, указанный в запросе </w:t>
      </w:r>
      <w:r w:rsidR="00CF2A8F" w:rsidRPr="003C6A39">
        <w:rPr>
          <w:rFonts w:ascii="Times New Roman" w:hAnsi="Times New Roman" w:cs="Times New Roman"/>
        </w:rPr>
        <w:t>К</w:t>
      </w:r>
      <w:r w:rsidRPr="003C6A39">
        <w:rPr>
          <w:rFonts w:ascii="Times New Roman" w:hAnsi="Times New Roman" w:cs="Times New Roman"/>
        </w:rPr>
        <w:t>лиента.</w:t>
      </w:r>
    </w:p>
    <w:p w:rsidR="0059770C" w:rsidRPr="003C6A39" w:rsidRDefault="0059770C" w:rsidP="0059770C">
      <w:pPr>
        <w:pStyle w:val="ConsPlusNormal"/>
        <w:spacing w:before="220"/>
        <w:ind w:firstLine="540"/>
        <w:jc w:val="both"/>
        <w:rPr>
          <w:rFonts w:ascii="Times New Roman" w:hAnsi="Times New Roman" w:cs="Times New Roman"/>
        </w:rPr>
      </w:pPr>
    </w:p>
    <w:p w:rsidR="006563B3" w:rsidRPr="003C6A39" w:rsidRDefault="006563B3" w:rsidP="00D4661B">
      <w:pPr>
        <w:ind w:firstLine="375"/>
      </w:pPr>
      <w:r w:rsidRPr="003C6A39">
        <w:t xml:space="preserve">Учитывая </w:t>
      </w:r>
      <w:proofErr w:type="gramStart"/>
      <w:r w:rsidRPr="003C6A39">
        <w:t>вышеизложенное</w:t>
      </w:r>
      <w:proofErr w:type="gramEnd"/>
      <w:r w:rsidRPr="003C6A39">
        <w:t>, Компания рекомендует Вам внимательно рассмотреть вопрос о том, являются ли риски, возникающие при проведении операций на финансовом рынке</w:t>
      </w:r>
      <w:r w:rsidR="00FD1B89" w:rsidRPr="003C6A39">
        <w:t xml:space="preserve"> (соответствующих операций)</w:t>
      </w:r>
      <w:r w:rsidRPr="003C6A39">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ных финансовых рынках,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6563B3" w:rsidRPr="003C6A39" w:rsidRDefault="006563B3" w:rsidP="00D4661B">
      <w:pPr>
        <w:ind w:firstLine="375"/>
      </w:pPr>
      <w:r w:rsidRPr="003C6A39">
        <w:lastRenderedPageBreak/>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FD1B89" w:rsidRPr="003C6A39" w:rsidRDefault="00FD1B89" w:rsidP="006563B3">
      <w:pPr>
        <w:spacing w:line="240" w:lineRule="auto"/>
        <w:ind w:firstLine="375"/>
      </w:pPr>
    </w:p>
    <w:p w:rsidR="00A05EBD" w:rsidRPr="003C6A39" w:rsidRDefault="00A05EBD" w:rsidP="000776B2">
      <w:pPr>
        <w:rPr>
          <w:szCs w:val="22"/>
        </w:rPr>
      </w:pPr>
      <w:r w:rsidRPr="003C6A39">
        <w:rPr>
          <w:color w:val="000000"/>
          <w:szCs w:val="22"/>
        </w:rPr>
        <w:t>Декларация предоставляется Клиенту в той же форме, в которой с Клиентом заключается Договор (на бумажном носителе</w:t>
      </w:r>
      <w:r w:rsidR="000C1AAB" w:rsidRPr="003C6A39">
        <w:rPr>
          <w:color w:val="000000"/>
          <w:szCs w:val="22"/>
        </w:rPr>
        <w:t>,</w:t>
      </w:r>
      <w:r w:rsidRPr="003C6A39">
        <w:rPr>
          <w:color w:val="000000"/>
          <w:szCs w:val="22"/>
        </w:rPr>
        <w:t xml:space="preserve"> либо в электронном виде</w:t>
      </w:r>
      <w:r w:rsidR="000C1AAB" w:rsidRPr="003C6A39">
        <w:rPr>
          <w:color w:val="000000"/>
          <w:szCs w:val="22"/>
        </w:rPr>
        <w:t xml:space="preserve"> путем размещения на </w:t>
      </w:r>
      <w:r w:rsidR="000C1AAB" w:rsidRPr="003C6A39">
        <w:rPr>
          <w:color w:val="000000"/>
          <w:szCs w:val="22"/>
          <w:lang w:val="en-US"/>
        </w:rPr>
        <w:t>WEB</w:t>
      </w:r>
      <w:r w:rsidR="000C1AAB" w:rsidRPr="003C6A39">
        <w:rPr>
          <w:color w:val="000000"/>
          <w:szCs w:val="22"/>
        </w:rPr>
        <w:t>-сайте Компании</w:t>
      </w:r>
      <w:r w:rsidRPr="003C6A39">
        <w:rPr>
          <w:color w:val="000000"/>
          <w:szCs w:val="22"/>
        </w:rPr>
        <w:t>).</w:t>
      </w:r>
    </w:p>
    <w:p w:rsidR="004C25FC" w:rsidRPr="003C6A39" w:rsidRDefault="004C25FC" w:rsidP="000776B2">
      <w:pPr>
        <w:pStyle w:val="a3"/>
        <w:spacing w:line="276" w:lineRule="auto"/>
        <w:rPr>
          <w:sz w:val="22"/>
          <w:szCs w:val="22"/>
        </w:rPr>
      </w:pPr>
      <w:r w:rsidRPr="003C6A39">
        <w:rPr>
          <w:sz w:val="22"/>
          <w:szCs w:val="22"/>
        </w:rPr>
        <w:t xml:space="preserve">Клиент и Компания признают факт </w:t>
      </w:r>
      <w:r w:rsidR="00A05EBD" w:rsidRPr="003C6A39">
        <w:rPr>
          <w:sz w:val="22"/>
          <w:szCs w:val="22"/>
        </w:rPr>
        <w:t>ознакомления Клиента с</w:t>
      </w:r>
      <w:r w:rsidRPr="003C6A39">
        <w:rPr>
          <w:sz w:val="22"/>
          <w:szCs w:val="22"/>
        </w:rPr>
        <w:t xml:space="preserve"> настоящей Деклара</w:t>
      </w:r>
      <w:r w:rsidR="003E2D8C" w:rsidRPr="003C6A39">
        <w:rPr>
          <w:sz w:val="22"/>
          <w:szCs w:val="22"/>
        </w:rPr>
        <w:t xml:space="preserve">ции путем присоединения Клиента к Регламенту </w:t>
      </w:r>
      <w:r w:rsidR="000776B2" w:rsidRPr="003C6A39">
        <w:rPr>
          <w:iCs/>
          <w:sz w:val="22"/>
          <w:szCs w:val="22"/>
        </w:rPr>
        <w:t>оказания АО ИФК «</w:t>
      </w:r>
      <w:proofErr w:type="spellStart"/>
      <w:r w:rsidR="000776B2" w:rsidRPr="003C6A39">
        <w:rPr>
          <w:iCs/>
          <w:sz w:val="22"/>
          <w:szCs w:val="22"/>
        </w:rPr>
        <w:t>Солид</w:t>
      </w:r>
      <w:proofErr w:type="spellEnd"/>
      <w:r w:rsidR="000776B2" w:rsidRPr="003C6A39">
        <w:rPr>
          <w:iCs/>
          <w:sz w:val="22"/>
          <w:szCs w:val="22"/>
        </w:rPr>
        <w:t xml:space="preserve">» услуг на финансовых рынках </w:t>
      </w:r>
      <w:r w:rsidR="003E2D8C" w:rsidRPr="003C6A39">
        <w:rPr>
          <w:sz w:val="22"/>
          <w:szCs w:val="22"/>
        </w:rPr>
        <w:t xml:space="preserve">и подписания им Договора об оказании услуг на финансовых рынках </w:t>
      </w:r>
      <w:r w:rsidR="00A05EBD" w:rsidRPr="003C6A39">
        <w:rPr>
          <w:sz w:val="22"/>
          <w:szCs w:val="22"/>
        </w:rPr>
        <w:t>в порядке</w:t>
      </w:r>
      <w:r w:rsidR="003E2D8C" w:rsidRPr="003C6A39">
        <w:rPr>
          <w:sz w:val="22"/>
          <w:szCs w:val="22"/>
        </w:rPr>
        <w:t>, установленно</w:t>
      </w:r>
      <w:r w:rsidR="00A05EBD" w:rsidRPr="003C6A39">
        <w:rPr>
          <w:sz w:val="22"/>
          <w:szCs w:val="22"/>
        </w:rPr>
        <w:t>м</w:t>
      </w:r>
      <w:r w:rsidR="003E2D8C" w:rsidRPr="003C6A39">
        <w:rPr>
          <w:sz w:val="22"/>
          <w:szCs w:val="22"/>
        </w:rPr>
        <w:t xml:space="preserve"> Регламентом.</w:t>
      </w:r>
    </w:p>
    <w:p w:rsidR="000C1AAB" w:rsidRPr="000776B2" w:rsidRDefault="003E2D8C" w:rsidP="000776B2">
      <w:pPr>
        <w:rPr>
          <w:szCs w:val="22"/>
        </w:rPr>
      </w:pPr>
      <w:r w:rsidRPr="003C6A39">
        <w:rPr>
          <w:szCs w:val="22"/>
        </w:rPr>
        <w:t xml:space="preserve">В последующем Клиент и Компания соглашаются признавать в качестве </w:t>
      </w:r>
      <w:r w:rsidR="000C1AAB" w:rsidRPr="003C6A39">
        <w:rPr>
          <w:szCs w:val="22"/>
        </w:rPr>
        <w:t>Декларации</w:t>
      </w:r>
      <w:r w:rsidR="006563B3" w:rsidRPr="003C6A39">
        <w:rPr>
          <w:szCs w:val="22"/>
        </w:rPr>
        <w:t>,</w:t>
      </w:r>
      <w:r w:rsidR="000C1AAB" w:rsidRPr="003C6A39">
        <w:rPr>
          <w:szCs w:val="22"/>
        </w:rPr>
        <w:t xml:space="preserve"> с которой ознакомился Клиент</w:t>
      </w:r>
      <w:r w:rsidR="006563B3" w:rsidRPr="003C6A39">
        <w:rPr>
          <w:szCs w:val="22"/>
        </w:rPr>
        <w:t xml:space="preserve">, </w:t>
      </w:r>
      <w:r w:rsidR="00B7289C" w:rsidRPr="003C6A39">
        <w:rPr>
          <w:szCs w:val="22"/>
        </w:rPr>
        <w:t xml:space="preserve">измененную </w:t>
      </w:r>
      <w:r w:rsidRPr="003C6A39">
        <w:rPr>
          <w:szCs w:val="22"/>
        </w:rPr>
        <w:t>редакци</w:t>
      </w:r>
      <w:r w:rsidR="00B7289C" w:rsidRPr="003C6A39">
        <w:rPr>
          <w:szCs w:val="22"/>
        </w:rPr>
        <w:t xml:space="preserve">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  </w:t>
      </w:r>
      <w:r w:rsidR="000C1AAB" w:rsidRPr="003C6A39">
        <w:rPr>
          <w:szCs w:val="22"/>
        </w:rPr>
        <w:t>Измененная Декларация предоставляется Клиенту для ознакомления</w:t>
      </w:r>
      <w:r w:rsidRPr="003C6A39">
        <w:rPr>
          <w:szCs w:val="22"/>
        </w:rPr>
        <w:t xml:space="preserve"> </w:t>
      </w:r>
      <w:r w:rsidR="000C1AAB" w:rsidRPr="003C6A39">
        <w:rPr>
          <w:color w:val="000000"/>
          <w:szCs w:val="22"/>
        </w:rPr>
        <w:t xml:space="preserve">путем размещения на </w:t>
      </w:r>
      <w:r w:rsidR="000C1AAB" w:rsidRPr="003C6A39">
        <w:rPr>
          <w:color w:val="000000"/>
          <w:szCs w:val="22"/>
          <w:lang w:val="en-US"/>
        </w:rPr>
        <w:t>WEB</w:t>
      </w:r>
      <w:r w:rsidR="000C1AAB" w:rsidRPr="003C6A39">
        <w:rPr>
          <w:color w:val="000000"/>
          <w:szCs w:val="22"/>
        </w:rPr>
        <w:t>-сайте Компании.</w:t>
      </w:r>
    </w:p>
    <w:p w:rsidR="003E2D8C" w:rsidRPr="006563B3" w:rsidRDefault="003E2D8C" w:rsidP="00A7731F">
      <w:pPr>
        <w:rPr>
          <w:szCs w:val="22"/>
        </w:rPr>
      </w:pPr>
    </w:p>
    <w:p w:rsidR="004C25FC" w:rsidRPr="00A05EBD" w:rsidRDefault="004C25FC" w:rsidP="00A7731F">
      <w:pPr>
        <w:rPr>
          <w:szCs w:val="22"/>
        </w:rPr>
      </w:pPr>
    </w:p>
    <w:p w:rsidR="00ED6C93" w:rsidRPr="00025EAB" w:rsidRDefault="00ED6C93" w:rsidP="00A7731F">
      <w:pPr>
        <w:rPr>
          <w:szCs w:val="22"/>
        </w:rPr>
      </w:pPr>
    </w:p>
    <w:sectPr w:rsidR="00ED6C93" w:rsidRPr="00025EAB"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7B" w:rsidRDefault="00584F7B" w:rsidP="00CE771C">
      <w:pPr>
        <w:spacing w:line="240" w:lineRule="auto"/>
      </w:pPr>
      <w:r>
        <w:separator/>
      </w:r>
    </w:p>
  </w:endnote>
  <w:endnote w:type="continuationSeparator" w:id="0">
    <w:p w:rsidR="00584F7B" w:rsidRDefault="00584F7B"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3C6A39">
      <w:rPr>
        <w:noProof/>
        <w:color w:val="63002F"/>
      </w:rPr>
      <w:t>2</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7B" w:rsidRDefault="00584F7B" w:rsidP="00CE771C">
      <w:pPr>
        <w:spacing w:line="240" w:lineRule="auto"/>
      </w:pPr>
      <w:r>
        <w:separator/>
      </w:r>
    </w:p>
  </w:footnote>
  <w:footnote w:type="continuationSeparator" w:id="0">
    <w:p w:rsidR="00584F7B" w:rsidRDefault="00584F7B"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8B9FDB6" wp14:editId="424729DA">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025EAB" w:rsidRDefault="00614653" w:rsidP="00FB70E5">
          <w:pPr>
            <w:pStyle w:val="a3"/>
            <w:ind w:left="-284"/>
            <w:jc w:val="right"/>
            <w:rPr>
              <w:iCs/>
              <w:color w:val="63002F"/>
              <w:sz w:val="20"/>
              <w:szCs w:val="20"/>
            </w:rPr>
          </w:pPr>
          <w:r w:rsidRPr="00025EAB">
            <w:rPr>
              <w:iCs/>
              <w:color w:val="63002F"/>
              <w:sz w:val="20"/>
              <w:szCs w:val="20"/>
            </w:rPr>
            <w:t>Приложение</w:t>
          </w:r>
          <w:r w:rsidR="000160F3" w:rsidRPr="00025EAB">
            <w:rPr>
              <w:iCs/>
              <w:color w:val="63002F"/>
              <w:sz w:val="20"/>
              <w:szCs w:val="20"/>
            </w:rPr>
            <w:t xml:space="preserve"> </w:t>
          </w:r>
          <w:r w:rsidRPr="00025EAB">
            <w:rPr>
              <w:iCs/>
              <w:color w:val="63002F"/>
              <w:sz w:val="20"/>
              <w:szCs w:val="20"/>
            </w:rPr>
            <w:t>№</w:t>
          </w:r>
          <w:r w:rsidR="00790B9A" w:rsidRPr="00025EAB">
            <w:rPr>
              <w:iCs/>
              <w:color w:val="63002F"/>
              <w:sz w:val="20"/>
              <w:szCs w:val="20"/>
            </w:rPr>
            <w:t>5</w:t>
          </w:r>
        </w:p>
        <w:p w:rsidR="00790B9A" w:rsidRPr="00025EAB" w:rsidRDefault="00790B9A" w:rsidP="00FB70E5">
          <w:pPr>
            <w:pStyle w:val="a3"/>
            <w:jc w:val="right"/>
            <w:rPr>
              <w:iCs/>
              <w:color w:val="63002F"/>
              <w:sz w:val="20"/>
              <w:szCs w:val="20"/>
            </w:rPr>
          </w:pPr>
          <w:r w:rsidRPr="00025EAB">
            <w:rPr>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93FAB"/>
    <w:multiLevelType w:val="hybridMultilevel"/>
    <w:tmpl w:val="584E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9F4550"/>
    <w:multiLevelType w:val="hybridMultilevel"/>
    <w:tmpl w:val="6C08FF04"/>
    <w:lvl w:ilvl="0" w:tplc="1AF8F23C">
      <w:start w:val="1"/>
      <w:numFmt w:val="upperRoman"/>
      <w:lvlText w:val="%1."/>
      <w:lvlJc w:val="left"/>
      <w:pPr>
        <w:ind w:left="981" w:hanging="72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4">
    <w:nsid w:val="297A64BC"/>
    <w:multiLevelType w:val="hybridMultilevel"/>
    <w:tmpl w:val="676ACE88"/>
    <w:lvl w:ilvl="0" w:tplc="9DDA2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8">
    <w:nsid w:val="31FD0427"/>
    <w:multiLevelType w:val="hybridMultilevel"/>
    <w:tmpl w:val="09904980"/>
    <w:lvl w:ilvl="0" w:tplc="FA9A87AA">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476730C"/>
    <w:multiLevelType w:val="hybridMultilevel"/>
    <w:tmpl w:val="AF828406"/>
    <w:lvl w:ilvl="0" w:tplc="CE9836E8">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8">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44642"/>
    <w:multiLevelType w:val="hybridMultilevel"/>
    <w:tmpl w:val="DD3C080C"/>
    <w:lvl w:ilvl="0" w:tplc="1EF87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CD19F2"/>
    <w:multiLevelType w:val="hybridMultilevel"/>
    <w:tmpl w:val="D454176A"/>
    <w:lvl w:ilvl="0" w:tplc="2EAE352A">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3">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27A91"/>
    <w:multiLevelType w:val="hybridMultilevel"/>
    <w:tmpl w:val="A0D6B016"/>
    <w:lvl w:ilvl="0" w:tplc="8D72FB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6"/>
  </w:num>
  <w:num w:numId="2">
    <w:abstractNumId w:val="41"/>
  </w:num>
  <w:num w:numId="3">
    <w:abstractNumId w:val="20"/>
  </w:num>
  <w:num w:numId="4">
    <w:abstractNumId w:val="22"/>
  </w:num>
  <w:num w:numId="5">
    <w:abstractNumId w:val="29"/>
  </w:num>
  <w:num w:numId="6">
    <w:abstractNumId w:val="7"/>
  </w:num>
  <w:num w:numId="7">
    <w:abstractNumId w:val="24"/>
  </w:num>
  <w:num w:numId="8">
    <w:abstractNumId w:val="16"/>
  </w:num>
  <w:num w:numId="9">
    <w:abstractNumId w:val="33"/>
  </w:num>
  <w:num w:numId="10">
    <w:abstractNumId w:val="31"/>
  </w:num>
  <w:num w:numId="11">
    <w:abstractNumId w:val="1"/>
  </w:num>
  <w:num w:numId="12">
    <w:abstractNumId w:val="38"/>
  </w:num>
  <w:num w:numId="13">
    <w:abstractNumId w:val="5"/>
  </w:num>
  <w:num w:numId="14">
    <w:abstractNumId w:val="37"/>
  </w:num>
  <w:num w:numId="15">
    <w:abstractNumId w:val="25"/>
  </w:num>
  <w:num w:numId="16">
    <w:abstractNumId w:val="23"/>
  </w:num>
  <w:num w:numId="17">
    <w:abstractNumId w:val="28"/>
  </w:num>
  <w:num w:numId="18">
    <w:abstractNumId w:val="11"/>
  </w:num>
  <w:num w:numId="19">
    <w:abstractNumId w:val="21"/>
  </w:num>
  <w:num w:numId="20">
    <w:abstractNumId w:val="35"/>
  </w:num>
  <w:num w:numId="21">
    <w:abstractNumId w:val="39"/>
  </w:num>
  <w:num w:numId="22">
    <w:abstractNumId w:val="3"/>
  </w:num>
  <w:num w:numId="23">
    <w:abstractNumId w:val="19"/>
  </w:num>
  <w:num w:numId="24">
    <w:abstractNumId w:val="12"/>
  </w:num>
  <w:num w:numId="25">
    <w:abstractNumId w:val="0"/>
  </w:num>
  <w:num w:numId="26">
    <w:abstractNumId w:val="40"/>
  </w:num>
  <w:num w:numId="27">
    <w:abstractNumId w:val="9"/>
  </w:num>
  <w:num w:numId="28">
    <w:abstractNumId w:val="36"/>
  </w:num>
  <w:num w:numId="29">
    <w:abstractNumId w:val="4"/>
  </w:num>
  <w:num w:numId="30">
    <w:abstractNumId w:val="17"/>
  </w:num>
  <w:num w:numId="31">
    <w:abstractNumId w:val="10"/>
  </w:num>
  <w:num w:numId="32">
    <w:abstractNumId w:val="6"/>
  </w:num>
  <w:num w:numId="33">
    <w:abstractNumId w:val="2"/>
  </w:num>
  <w:num w:numId="34">
    <w:abstractNumId w:val="15"/>
  </w:num>
  <w:num w:numId="35">
    <w:abstractNumId w:val="8"/>
  </w:num>
  <w:num w:numId="36">
    <w:abstractNumId w:val="30"/>
  </w:num>
  <w:num w:numId="37">
    <w:abstractNumId w:val="13"/>
  </w:num>
  <w:num w:numId="38">
    <w:abstractNumId w:val="34"/>
  </w:num>
  <w:num w:numId="39">
    <w:abstractNumId w:val="27"/>
  </w:num>
  <w:num w:numId="40">
    <w:abstractNumId w:val="32"/>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25EAB"/>
    <w:rsid w:val="000629B2"/>
    <w:rsid w:val="00076F57"/>
    <w:rsid w:val="000776B2"/>
    <w:rsid w:val="000807CD"/>
    <w:rsid w:val="0008402B"/>
    <w:rsid w:val="0008600E"/>
    <w:rsid w:val="0008748A"/>
    <w:rsid w:val="00093B26"/>
    <w:rsid w:val="00094289"/>
    <w:rsid w:val="00095067"/>
    <w:rsid w:val="000A1944"/>
    <w:rsid w:val="000B180A"/>
    <w:rsid w:val="000C1AAB"/>
    <w:rsid w:val="000C5208"/>
    <w:rsid w:val="000C6747"/>
    <w:rsid w:val="000D2B3E"/>
    <w:rsid w:val="000E53F6"/>
    <w:rsid w:val="000E5998"/>
    <w:rsid w:val="000E7A06"/>
    <w:rsid w:val="000F0643"/>
    <w:rsid w:val="000F6999"/>
    <w:rsid w:val="00101559"/>
    <w:rsid w:val="00102B61"/>
    <w:rsid w:val="0010724E"/>
    <w:rsid w:val="00115FE7"/>
    <w:rsid w:val="00116D62"/>
    <w:rsid w:val="00131399"/>
    <w:rsid w:val="00140BE5"/>
    <w:rsid w:val="00145D7D"/>
    <w:rsid w:val="00150232"/>
    <w:rsid w:val="00170BB4"/>
    <w:rsid w:val="00176764"/>
    <w:rsid w:val="00181C30"/>
    <w:rsid w:val="00181D67"/>
    <w:rsid w:val="001846F6"/>
    <w:rsid w:val="00196BB6"/>
    <w:rsid w:val="001B490C"/>
    <w:rsid w:val="001D4F56"/>
    <w:rsid w:val="001E2E61"/>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E2E78"/>
    <w:rsid w:val="002F0674"/>
    <w:rsid w:val="002F52E8"/>
    <w:rsid w:val="002F65AB"/>
    <w:rsid w:val="002F6690"/>
    <w:rsid w:val="002F6902"/>
    <w:rsid w:val="00302454"/>
    <w:rsid w:val="00304E65"/>
    <w:rsid w:val="0030772B"/>
    <w:rsid w:val="00307D91"/>
    <w:rsid w:val="00311C57"/>
    <w:rsid w:val="003231E9"/>
    <w:rsid w:val="003247C5"/>
    <w:rsid w:val="003332C0"/>
    <w:rsid w:val="00333A24"/>
    <w:rsid w:val="003412BA"/>
    <w:rsid w:val="003708AB"/>
    <w:rsid w:val="003759B5"/>
    <w:rsid w:val="00375D72"/>
    <w:rsid w:val="0038593F"/>
    <w:rsid w:val="00386F2D"/>
    <w:rsid w:val="003940B8"/>
    <w:rsid w:val="003B7FCD"/>
    <w:rsid w:val="003C6A39"/>
    <w:rsid w:val="003D4875"/>
    <w:rsid w:val="003D6DEF"/>
    <w:rsid w:val="003E2D8C"/>
    <w:rsid w:val="003F0EEC"/>
    <w:rsid w:val="00400140"/>
    <w:rsid w:val="00400690"/>
    <w:rsid w:val="00402F66"/>
    <w:rsid w:val="00403A13"/>
    <w:rsid w:val="0041057A"/>
    <w:rsid w:val="00412723"/>
    <w:rsid w:val="00420FB8"/>
    <w:rsid w:val="004231AE"/>
    <w:rsid w:val="00424444"/>
    <w:rsid w:val="00426644"/>
    <w:rsid w:val="00427593"/>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A4704"/>
    <w:rsid w:val="004B3507"/>
    <w:rsid w:val="004B67C2"/>
    <w:rsid w:val="004C25FC"/>
    <w:rsid w:val="004D1454"/>
    <w:rsid w:val="004D317A"/>
    <w:rsid w:val="004D362E"/>
    <w:rsid w:val="004D4A36"/>
    <w:rsid w:val="004E020A"/>
    <w:rsid w:val="004E1008"/>
    <w:rsid w:val="004E1DF3"/>
    <w:rsid w:val="004E1E1A"/>
    <w:rsid w:val="004E4CBB"/>
    <w:rsid w:val="004E4E55"/>
    <w:rsid w:val="004F168D"/>
    <w:rsid w:val="004F5188"/>
    <w:rsid w:val="004F6804"/>
    <w:rsid w:val="004F6C68"/>
    <w:rsid w:val="00505CF6"/>
    <w:rsid w:val="005062DC"/>
    <w:rsid w:val="005077E9"/>
    <w:rsid w:val="00517559"/>
    <w:rsid w:val="005260D5"/>
    <w:rsid w:val="00533D38"/>
    <w:rsid w:val="00547B28"/>
    <w:rsid w:val="00556F79"/>
    <w:rsid w:val="005575AE"/>
    <w:rsid w:val="00560882"/>
    <w:rsid w:val="005660A5"/>
    <w:rsid w:val="0057769D"/>
    <w:rsid w:val="00582CF8"/>
    <w:rsid w:val="00584F7B"/>
    <w:rsid w:val="005858A8"/>
    <w:rsid w:val="005904A0"/>
    <w:rsid w:val="00594D94"/>
    <w:rsid w:val="00595784"/>
    <w:rsid w:val="0059770C"/>
    <w:rsid w:val="005A1A4A"/>
    <w:rsid w:val="005A56BB"/>
    <w:rsid w:val="005A7823"/>
    <w:rsid w:val="005B17DF"/>
    <w:rsid w:val="005B5BF2"/>
    <w:rsid w:val="005C1D2C"/>
    <w:rsid w:val="005C4C12"/>
    <w:rsid w:val="005C6CAB"/>
    <w:rsid w:val="005F795F"/>
    <w:rsid w:val="0061443C"/>
    <w:rsid w:val="00614653"/>
    <w:rsid w:val="00617A55"/>
    <w:rsid w:val="00625847"/>
    <w:rsid w:val="0063189C"/>
    <w:rsid w:val="00632DF3"/>
    <w:rsid w:val="006400D6"/>
    <w:rsid w:val="00640CB1"/>
    <w:rsid w:val="006421C2"/>
    <w:rsid w:val="00643DD8"/>
    <w:rsid w:val="006563B3"/>
    <w:rsid w:val="006626EE"/>
    <w:rsid w:val="00670D40"/>
    <w:rsid w:val="006746DD"/>
    <w:rsid w:val="00677115"/>
    <w:rsid w:val="0067774C"/>
    <w:rsid w:val="00691A65"/>
    <w:rsid w:val="00692094"/>
    <w:rsid w:val="006A0686"/>
    <w:rsid w:val="006A22E2"/>
    <w:rsid w:val="006A3A5B"/>
    <w:rsid w:val="006A5703"/>
    <w:rsid w:val="006B2912"/>
    <w:rsid w:val="006B564C"/>
    <w:rsid w:val="006C5D13"/>
    <w:rsid w:val="006D0A58"/>
    <w:rsid w:val="006D4E13"/>
    <w:rsid w:val="006D6B94"/>
    <w:rsid w:val="006E240D"/>
    <w:rsid w:val="0071230F"/>
    <w:rsid w:val="00713947"/>
    <w:rsid w:val="007152B2"/>
    <w:rsid w:val="00725D52"/>
    <w:rsid w:val="0073399E"/>
    <w:rsid w:val="00751440"/>
    <w:rsid w:val="007551E5"/>
    <w:rsid w:val="007610DA"/>
    <w:rsid w:val="00766D5C"/>
    <w:rsid w:val="0077353F"/>
    <w:rsid w:val="007831AA"/>
    <w:rsid w:val="00790B9A"/>
    <w:rsid w:val="00794D1F"/>
    <w:rsid w:val="00795424"/>
    <w:rsid w:val="0079705D"/>
    <w:rsid w:val="00797662"/>
    <w:rsid w:val="007A0E9B"/>
    <w:rsid w:val="007B3FB6"/>
    <w:rsid w:val="007B736E"/>
    <w:rsid w:val="007C20A0"/>
    <w:rsid w:val="007C2C55"/>
    <w:rsid w:val="007C41B2"/>
    <w:rsid w:val="007F4C4F"/>
    <w:rsid w:val="007F5462"/>
    <w:rsid w:val="007F7D89"/>
    <w:rsid w:val="0080314B"/>
    <w:rsid w:val="00804F6D"/>
    <w:rsid w:val="0080666A"/>
    <w:rsid w:val="00816873"/>
    <w:rsid w:val="008254FE"/>
    <w:rsid w:val="00830AC2"/>
    <w:rsid w:val="0083757A"/>
    <w:rsid w:val="00843CDC"/>
    <w:rsid w:val="00844D38"/>
    <w:rsid w:val="00846432"/>
    <w:rsid w:val="00851835"/>
    <w:rsid w:val="00864ED7"/>
    <w:rsid w:val="00866584"/>
    <w:rsid w:val="008722B4"/>
    <w:rsid w:val="00872A0E"/>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37F21"/>
    <w:rsid w:val="00962904"/>
    <w:rsid w:val="00972D7F"/>
    <w:rsid w:val="00972DD1"/>
    <w:rsid w:val="00977D3B"/>
    <w:rsid w:val="00980877"/>
    <w:rsid w:val="00982231"/>
    <w:rsid w:val="009A6D1B"/>
    <w:rsid w:val="009C3135"/>
    <w:rsid w:val="009C47ED"/>
    <w:rsid w:val="009C4E92"/>
    <w:rsid w:val="009C7AF3"/>
    <w:rsid w:val="009E3EF4"/>
    <w:rsid w:val="009E4795"/>
    <w:rsid w:val="009E7DCA"/>
    <w:rsid w:val="009F3FD2"/>
    <w:rsid w:val="009F4031"/>
    <w:rsid w:val="00A05EBD"/>
    <w:rsid w:val="00A10B8B"/>
    <w:rsid w:val="00A10F22"/>
    <w:rsid w:val="00A14AB8"/>
    <w:rsid w:val="00A244CB"/>
    <w:rsid w:val="00A25E4A"/>
    <w:rsid w:val="00A27FC4"/>
    <w:rsid w:val="00A32605"/>
    <w:rsid w:val="00A35695"/>
    <w:rsid w:val="00A4370D"/>
    <w:rsid w:val="00A51FEC"/>
    <w:rsid w:val="00A52162"/>
    <w:rsid w:val="00A55611"/>
    <w:rsid w:val="00A659ED"/>
    <w:rsid w:val="00A7160D"/>
    <w:rsid w:val="00A74075"/>
    <w:rsid w:val="00A74BE5"/>
    <w:rsid w:val="00A75761"/>
    <w:rsid w:val="00A7731F"/>
    <w:rsid w:val="00A85A0F"/>
    <w:rsid w:val="00A85B14"/>
    <w:rsid w:val="00A9588B"/>
    <w:rsid w:val="00AA1CEF"/>
    <w:rsid w:val="00AA1CF9"/>
    <w:rsid w:val="00AA28A9"/>
    <w:rsid w:val="00AA78EE"/>
    <w:rsid w:val="00AB1843"/>
    <w:rsid w:val="00AB3E72"/>
    <w:rsid w:val="00AB43D6"/>
    <w:rsid w:val="00AB5885"/>
    <w:rsid w:val="00AB7853"/>
    <w:rsid w:val="00AC3453"/>
    <w:rsid w:val="00AE56A0"/>
    <w:rsid w:val="00AF7032"/>
    <w:rsid w:val="00B037EF"/>
    <w:rsid w:val="00B06B82"/>
    <w:rsid w:val="00B0755B"/>
    <w:rsid w:val="00B1032C"/>
    <w:rsid w:val="00B140BC"/>
    <w:rsid w:val="00B20CD2"/>
    <w:rsid w:val="00B2114C"/>
    <w:rsid w:val="00B32786"/>
    <w:rsid w:val="00B34B24"/>
    <w:rsid w:val="00B435AD"/>
    <w:rsid w:val="00B4480B"/>
    <w:rsid w:val="00B45B0C"/>
    <w:rsid w:val="00B64377"/>
    <w:rsid w:val="00B72209"/>
    <w:rsid w:val="00B7289C"/>
    <w:rsid w:val="00B7605B"/>
    <w:rsid w:val="00B7754B"/>
    <w:rsid w:val="00B83630"/>
    <w:rsid w:val="00B843E4"/>
    <w:rsid w:val="00B95DD6"/>
    <w:rsid w:val="00B966BE"/>
    <w:rsid w:val="00BA1AE4"/>
    <w:rsid w:val="00BB40D4"/>
    <w:rsid w:val="00BC76F7"/>
    <w:rsid w:val="00BD0719"/>
    <w:rsid w:val="00BD110B"/>
    <w:rsid w:val="00BD49C6"/>
    <w:rsid w:val="00BE20D0"/>
    <w:rsid w:val="00BE5F33"/>
    <w:rsid w:val="00BF1776"/>
    <w:rsid w:val="00C10FC6"/>
    <w:rsid w:val="00C15B39"/>
    <w:rsid w:val="00C26F06"/>
    <w:rsid w:val="00C27289"/>
    <w:rsid w:val="00C45F1A"/>
    <w:rsid w:val="00C47F50"/>
    <w:rsid w:val="00C506E2"/>
    <w:rsid w:val="00C51AD8"/>
    <w:rsid w:val="00C55CE2"/>
    <w:rsid w:val="00C57C9E"/>
    <w:rsid w:val="00C62EA7"/>
    <w:rsid w:val="00C646A9"/>
    <w:rsid w:val="00C65DCA"/>
    <w:rsid w:val="00C718D9"/>
    <w:rsid w:val="00C73954"/>
    <w:rsid w:val="00C76426"/>
    <w:rsid w:val="00C84AAF"/>
    <w:rsid w:val="00C91B70"/>
    <w:rsid w:val="00C97D46"/>
    <w:rsid w:val="00CA0228"/>
    <w:rsid w:val="00CB52B6"/>
    <w:rsid w:val="00CB5F4C"/>
    <w:rsid w:val="00CC4A05"/>
    <w:rsid w:val="00CC5040"/>
    <w:rsid w:val="00CC5CCE"/>
    <w:rsid w:val="00CC6BD0"/>
    <w:rsid w:val="00CE506C"/>
    <w:rsid w:val="00CE771C"/>
    <w:rsid w:val="00CF28EA"/>
    <w:rsid w:val="00CF2A8F"/>
    <w:rsid w:val="00CF52E5"/>
    <w:rsid w:val="00CF79FD"/>
    <w:rsid w:val="00D028F9"/>
    <w:rsid w:val="00D03FE1"/>
    <w:rsid w:val="00D24B52"/>
    <w:rsid w:val="00D3257A"/>
    <w:rsid w:val="00D32674"/>
    <w:rsid w:val="00D43DD4"/>
    <w:rsid w:val="00D4661B"/>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00B0"/>
    <w:rsid w:val="00E24DD4"/>
    <w:rsid w:val="00E4009B"/>
    <w:rsid w:val="00E4164A"/>
    <w:rsid w:val="00E44C93"/>
    <w:rsid w:val="00E450B0"/>
    <w:rsid w:val="00E46E0C"/>
    <w:rsid w:val="00E61950"/>
    <w:rsid w:val="00E62996"/>
    <w:rsid w:val="00E65516"/>
    <w:rsid w:val="00E76496"/>
    <w:rsid w:val="00E84D2E"/>
    <w:rsid w:val="00E87D29"/>
    <w:rsid w:val="00EA0349"/>
    <w:rsid w:val="00EA0F51"/>
    <w:rsid w:val="00EA3DB2"/>
    <w:rsid w:val="00EC37CE"/>
    <w:rsid w:val="00ED1125"/>
    <w:rsid w:val="00ED1AFA"/>
    <w:rsid w:val="00ED2A17"/>
    <w:rsid w:val="00ED5899"/>
    <w:rsid w:val="00ED6C93"/>
    <w:rsid w:val="00EE0F63"/>
    <w:rsid w:val="00EE157A"/>
    <w:rsid w:val="00EE565F"/>
    <w:rsid w:val="00EF2C16"/>
    <w:rsid w:val="00EF4998"/>
    <w:rsid w:val="00EF4C7E"/>
    <w:rsid w:val="00F06470"/>
    <w:rsid w:val="00F17512"/>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1D71"/>
    <w:rsid w:val="00F837AF"/>
    <w:rsid w:val="00F837FC"/>
    <w:rsid w:val="00F8408C"/>
    <w:rsid w:val="00F93789"/>
    <w:rsid w:val="00FA2C1D"/>
    <w:rsid w:val="00FB6953"/>
    <w:rsid w:val="00FB70E5"/>
    <w:rsid w:val="00FC0B3B"/>
    <w:rsid w:val="00FC3482"/>
    <w:rsid w:val="00FC781A"/>
    <w:rsid w:val="00FD1B76"/>
    <w:rsid w:val="00FD1B89"/>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styleId="af6">
    <w:name w:val="No Spacing"/>
    <w:uiPriority w:val="1"/>
    <w:qFormat/>
    <w:rsid w:val="002E2E78"/>
    <w:pPr>
      <w:shd w:val="clear" w:color="auto" w:fill="FFFFFF"/>
      <w:spacing w:after="0" w:line="240" w:lineRule="auto"/>
      <w:ind w:left="11" w:right="23" w:firstLine="556"/>
      <w:jc w:val="both"/>
    </w:pPr>
    <w:rPr>
      <w:rFonts w:ascii="Times New Roman" w:eastAsia="Calibri" w:hAnsi="Times New Roman" w:cs="Times New Roman"/>
      <w:szCs w:val="24"/>
    </w:rPr>
  </w:style>
  <w:style w:type="paragraph" w:customStyle="1" w:styleId="ConsPlusNormal">
    <w:name w:val="ConsPlusNormal"/>
    <w:rsid w:val="00643DD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styleId="af6">
    <w:name w:val="No Spacing"/>
    <w:uiPriority w:val="1"/>
    <w:qFormat/>
    <w:rsid w:val="002E2E78"/>
    <w:pPr>
      <w:shd w:val="clear" w:color="auto" w:fill="FFFFFF"/>
      <w:spacing w:after="0" w:line="240" w:lineRule="auto"/>
      <w:ind w:left="11" w:right="23" w:firstLine="556"/>
      <w:jc w:val="both"/>
    </w:pPr>
    <w:rPr>
      <w:rFonts w:ascii="Times New Roman" w:eastAsia="Calibri" w:hAnsi="Times New Roman" w:cs="Times New Roman"/>
      <w:szCs w:val="24"/>
    </w:rPr>
  </w:style>
  <w:style w:type="paragraph" w:customStyle="1" w:styleId="ConsPlusNormal">
    <w:name w:val="ConsPlusNormal"/>
    <w:rsid w:val="00643DD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342">
      <w:bodyDiv w:val="1"/>
      <w:marLeft w:val="0"/>
      <w:marRight w:val="0"/>
      <w:marTop w:val="0"/>
      <w:marBottom w:val="0"/>
      <w:divBdr>
        <w:top w:val="none" w:sz="0" w:space="0" w:color="auto"/>
        <w:left w:val="none" w:sz="0" w:space="0" w:color="auto"/>
        <w:bottom w:val="none" w:sz="0" w:space="0" w:color="auto"/>
        <w:right w:val="none" w:sz="0" w:space="0" w:color="auto"/>
      </w:divBdr>
    </w:div>
    <w:div w:id="388497487">
      <w:bodyDiv w:val="1"/>
      <w:marLeft w:val="0"/>
      <w:marRight w:val="0"/>
      <w:marTop w:val="0"/>
      <w:marBottom w:val="0"/>
      <w:divBdr>
        <w:top w:val="none" w:sz="0" w:space="0" w:color="auto"/>
        <w:left w:val="none" w:sz="0" w:space="0" w:color="auto"/>
        <w:bottom w:val="none" w:sz="0" w:space="0" w:color="auto"/>
        <w:right w:val="none" w:sz="0" w:space="0" w:color="auto"/>
      </w:divBdr>
    </w:div>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599335020">
      <w:bodyDiv w:val="1"/>
      <w:marLeft w:val="0"/>
      <w:marRight w:val="0"/>
      <w:marTop w:val="0"/>
      <w:marBottom w:val="0"/>
      <w:divBdr>
        <w:top w:val="none" w:sz="0" w:space="0" w:color="auto"/>
        <w:left w:val="none" w:sz="0" w:space="0" w:color="auto"/>
        <w:bottom w:val="none" w:sz="0" w:space="0" w:color="auto"/>
        <w:right w:val="none" w:sz="0" w:space="0" w:color="auto"/>
      </w:divBdr>
    </w:div>
    <w:div w:id="1014191260">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78470807">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54805756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796823691">
      <w:bodyDiv w:val="1"/>
      <w:marLeft w:val="0"/>
      <w:marRight w:val="0"/>
      <w:marTop w:val="0"/>
      <w:marBottom w:val="0"/>
      <w:divBdr>
        <w:top w:val="none" w:sz="0" w:space="0" w:color="auto"/>
        <w:left w:val="none" w:sz="0" w:space="0" w:color="auto"/>
        <w:bottom w:val="none" w:sz="0" w:space="0" w:color="auto"/>
        <w:right w:val="none" w:sz="0" w:space="0" w:color="auto"/>
      </w:divBdr>
    </w:div>
    <w:div w:id="182466132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8776-B465-4C73-8665-CD6EA90F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49</cp:revision>
  <cp:lastPrinted>2017-04-04T15:04:00Z</cp:lastPrinted>
  <dcterms:created xsi:type="dcterms:W3CDTF">2017-07-06T11:49:00Z</dcterms:created>
  <dcterms:modified xsi:type="dcterms:W3CDTF">2019-11-15T09:23:00Z</dcterms:modified>
</cp:coreProperties>
</file>